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31F0815A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78535007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7BEEDBB" wp14:editId="73EE9CD0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14D47" id="Straight Connector 26" o:spid="_x0000_s1026" style="position:absolute;flip:y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0110565" wp14:editId="2402CA81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00217" id="Straight Connector 27" o:spid="_x0000_s1026" style="position:absolute;flip:y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1CAE0881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78535008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78535009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02F9B93E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Deep Learning Model Convolutional Neural Network (</w:t>
      </w:r>
      <w:r w:rsidR="00950834">
        <w:rPr>
          <w:szCs w:val="23"/>
          <w:lang w:val="en-US"/>
        </w:rPr>
        <w:t>CNN</w:t>
      </w:r>
      <w:r w:rsidR="00537483" w:rsidRPr="00537483">
        <w:rPr>
          <w:szCs w:val="23"/>
          <w:lang w:val="en-US"/>
        </w:rPr>
        <w:t>)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5296" behindDoc="0" locked="0" layoutInCell="1" allowOverlap="1" wp14:anchorId="53C9E919" wp14:editId="1A1F82E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78535010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3563C72D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>SISTEM PENERJEMAH BAHASA ISYARAT OTOMATIS MENGGUNAKAN METODE DEEP LEARNING MODEL CONVOLUTIONAL NEURAL NETWORK (CNN)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78535011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78535012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6ED662E2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Deep Learning Model Convolutional Neural Network </w:t>
      </w:r>
      <w:r w:rsidRPr="0056401F">
        <w:rPr>
          <w:b/>
          <w:bCs/>
          <w:szCs w:val="23"/>
          <w:lang w:val="en-US" w:eastAsia="x-none"/>
        </w:rPr>
        <w:t>(</w:t>
      </w:r>
      <w:r>
        <w:rPr>
          <w:b/>
          <w:bCs/>
          <w:szCs w:val="23"/>
          <w:lang w:val="en-US" w:eastAsia="x-none"/>
        </w:rPr>
        <w:t>CNN</w:t>
      </w:r>
      <w:r w:rsidRPr="0056401F">
        <w:rPr>
          <w:b/>
          <w:bCs/>
          <w:szCs w:val="23"/>
          <w:lang w:val="en-US" w:eastAsia="x-none"/>
        </w:rPr>
        <w:t>)</w:t>
      </w:r>
    </w:p>
    <w:p w14:paraId="1499C71B" w14:textId="280656A5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Deep Learning Model Convolutional Neural Network (CNN)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78535013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78535014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7AFC1E9A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Deep Learning Model Convolutional Neural Network </w:t>
      </w:r>
      <w:r w:rsidRPr="00264EA3">
        <w:rPr>
          <w:b/>
          <w:bCs/>
          <w:szCs w:val="23"/>
          <w:lang w:val="en-US"/>
        </w:rPr>
        <w:t>(CNN)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78535015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04327B76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Deep Learning Model Convolutional Neural Network (CNN)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78535016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2F7B7050" w14:textId="63CBADE9" w:rsidR="00F06DB5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8535007" w:history="1">
            <w:r w:rsidR="00F06DB5" w:rsidRPr="00CE6BD6">
              <w:rPr>
                <w:rStyle w:val="Hyperlink"/>
                <w:noProof/>
              </w:rPr>
              <w:t>JUDU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D908734" w14:textId="796F0F33" w:rsidR="00F06DB5" w:rsidRDefault="004B489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8" w:history="1">
            <w:r w:rsidR="00F06DB5" w:rsidRPr="00CE6BD6">
              <w:rPr>
                <w:rStyle w:val="Hyperlink"/>
                <w:noProof/>
                <w:lang w:val="en-US"/>
              </w:rPr>
              <w:t>LEMBAR</w:t>
            </w:r>
            <w:r w:rsidR="00F06DB5" w:rsidRPr="00CE6BD6">
              <w:rPr>
                <w:rStyle w:val="Hyperlink"/>
                <w:noProof/>
              </w:rPr>
              <w:t xml:space="preserve"> PENGES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9F9D13" w14:textId="150E838D" w:rsidR="00F06DB5" w:rsidRDefault="004B489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9" w:history="1">
            <w:r w:rsidR="00F06DB5" w:rsidRPr="00CE6BD6">
              <w:rPr>
                <w:rStyle w:val="Hyperlink"/>
                <w:noProof/>
                <w:lang w:val="en-US"/>
              </w:rPr>
              <w:t>SURAT PERNYATA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259AACF" w14:textId="3E5AA691" w:rsidR="00F06DB5" w:rsidRDefault="004B489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0" w:history="1">
            <w:r w:rsidR="00F06DB5" w:rsidRPr="00CE6BD6">
              <w:rPr>
                <w:rStyle w:val="Hyperlink"/>
                <w:noProof/>
                <w:lang w:val="en-US"/>
              </w:rPr>
              <w:t>PERNYATAAN</w:t>
            </w:r>
            <w:r w:rsidR="00F06DB5" w:rsidRPr="00CE6BD6">
              <w:rPr>
                <w:rStyle w:val="Hyperlink"/>
                <w:noProof/>
              </w:rPr>
              <w:t xml:space="preserve"> </w:t>
            </w:r>
            <w:r w:rsidR="00F06DB5" w:rsidRPr="00CE6BD6">
              <w:rPr>
                <w:rStyle w:val="Hyperlink"/>
                <w:noProof/>
                <w:lang w:val="en-US"/>
              </w:rPr>
              <w:t>PERSETUJ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FA96ED" w14:textId="4DBC06B5" w:rsidR="00F06DB5" w:rsidRDefault="004B489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1" w:history="1">
            <w:r w:rsidR="00F06DB5" w:rsidRPr="00CE6BD6">
              <w:rPr>
                <w:rStyle w:val="Hyperlink"/>
                <w:noProof/>
                <w:lang w:val="en-US"/>
              </w:rPr>
              <w:t>MOTT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C7CBFC4" w14:textId="63A8726D" w:rsidR="00F06DB5" w:rsidRDefault="004B489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2" w:history="1">
            <w:r w:rsidR="00F06DB5" w:rsidRPr="00CE6BD6">
              <w:rPr>
                <w:rStyle w:val="Hyperlink"/>
                <w:noProof/>
                <w:lang w:val="en-US"/>
              </w:rPr>
              <w:t>PERSEM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8D5887D" w14:textId="4E367C0B" w:rsidR="00F06DB5" w:rsidRDefault="004B489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3" w:history="1">
            <w:r w:rsidR="00F06DB5" w:rsidRPr="00CE6BD6">
              <w:rPr>
                <w:rStyle w:val="Hyperlink"/>
                <w:noProof/>
                <w:lang w:val="en-US"/>
              </w:rPr>
              <w:t>ABSTRAC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2E1E56D" w14:textId="6CA47AF7" w:rsidR="00F06DB5" w:rsidRDefault="004B489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4" w:history="1">
            <w:r w:rsidR="00F06DB5" w:rsidRPr="00CE6BD6">
              <w:rPr>
                <w:rStyle w:val="Hyperlink"/>
                <w:noProof/>
                <w:lang w:val="en-US"/>
              </w:rPr>
              <w:t>RINGK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F2B3B0C" w14:textId="071BEFBC" w:rsidR="00F06DB5" w:rsidRDefault="004B489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5" w:history="1">
            <w:r w:rsidR="00F06DB5" w:rsidRPr="00CE6BD6">
              <w:rPr>
                <w:rStyle w:val="Hyperlink"/>
                <w:noProof/>
                <w:lang w:val="en-US"/>
              </w:rPr>
              <w:t>PRAK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8851AE5" w14:textId="73512470" w:rsidR="00F06DB5" w:rsidRDefault="004B489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6" w:history="1">
            <w:r w:rsidR="00F06DB5" w:rsidRPr="00CE6BD6">
              <w:rPr>
                <w:rStyle w:val="Hyperlink"/>
                <w:noProof/>
              </w:rPr>
              <w:t>DAFTAR I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5658D5F" w14:textId="28465B0D" w:rsidR="00F06DB5" w:rsidRDefault="004B489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7" w:history="1">
            <w:r w:rsidR="00F06DB5" w:rsidRPr="00CE6BD6">
              <w:rPr>
                <w:rStyle w:val="Hyperlink"/>
                <w:noProof/>
              </w:rPr>
              <w:t>DAFTAR GAMBA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ED489C" w14:textId="6D4F45EE" w:rsidR="00F06DB5" w:rsidRDefault="004B489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8" w:history="1">
            <w:r w:rsidR="00F06DB5" w:rsidRPr="00CE6BD6">
              <w:rPr>
                <w:rStyle w:val="Hyperlink"/>
                <w:noProof/>
              </w:rPr>
              <w:t>DAFTAR TABE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74D02" w14:textId="1FA9353A" w:rsidR="00F06DB5" w:rsidRDefault="004B489E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9" w:history="1">
            <w:r w:rsidR="00F06DB5" w:rsidRPr="00CE6BD6">
              <w:rPr>
                <w:rStyle w:val="Hyperlink"/>
                <w:noProof/>
              </w:rPr>
              <w:t>BAB 1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PENDAHUL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221260" w14:textId="5905D715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0" w:history="1">
            <w:r w:rsidR="00F06DB5" w:rsidRPr="00CE6BD6">
              <w:rPr>
                <w:rStyle w:val="Hyperlink"/>
                <w:noProof/>
              </w:rPr>
              <w:t>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Latar Belaka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27E61D" w14:textId="3425A155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1" w:history="1">
            <w:r w:rsidR="00F06DB5" w:rsidRPr="00CE6BD6">
              <w:rPr>
                <w:rStyle w:val="Hyperlink"/>
                <w:noProof/>
                <w:lang w:val="en-US"/>
              </w:rPr>
              <w:t>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umusan Masalah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B395F8" w14:textId="70E298CB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2" w:history="1">
            <w:r w:rsidR="00F06DB5" w:rsidRPr="00CE6BD6">
              <w:rPr>
                <w:rStyle w:val="Hyperlink"/>
                <w:noProof/>
                <w:lang w:val="en-US"/>
              </w:rPr>
              <w:t>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uju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8CFDBE" w14:textId="797FBB11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3" w:history="1">
            <w:r w:rsidR="00F06DB5" w:rsidRPr="00CE6BD6">
              <w:rPr>
                <w:rStyle w:val="Hyperlink"/>
                <w:noProof/>
                <w:lang w:val="en-US"/>
              </w:rPr>
              <w:t>1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anfa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AEF5A23" w14:textId="5EAFE7CF" w:rsidR="00F06DB5" w:rsidRDefault="004B489E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4" w:history="1">
            <w:r w:rsidR="00F06DB5" w:rsidRPr="00CE6BD6">
              <w:rPr>
                <w:rStyle w:val="Hyperlink"/>
                <w:noProof/>
                <w:lang w:val="en-US"/>
              </w:rPr>
              <w:t>BAB 2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INJAUAN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61AAC8" w14:textId="773EEF19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6" w:history="1">
            <w:r w:rsidR="00F06DB5" w:rsidRPr="00CE6BD6">
              <w:rPr>
                <w:rStyle w:val="Hyperlink"/>
                <w:noProof/>
                <w:lang w:val="en-US"/>
              </w:rPr>
              <w:t>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sa Isyara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E1B218" w14:textId="1934CA48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7" w:history="1">
            <w:r w:rsidR="00F06DB5" w:rsidRPr="00CE6BD6">
              <w:rPr>
                <w:rStyle w:val="Hyperlink"/>
                <w:noProof/>
                <w:lang w:val="en-US"/>
              </w:rPr>
              <w:t>2.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jarah Bahasa Isyarat Indonesia (BISINDO)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97A0AE1" w14:textId="6F40E517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8" w:history="1">
            <w:r w:rsidR="00F06DB5" w:rsidRPr="00CE6BD6">
              <w:rPr>
                <w:rStyle w:val="Hyperlink"/>
                <w:noProof/>
                <w:lang w:val="en-US"/>
              </w:rPr>
              <w:t>2.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Abjad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A000A24" w14:textId="08D5A7BB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9" w:history="1">
            <w:r w:rsidR="00F06DB5" w:rsidRPr="00CE6BD6">
              <w:rPr>
                <w:rStyle w:val="Hyperlink"/>
                <w:noProof/>
                <w:lang w:val="en-US"/>
              </w:rPr>
              <w:t>2.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Nomor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E91EDF4" w14:textId="7CDFAD0C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0" w:history="1">
            <w:r w:rsidR="00F06DB5" w:rsidRPr="00CE6BD6">
              <w:rPr>
                <w:rStyle w:val="Hyperlink"/>
                <w:noProof/>
                <w:lang w:val="en-US"/>
              </w:rPr>
              <w:t>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8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F62929D" w14:textId="773F83E0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1" w:history="1">
            <w:r w:rsidR="00F06DB5" w:rsidRPr="00CE6BD6">
              <w:rPr>
                <w:rStyle w:val="Hyperlink"/>
                <w:noProof/>
                <w:lang w:val="en-US"/>
              </w:rPr>
              <w:t>2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39F7D4F" w14:textId="240AEDD6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2" w:history="1">
            <w:r w:rsidR="00F06DB5" w:rsidRPr="00CE6BD6">
              <w:rPr>
                <w:rStyle w:val="Hyperlink"/>
                <w:noProof/>
                <w:lang w:val="en-US"/>
              </w:rPr>
              <w:t>2.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RGB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8970550" w14:textId="243257EB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3" w:history="1">
            <w:r w:rsidR="00F06DB5" w:rsidRPr="00CE6BD6">
              <w:rPr>
                <w:rStyle w:val="Hyperlink"/>
                <w:noProof/>
                <w:lang w:val="en-US"/>
              </w:rPr>
              <w:t>2.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Grayscale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4B377BA" w14:textId="2F4F6378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4" w:history="1">
            <w:r w:rsidR="00F06DB5" w:rsidRPr="00CE6BD6">
              <w:rPr>
                <w:rStyle w:val="Hyperlink"/>
                <w:noProof/>
                <w:lang w:val="en-US"/>
              </w:rPr>
              <w:t>2.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Bin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404CDC0" w14:textId="6D0232D4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5" w:history="1">
            <w:r w:rsidR="00F06DB5" w:rsidRPr="00CE6BD6">
              <w:rPr>
                <w:rStyle w:val="Hyperlink"/>
                <w:noProof/>
                <w:lang w:val="en-US"/>
              </w:rPr>
              <w:t>2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755F48D" w14:textId="5126530A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6" w:history="1">
            <w:r w:rsidR="00F06DB5" w:rsidRPr="00CE6BD6">
              <w:rPr>
                <w:rStyle w:val="Hyperlink"/>
                <w:noProof/>
                <w:lang w:val="en-US"/>
              </w:rPr>
              <w:t>2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reprocess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79388BB" w14:textId="1C01D4A0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7" w:history="1">
            <w:r w:rsidR="00F06DB5" w:rsidRPr="00CE6BD6">
              <w:rPr>
                <w:rStyle w:val="Hyperlink"/>
                <w:noProof/>
                <w:lang w:val="en-US"/>
              </w:rPr>
              <w:t>2.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gmentasi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1F16106" w14:textId="06BB1B6D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8" w:history="1">
            <w:r w:rsidR="00F06DB5" w:rsidRPr="00CE6BD6">
              <w:rPr>
                <w:rStyle w:val="Hyperlink"/>
                <w:noProof/>
                <w:lang w:val="en-US"/>
              </w:rPr>
              <w:t>2.4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Normalisa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23FD05" w14:textId="5BFA83D7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9" w:history="1">
            <w:r w:rsidR="00F06DB5" w:rsidRPr="00CE6BD6">
              <w:rPr>
                <w:rStyle w:val="Hyperlink"/>
                <w:noProof/>
                <w:lang w:val="en-US"/>
              </w:rPr>
              <w:t>2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Visi komput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3AE7A7D" w14:textId="5743517A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0" w:history="1">
            <w:r w:rsidR="00F06DB5" w:rsidRPr="00CE6BD6">
              <w:rPr>
                <w:rStyle w:val="Hyperlink"/>
                <w:noProof/>
                <w:lang w:val="en-US"/>
              </w:rPr>
              <w:t>2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Gradient Descen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79DE6CD" w14:textId="3A0C65A1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1" w:history="1">
            <w:r w:rsidR="00F06DB5" w:rsidRPr="00CE6BD6">
              <w:rPr>
                <w:rStyle w:val="Hyperlink"/>
                <w:noProof/>
                <w:lang w:val="en-US"/>
              </w:rPr>
              <w:t>2.7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rtifici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FAC14B3" w14:textId="56F9C86F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2" w:history="1">
            <w:r w:rsidR="00F06DB5" w:rsidRPr="00CE6BD6">
              <w:rPr>
                <w:rStyle w:val="Hyperlink"/>
                <w:noProof/>
                <w:lang w:val="en-US"/>
              </w:rPr>
              <w:t>2.7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ingle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7A2E2C8" w14:textId="010740DA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3" w:history="1">
            <w:r w:rsidR="00F06DB5" w:rsidRPr="00CE6BD6">
              <w:rPr>
                <w:rStyle w:val="Hyperlink"/>
                <w:noProof/>
                <w:lang w:val="en-US"/>
              </w:rPr>
              <w:t>2.7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layer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EE2DEA2" w14:textId="002B5636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4" w:history="1">
            <w:r w:rsidR="00F06DB5" w:rsidRPr="00CE6BD6">
              <w:rPr>
                <w:rStyle w:val="Hyperlink"/>
                <w:noProof/>
                <w:lang w:val="en-US"/>
              </w:rPr>
              <w:t>2.7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class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083CDBB" w14:textId="40283514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5" w:history="1">
            <w:r w:rsidR="00F06DB5" w:rsidRPr="00CE6BD6">
              <w:rPr>
                <w:rStyle w:val="Hyperlink"/>
                <w:noProof/>
                <w:lang w:val="en-US"/>
              </w:rPr>
              <w:t>2.7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label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B7879D2" w14:textId="6AF7BC8D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6" w:history="1">
            <w:r w:rsidR="00F06DB5" w:rsidRPr="00CE6BD6">
              <w:rPr>
                <w:rStyle w:val="Hyperlink"/>
                <w:noProof/>
                <w:lang w:val="en-US"/>
              </w:rPr>
              <w:t>2.7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eep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7E61C92" w14:textId="2D40BAB6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7" w:history="1">
            <w:r w:rsidR="00F06DB5" w:rsidRPr="00CE6BD6">
              <w:rPr>
                <w:rStyle w:val="Hyperlink"/>
                <w:noProof/>
                <w:lang w:val="en-US"/>
              </w:rPr>
              <w:t>2.7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egularization and Dropou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1E2D81E" w14:textId="6699BF1B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8" w:history="1">
            <w:r w:rsidR="00F06DB5" w:rsidRPr="00CE6BD6">
              <w:rPr>
                <w:rStyle w:val="Hyperlink"/>
                <w:noProof/>
                <w:lang w:val="en-US"/>
              </w:rPr>
              <w:t>2.8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689D0E3" w14:textId="2FA0B75F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9" w:history="1">
            <w:r w:rsidR="00F06DB5" w:rsidRPr="00CE6BD6">
              <w:rPr>
                <w:rStyle w:val="Hyperlink"/>
                <w:noProof/>
                <w:lang w:val="en-US"/>
              </w:rPr>
              <w:t>2.8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ctivation Lay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1F7412" w14:textId="23BFB549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0" w:history="1">
            <w:r w:rsidR="00F06DB5" w:rsidRPr="00CE6BD6">
              <w:rPr>
                <w:rStyle w:val="Hyperlink"/>
                <w:noProof/>
                <w:lang w:val="en-US"/>
              </w:rPr>
              <w:t>2.8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1B4CE0D" w14:textId="6D2F230B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1" w:history="1">
            <w:r w:rsidR="00F06DB5" w:rsidRPr="00CE6BD6">
              <w:rPr>
                <w:rStyle w:val="Hyperlink"/>
                <w:noProof/>
                <w:lang w:val="en-US"/>
              </w:rPr>
              <w:t>2.8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ool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5197B4" w14:textId="54B33BEB" w:rsidR="00F06DB5" w:rsidRDefault="004B489E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2" w:history="1">
            <w:r w:rsidR="00F06DB5" w:rsidRPr="00CE6BD6">
              <w:rPr>
                <w:rStyle w:val="Hyperlink"/>
                <w:noProof/>
                <w:lang w:val="en-US"/>
              </w:rPr>
              <w:t>BAB 3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53572BC" w14:textId="655CD1B9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4" w:history="1">
            <w:r w:rsidR="00F06DB5" w:rsidRPr="00CE6BD6">
              <w:rPr>
                <w:rStyle w:val="Hyperlink"/>
                <w:noProof/>
                <w:lang w:val="en-US"/>
              </w:rPr>
              <w:t>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Waktu dan Temp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E7F85CA" w14:textId="3FFBB59C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5" w:history="1">
            <w:r w:rsidR="00F06DB5" w:rsidRPr="00CE6BD6">
              <w:rPr>
                <w:rStyle w:val="Hyperlink"/>
                <w:noProof/>
                <w:lang w:val="en-US"/>
              </w:rPr>
              <w:t>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dan 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D3C8965" w14:textId="1EBF6E17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6" w:history="1">
            <w:r w:rsidR="00F06DB5" w:rsidRPr="00CE6BD6">
              <w:rPr>
                <w:rStyle w:val="Hyperlink"/>
                <w:noProof/>
                <w:lang w:val="en-US"/>
              </w:rPr>
              <w:t>3.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6FE101" w14:textId="7D17AE60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7" w:history="1">
            <w:r w:rsidR="00F06DB5" w:rsidRPr="00CE6BD6">
              <w:rPr>
                <w:rStyle w:val="Hyperlink"/>
                <w:noProof/>
                <w:lang w:val="en-US"/>
              </w:rPr>
              <w:t>3.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1799D6" w14:textId="3D12C066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8" w:history="1">
            <w:r w:rsidR="00F06DB5" w:rsidRPr="00CE6BD6">
              <w:rPr>
                <w:rStyle w:val="Hyperlink"/>
                <w:noProof/>
                <w:lang w:val="en-US"/>
              </w:rPr>
              <w:t>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D75829A" w14:textId="1550EFF7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9" w:history="1">
            <w:r w:rsidR="00F06DB5" w:rsidRPr="00CE6BD6">
              <w:rPr>
                <w:rStyle w:val="Hyperlink"/>
                <w:noProof/>
                <w:lang w:val="en-US"/>
              </w:rPr>
              <w:t>3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020424F" w14:textId="7EA431AB" w:rsidR="00F06DB5" w:rsidRDefault="004B489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0" w:history="1">
            <w:r w:rsidR="00F06DB5" w:rsidRPr="00CE6BD6">
              <w:rPr>
                <w:rStyle w:val="Hyperlink"/>
                <w:noProof/>
                <w:lang w:val="en-US"/>
              </w:rPr>
              <w:t>3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ata Prim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9CADFD" w14:textId="449EF45F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1" w:history="1">
            <w:r w:rsidR="00F06DB5" w:rsidRPr="00CE6BD6">
              <w:rPr>
                <w:rStyle w:val="Hyperlink"/>
                <w:noProof/>
                <w:lang w:val="en-US"/>
              </w:rPr>
              <w:t>3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lock Diagram System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5CB7BDC" w14:textId="2156CCF8" w:rsidR="00F06DB5" w:rsidRDefault="004B489E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2" w:history="1">
            <w:r w:rsidR="00F06DB5" w:rsidRPr="00CE6BD6">
              <w:rPr>
                <w:rStyle w:val="Hyperlink"/>
                <w:noProof/>
                <w:lang w:val="en-US"/>
              </w:rPr>
              <w:t>BAB 4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HASIL DAN PEMBAH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A5B5C33" w14:textId="400AA911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4" w:history="1">
            <w:r w:rsidR="00F06DB5" w:rsidRPr="00CE6BD6">
              <w:rPr>
                <w:rStyle w:val="Hyperlink"/>
                <w:noProof/>
                <w:lang w:val="en-US"/>
              </w:rPr>
              <w:t>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umpulan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ECD51F" w14:textId="208B02EE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5" w:history="1">
            <w:r w:rsidR="00F06DB5" w:rsidRPr="00CE6BD6">
              <w:rPr>
                <w:rStyle w:val="Hyperlink"/>
                <w:noProof/>
                <w:lang w:val="en-US"/>
              </w:rPr>
              <w:t>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1B8FE72" w14:textId="0126E088" w:rsidR="00F06DB5" w:rsidRDefault="004B489E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6" w:history="1">
            <w:r w:rsidR="00F06DB5" w:rsidRPr="00CE6BD6">
              <w:rPr>
                <w:rStyle w:val="Hyperlink"/>
                <w:noProof/>
                <w:lang w:val="en-US"/>
              </w:rPr>
              <w:t>BAB 5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 DAN 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642BE" w14:textId="07EBDD8C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8" w:history="1">
            <w:r w:rsidR="00F06DB5" w:rsidRPr="00CE6BD6">
              <w:rPr>
                <w:rStyle w:val="Hyperlink"/>
                <w:noProof/>
                <w:lang w:val="en-US"/>
              </w:rPr>
              <w:t>5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83B3902" w14:textId="1F4BF384" w:rsidR="00F06DB5" w:rsidRDefault="004B489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9" w:history="1">
            <w:r w:rsidR="00F06DB5" w:rsidRPr="00CE6BD6">
              <w:rPr>
                <w:rStyle w:val="Hyperlink"/>
                <w:noProof/>
                <w:lang w:val="en-US"/>
              </w:rPr>
              <w:t>5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306CE3A" w14:textId="683F61AE" w:rsidR="00F06DB5" w:rsidRDefault="004B489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70" w:history="1">
            <w:r w:rsidR="00F06DB5" w:rsidRPr="00CE6BD6">
              <w:rPr>
                <w:rStyle w:val="Hyperlink"/>
                <w:noProof/>
              </w:rPr>
              <w:t>DAFTAR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7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0E88827" w14:textId="4722725E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78535017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471ED4AC" w14:textId="730A6D72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78534763" w:history="1">
        <w:r w:rsidR="009A46E8" w:rsidRPr="009B3495">
          <w:rPr>
            <w:rStyle w:val="Hyperlink"/>
            <w:noProof/>
          </w:rPr>
          <w:t>Gambar 2.1</w:t>
        </w:r>
        <w:r w:rsidR="009A46E8" w:rsidRPr="009B3495">
          <w:rPr>
            <w:rStyle w:val="Hyperlink"/>
            <w:noProof/>
            <w:lang w:val="en-US"/>
          </w:rPr>
          <w:t xml:space="preserve"> Gesture Bahasa Isyarat Abjad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7</w:t>
        </w:r>
        <w:r w:rsidR="009A46E8">
          <w:rPr>
            <w:noProof/>
            <w:webHidden/>
          </w:rPr>
          <w:fldChar w:fldCharType="end"/>
        </w:r>
      </w:hyperlink>
    </w:p>
    <w:p w14:paraId="04D1AAEC" w14:textId="40D0C380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4" w:history="1">
        <w:r w:rsidR="009A46E8" w:rsidRPr="009B3495">
          <w:rPr>
            <w:rStyle w:val="Hyperlink"/>
            <w:noProof/>
          </w:rPr>
          <w:t>Gambar 2.2</w:t>
        </w:r>
        <w:r w:rsidR="009A46E8" w:rsidRPr="009B3495">
          <w:rPr>
            <w:rStyle w:val="Hyperlink"/>
            <w:noProof/>
            <w:lang w:val="en-US"/>
          </w:rPr>
          <w:t xml:space="preserve"> Gesture Bahasa Isyarat Angka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7A96CA71" w14:textId="353D7BC4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5" w:history="1">
        <w:r w:rsidR="009A46E8" w:rsidRPr="009B3495">
          <w:rPr>
            <w:rStyle w:val="Hyperlink"/>
            <w:noProof/>
          </w:rPr>
          <w:t>Gambar 2.3</w:t>
        </w:r>
        <w:r w:rsidR="009A46E8" w:rsidRPr="009B3495">
          <w:rPr>
            <w:rStyle w:val="Hyperlink"/>
            <w:noProof/>
            <w:lang w:val="en-US"/>
          </w:rPr>
          <w:t xml:space="preserve"> Citra dan piksel penyusunny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05E13F6D" w14:textId="30F32212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6" w:history="1">
        <w:r w:rsidR="009A46E8" w:rsidRPr="009B3495">
          <w:rPr>
            <w:rStyle w:val="Hyperlink"/>
            <w:noProof/>
          </w:rPr>
          <w:t>Gambar 2.4</w:t>
        </w:r>
        <w:r w:rsidR="009A46E8" w:rsidRPr="009B3495">
          <w:rPr>
            <w:rStyle w:val="Hyperlink"/>
            <w:noProof/>
            <w:lang w:val="en-US"/>
          </w:rPr>
          <w:t xml:space="preserve"> Warna RGB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9</w:t>
        </w:r>
        <w:r w:rsidR="009A46E8">
          <w:rPr>
            <w:noProof/>
            <w:webHidden/>
          </w:rPr>
          <w:fldChar w:fldCharType="end"/>
        </w:r>
      </w:hyperlink>
    </w:p>
    <w:p w14:paraId="2D4ADB24" w14:textId="090505E2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7" w:history="1">
        <w:r w:rsidR="009A46E8" w:rsidRPr="009B3495">
          <w:rPr>
            <w:rStyle w:val="Hyperlink"/>
            <w:noProof/>
          </w:rPr>
          <w:t>Gambar 2.5</w:t>
        </w:r>
        <w:r w:rsidR="009A46E8" w:rsidRPr="009B3495">
          <w:rPr>
            <w:rStyle w:val="Hyperlink"/>
            <w:noProof/>
            <w:lang w:val="en-US"/>
          </w:rPr>
          <w:t xml:space="preserve"> Warna Grayscal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0</w:t>
        </w:r>
        <w:r w:rsidR="009A46E8">
          <w:rPr>
            <w:noProof/>
            <w:webHidden/>
          </w:rPr>
          <w:fldChar w:fldCharType="end"/>
        </w:r>
      </w:hyperlink>
    </w:p>
    <w:p w14:paraId="2BC5C3CE" w14:textId="698615D0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8" w:history="1">
        <w:r w:rsidR="009A46E8" w:rsidRPr="009B3495">
          <w:rPr>
            <w:rStyle w:val="Hyperlink"/>
            <w:noProof/>
          </w:rPr>
          <w:t>Gambar 2.6</w:t>
        </w:r>
        <w:r w:rsidR="009A46E8" w:rsidRPr="009B3495">
          <w:rPr>
            <w:rStyle w:val="Hyperlink"/>
            <w:noProof/>
            <w:lang w:val="en-US"/>
          </w:rPr>
          <w:t xml:space="preserve"> Huruf “B” dan citra dalam biner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1</w:t>
        </w:r>
        <w:r w:rsidR="009A46E8">
          <w:rPr>
            <w:noProof/>
            <w:webHidden/>
          </w:rPr>
          <w:fldChar w:fldCharType="end"/>
        </w:r>
      </w:hyperlink>
    </w:p>
    <w:p w14:paraId="5CF57380" w14:textId="0B428E2C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9" w:history="1">
        <w:r w:rsidR="009A46E8" w:rsidRPr="009B3495">
          <w:rPr>
            <w:rStyle w:val="Hyperlink"/>
            <w:noProof/>
          </w:rPr>
          <w:t>Gambar 2.7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4</w:t>
        </w:r>
        <w:r w:rsidR="009A46E8">
          <w:rPr>
            <w:noProof/>
            <w:webHidden/>
          </w:rPr>
          <w:fldChar w:fldCharType="end"/>
        </w:r>
      </w:hyperlink>
    </w:p>
    <w:p w14:paraId="4F5CE225" w14:textId="3AB63967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0" w:history="1">
        <w:r w:rsidR="009A46E8" w:rsidRPr="009B3495">
          <w:rPr>
            <w:rStyle w:val="Hyperlink"/>
            <w:noProof/>
          </w:rPr>
          <w:t>Gambar 2.8</w:t>
        </w:r>
        <w:r w:rsidR="009A46E8" w:rsidRPr="009B3495">
          <w:rPr>
            <w:rStyle w:val="Hyperlink"/>
            <w:noProof/>
            <w:lang w:val="en-US"/>
          </w:rPr>
          <w:t xml:space="preserve"> Single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5</w:t>
        </w:r>
        <w:r w:rsidR="009A46E8">
          <w:rPr>
            <w:noProof/>
            <w:webHidden/>
          </w:rPr>
          <w:fldChar w:fldCharType="end"/>
        </w:r>
      </w:hyperlink>
    </w:p>
    <w:p w14:paraId="395C8DD1" w14:textId="4CC5D965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1" w:history="1">
        <w:r w:rsidR="009A46E8" w:rsidRPr="009B3495">
          <w:rPr>
            <w:rStyle w:val="Hyperlink"/>
            <w:noProof/>
          </w:rPr>
          <w:t>Gambar 2.9</w:t>
        </w:r>
        <w:r w:rsidR="009A46E8" w:rsidRPr="009B3495">
          <w:rPr>
            <w:rStyle w:val="Hyperlink"/>
            <w:noProof/>
            <w:lang w:val="en-US"/>
          </w:rPr>
          <w:t xml:space="preserve"> Multilayer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7</w:t>
        </w:r>
        <w:r w:rsidR="009A46E8">
          <w:rPr>
            <w:noProof/>
            <w:webHidden/>
          </w:rPr>
          <w:fldChar w:fldCharType="end"/>
        </w:r>
      </w:hyperlink>
    </w:p>
    <w:p w14:paraId="2EB965BE" w14:textId="597FB440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2" w:history="1">
        <w:r w:rsidR="009A46E8" w:rsidRPr="009B3495">
          <w:rPr>
            <w:rStyle w:val="Hyperlink"/>
            <w:noProof/>
          </w:rPr>
          <w:t>Gambar 2.10</w:t>
        </w:r>
        <w:r w:rsidR="009A46E8" w:rsidRPr="009B3495">
          <w:rPr>
            <w:rStyle w:val="Hyperlink"/>
            <w:noProof/>
            <w:lang w:val="en-US"/>
          </w:rPr>
          <w:t xml:space="preserve"> Multilayer Perceptron 2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9</w:t>
        </w:r>
        <w:r w:rsidR="009A46E8">
          <w:rPr>
            <w:noProof/>
            <w:webHidden/>
          </w:rPr>
          <w:fldChar w:fldCharType="end"/>
        </w:r>
      </w:hyperlink>
    </w:p>
    <w:p w14:paraId="1980E332" w14:textId="246FB3A0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3" w:history="1">
        <w:r w:rsidR="009A46E8" w:rsidRPr="009B3495">
          <w:rPr>
            <w:rStyle w:val="Hyperlink"/>
            <w:noProof/>
          </w:rPr>
          <w:t>Gambar 2.11</w:t>
        </w:r>
        <w:r w:rsidR="009A46E8" w:rsidRPr="009B3495">
          <w:rPr>
            <w:rStyle w:val="Hyperlink"/>
            <w:noProof/>
            <w:lang w:val="en-US"/>
          </w:rPr>
          <w:t xml:space="preserve"> Proses latiha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0</w:t>
        </w:r>
        <w:r w:rsidR="009A46E8">
          <w:rPr>
            <w:noProof/>
            <w:webHidden/>
          </w:rPr>
          <w:fldChar w:fldCharType="end"/>
        </w:r>
      </w:hyperlink>
    </w:p>
    <w:p w14:paraId="0098BF59" w14:textId="0E7A0A82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4" w:history="1">
        <w:r w:rsidR="009A46E8" w:rsidRPr="009B3495">
          <w:rPr>
            <w:rStyle w:val="Hyperlink"/>
            <w:noProof/>
          </w:rPr>
          <w:t>Gambar 2.12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7EF16610" w14:textId="2D27B54D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5" w:history="1">
        <w:r w:rsidR="009A46E8" w:rsidRPr="009B3495">
          <w:rPr>
            <w:rStyle w:val="Hyperlink"/>
            <w:noProof/>
          </w:rPr>
          <w:t>Gambar 2.13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0DE55E84" w14:textId="5F602A10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6" w:history="1">
        <w:r w:rsidR="009A46E8" w:rsidRPr="009B3495">
          <w:rPr>
            <w:rStyle w:val="Hyperlink"/>
            <w:noProof/>
          </w:rPr>
          <w:t>Gambar 2.14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2</w:t>
        </w:r>
        <w:r w:rsidR="009A46E8">
          <w:rPr>
            <w:noProof/>
            <w:webHidden/>
          </w:rPr>
          <w:fldChar w:fldCharType="end"/>
        </w:r>
      </w:hyperlink>
    </w:p>
    <w:p w14:paraId="33679FC8" w14:textId="6E134CBB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7" w:history="1">
        <w:r w:rsidR="009A46E8" w:rsidRPr="009B3495">
          <w:rPr>
            <w:rStyle w:val="Hyperlink"/>
            <w:noProof/>
          </w:rPr>
          <w:t>Gambar 2.15</w:t>
        </w:r>
        <w:r w:rsidR="009A46E8" w:rsidRPr="009B3495">
          <w:rPr>
            <w:rStyle w:val="Hyperlink"/>
            <w:noProof/>
            <w:lang w:val="en-US"/>
          </w:rPr>
          <w:t xml:space="preserve"> Proses latihan DN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3</w:t>
        </w:r>
        <w:r w:rsidR="009A46E8">
          <w:rPr>
            <w:noProof/>
            <w:webHidden/>
          </w:rPr>
          <w:fldChar w:fldCharType="end"/>
        </w:r>
      </w:hyperlink>
    </w:p>
    <w:p w14:paraId="29698D7B" w14:textId="6BDB9B9A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8" w:history="1">
        <w:r w:rsidR="009A46E8" w:rsidRPr="009B3495">
          <w:rPr>
            <w:rStyle w:val="Hyperlink"/>
            <w:noProof/>
          </w:rPr>
          <w:t>Gambar 2.16</w:t>
        </w:r>
        <w:r w:rsidR="009A46E8" w:rsidRPr="009B3495">
          <w:rPr>
            <w:rStyle w:val="Hyperlink"/>
            <w:noProof/>
            <w:lang w:val="en-US"/>
          </w:rPr>
          <w:t xml:space="preserve"> Contoh successive learn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4</w:t>
        </w:r>
        <w:r w:rsidR="009A46E8">
          <w:rPr>
            <w:noProof/>
            <w:webHidden/>
          </w:rPr>
          <w:fldChar w:fldCharType="end"/>
        </w:r>
      </w:hyperlink>
    </w:p>
    <w:p w14:paraId="516568A5" w14:textId="47F5FB12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9" w:history="1">
        <w:r w:rsidR="009A46E8" w:rsidRPr="009B3495">
          <w:rPr>
            <w:rStyle w:val="Hyperlink"/>
            <w:noProof/>
          </w:rPr>
          <w:t>Gambar 2.17</w:t>
        </w:r>
        <w:r w:rsidR="009A46E8" w:rsidRPr="009B3495">
          <w:rPr>
            <w:rStyle w:val="Hyperlink"/>
            <w:noProof/>
            <w:lang w:val="en-US"/>
          </w:rPr>
          <w:t xml:space="preserve"> Sliding window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7</w:t>
        </w:r>
        <w:r w:rsidR="009A46E8">
          <w:rPr>
            <w:noProof/>
            <w:webHidden/>
          </w:rPr>
          <w:fldChar w:fldCharType="end"/>
        </w:r>
      </w:hyperlink>
    </w:p>
    <w:p w14:paraId="3A6C6E4A" w14:textId="1BAD046D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0" w:history="1">
        <w:r w:rsidR="009A46E8" w:rsidRPr="009B3495">
          <w:rPr>
            <w:rStyle w:val="Hyperlink"/>
            <w:noProof/>
          </w:rPr>
          <w:t>Gambar 2.18</w:t>
        </w:r>
        <w:r w:rsidR="009A46E8" w:rsidRPr="009B3495">
          <w:rPr>
            <w:rStyle w:val="Hyperlink"/>
            <w:noProof/>
            <w:lang w:val="en-US"/>
          </w:rPr>
          <w:t xml:space="preserve"> 1D Convolu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8</w:t>
        </w:r>
        <w:r w:rsidR="009A46E8">
          <w:rPr>
            <w:noProof/>
            <w:webHidden/>
          </w:rPr>
          <w:fldChar w:fldCharType="end"/>
        </w:r>
      </w:hyperlink>
    </w:p>
    <w:p w14:paraId="6CCFD962" w14:textId="36CC72EE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1" w:history="1">
        <w:r w:rsidR="009A46E8" w:rsidRPr="009B3495">
          <w:rPr>
            <w:rStyle w:val="Hyperlink"/>
            <w:noProof/>
          </w:rPr>
          <w:t>Gambar 2.19</w:t>
        </w:r>
        <w:r w:rsidR="009A46E8" w:rsidRPr="009B3495">
          <w:rPr>
            <w:rStyle w:val="Hyperlink"/>
            <w:noProof/>
            <w:lang w:val="en-US"/>
          </w:rPr>
          <w:t xml:space="preserve"> Konsep weight shar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9</w:t>
        </w:r>
        <w:r w:rsidR="009A46E8">
          <w:rPr>
            <w:noProof/>
            <w:webHidden/>
          </w:rPr>
          <w:fldChar w:fldCharType="end"/>
        </w:r>
      </w:hyperlink>
    </w:p>
    <w:p w14:paraId="7CD36FE5" w14:textId="30D815FC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2" w:history="1">
        <w:r w:rsidR="009A46E8" w:rsidRPr="009B3495">
          <w:rPr>
            <w:rStyle w:val="Hyperlink"/>
            <w:noProof/>
          </w:rPr>
          <w:t>Gambar 2.20</w:t>
        </w:r>
        <w:r w:rsidR="009A46E8" w:rsidRPr="009B3495">
          <w:rPr>
            <w:rStyle w:val="Hyperlink"/>
            <w:noProof/>
            <w:lang w:val="en-US"/>
          </w:rPr>
          <w:t xml:space="preserve"> Contoh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5678A897" w14:textId="0CF60221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3" w:history="1">
        <w:r w:rsidR="009A46E8" w:rsidRPr="009B3495">
          <w:rPr>
            <w:rStyle w:val="Hyperlink"/>
            <w:noProof/>
          </w:rPr>
          <w:t>Gambar 2.21</w:t>
        </w:r>
        <w:r w:rsidR="009A46E8" w:rsidRPr="009B3495">
          <w:rPr>
            <w:rStyle w:val="Hyperlink"/>
            <w:noProof/>
            <w:lang w:val="en-US"/>
          </w:rPr>
          <w:t xml:space="preserve"> Convolution dan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6DE88132" w14:textId="5C1F8D73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4" w:history="1">
        <w:r w:rsidR="009A46E8" w:rsidRPr="009B3495">
          <w:rPr>
            <w:rStyle w:val="Hyperlink"/>
            <w:noProof/>
          </w:rPr>
          <w:t>Gambar 2.22</w:t>
        </w:r>
        <w:r w:rsidR="009A46E8" w:rsidRPr="009B3495">
          <w:rPr>
            <w:rStyle w:val="Hyperlink"/>
            <w:noProof/>
            <w:lang w:val="en-US"/>
          </w:rPr>
          <w:t xml:space="preserve"> Convolutional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1</w:t>
        </w:r>
        <w:r w:rsidR="009A46E8">
          <w:rPr>
            <w:noProof/>
            <w:webHidden/>
          </w:rPr>
          <w:fldChar w:fldCharType="end"/>
        </w:r>
      </w:hyperlink>
    </w:p>
    <w:p w14:paraId="0BB13AED" w14:textId="4119FD89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5" w:history="1">
        <w:r w:rsidR="009A46E8" w:rsidRPr="009B3495">
          <w:rPr>
            <w:rStyle w:val="Hyperlink"/>
            <w:noProof/>
          </w:rPr>
          <w:t>Gambar 3.1</w:t>
        </w:r>
        <w:r w:rsidR="009A46E8" w:rsidRPr="009B3495">
          <w:rPr>
            <w:rStyle w:val="Hyperlink"/>
            <w:noProof/>
            <w:lang w:val="en-US"/>
          </w:rPr>
          <w:t xml:space="preserve"> Block diagram tahapan metode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4</w:t>
        </w:r>
        <w:r w:rsidR="009A46E8">
          <w:rPr>
            <w:noProof/>
            <w:webHidden/>
          </w:rPr>
          <w:fldChar w:fldCharType="end"/>
        </w:r>
      </w:hyperlink>
    </w:p>
    <w:p w14:paraId="292E4EF8" w14:textId="779F3996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6" w:history="1">
        <w:r w:rsidR="009A46E8" w:rsidRPr="009B3495">
          <w:rPr>
            <w:rStyle w:val="Hyperlink"/>
            <w:noProof/>
          </w:rPr>
          <w:t>Gambar 3.2</w:t>
        </w:r>
        <w:r w:rsidR="009A46E8" w:rsidRPr="009B3495">
          <w:rPr>
            <w:rStyle w:val="Hyperlink"/>
            <w:noProof/>
            <w:lang w:val="en-US"/>
          </w:rPr>
          <w:t xml:space="preserve"> Tahapan Metode Prototyp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6</w:t>
        </w:r>
        <w:r w:rsidR="009A46E8">
          <w:rPr>
            <w:noProof/>
            <w:webHidden/>
          </w:rPr>
          <w:fldChar w:fldCharType="end"/>
        </w:r>
      </w:hyperlink>
    </w:p>
    <w:p w14:paraId="709854C3" w14:textId="3AD25653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7" w:history="1">
        <w:r w:rsidR="009A46E8" w:rsidRPr="009B3495">
          <w:rPr>
            <w:rStyle w:val="Hyperlink"/>
            <w:noProof/>
          </w:rPr>
          <w:t>Gambar 3.3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M</w:t>
        </w:r>
        <w:r w:rsidR="009A46E8" w:rsidRPr="009B3495">
          <w:rPr>
            <w:rStyle w:val="Hyperlink"/>
            <w:noProof/>
          </w:rPr>
          <w:t xml:space="preserve">endapatkan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>ataset</w:t>
        </w:r>
        <w:r w:rsidR="009A46E8" w:rsidRPr="009B3495">
          <w:rPr>
            <w:rStyle w:val="Hyperlink"/>
            <w:noProof/>
            <w:lang w:val="en-US"/>
          </w:rPr>
          <w:t xml:space="preserve">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8</w:t>
        </w:r>
        <w:r w:rsidR="009A46E8">
          <w:rPr>
            <w:noProof/>
            <w:webHidden/>
          </w:rPr>
          <w:fldChar w:fldCharType="end"/>
        </w:r>
      </w:hyperlink>
    </w:p>
    <w:p w14:paraId="1EF8A06C" w14:textId="584EBC43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78534788" w:history="1">
        <w:r w:rsidR="009A46E8" w:rsidRPr="009B3495">
          <w:rPr>
            <w:rStyle w:val="Hyperlink"/>
            <w:noProof/>
          </w:rPr>
          <w:t>Gambar 3.4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T</w:t>
        </w:r>
        <w:r w:rsidR="009A46E8" w:rsidRPr="009B3495">
          <w:rPr>
            <w:rStyle w:val="Hyperlink"/>
            <w:noProof/>
          </w:rPr>
          <w:t xml:space="preserve">raining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ataset </w:t>
        </w:r>
        <w:r w:rsidR="009A46E8" w:rsidRPr="009B3495">
          <w:rPr>
            <w:rStyle w:val="Hyperlink"/>
            <w:noProof/>
            <w:lang w:val="en-US"/>
          </w:rPr>
          <w:t>C</w:t>
        </w:r>
        <w:r w:rsidR="009A46E8" w:rsidRPr="009B3495">
          <w:rPr>
            <w:rStyle w:val="Hyperlink"/>
            <w:noProof/>
          </w:rPr>
          <w:t>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1</w:t>
        </w:r>
        <w:r w:rsidR="009A46E8">
          <w:rPr>
            <w:noProof/>
            <w:webHidden/>
          </w:rPr>
          <w:fldChar w:fldCharType="end"/>
        </w:r>
      </w:hyperlink>
    </w:p>
    <w:p w14:paraId="432F1225" w14:textId="139ABDB9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9" w:history="1">
        <w:r w:rsidR="009A46E8" w:rsidRPr="009B3495">
          <w:rPr>
            <w:rStyle w:val="Hyperlink"/>
            <w:noProof/>
          </w:rPr>
          <w:t>Gambar 3.5</w:t>
        </w:r>
        <w:r w:rsidR="009A46E8" w:rsidRPr="009B3495">
          <w:rPr>
            <w:rStyle w:val="Hyperlink"/>
            <w:noProof/>
            <w:lang w:val="en-US"/>
          </w:rPr>
          <w:t xml:space="preserve"> Block Diagram Proses Klasifikasi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5</w:t>
        </w:r>
        <w:r w:rsidR="009A46E8">
          <w:rPr>
            <w:noProof/>
            <w:webHidden/>
          </w:rPr>
          <w:fldChar w:fldCharType="end"/>
        </w:r>
      </w:hyperlink>
    </w:p>
    <w:p w14:paraId="7FD7F725" w14:textId="1CB21A16" w:rsidR="009A46E8" w:rsidRDefault="004B48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90" w:history="1">
        <w:r w:rsidR="009A46E8" w:rsidRPr="009B3495">
          <w:rPr>
            <w:rStyle w:val="Hyperlink"/>
            <w:noProof/>
          </w:rPr>
          <w:t>Gambar 3.6</w:t>
        </w:r>
        <w:r w:rsidR="009A46E8" w:rsidRPr="009B3495">
          <w:rPr>
            <w:rStyle w:val="Hyperlink"/>
            <w:noProof/>
            <w:lang w:val="en-US"/>
          </w:rPr>
          <w:t xml:space="preserve"> CNN Model Architectur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8</w:t>
        </w:r>
        <w:r w:rsidR="009A46E8">
          <w:rPr>
            <w:noProof/>
            <w:webHidden/>
          </w:rPr>
          <w:fldChar w:fldCharType="end"/>
        </w:r>
      </w:hyperlink>
    </w:p>
    <w:p w14:paraId="566F17E5" w14:textId="1B314140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78535018"/>
      <w:r>
        <w:lastRenderedPageBreak/>
        <w:t>DAFTAR</w:t>
      </w:r>
      <w:r w:rsidR="00522AEA">
        <w:t xml:space="preserve"> TABEL</w:t>
      </w:r>
      <w:bookmarkEnd w:id="13"/>
    </w:p>
    <w:p w14:paraId="662968B9" w14:textId="77777777" w:rsidR="009F255F" w:rsidRDefault="009F255F" w:rsidP="004469C8">
      <w:pPr>
        <w:pStyle w:val="TableofFigures"/>
        <w:tabs>
          <w:tab w:val="right" w:leader="dot" w:pos="7927"/>
        </w:tabs>
      </w:pPr>
    </w:p>
    <w:p w14:paraId="04B5B72F" w14:textId="3D96DA53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8534791" w:history="1">
        <w:r w:rsidR="009A46E8" w:rsidRPr="00E50F5D">
          <w:rPr>
            <w:rStyle w:val="Hyperlink"/>
            <w:noProof/>
          </w:rPr>
          <w:t>Tabel 3.1</w:t>
        </w:r>
        <w:r w:rsidR="009A46E8" w:rsidRPr="00E50F5D">
          <w:rPr>
            <w:rStyle w:val="Hyperlink"/>
            <w:noProof/>
            <w:lang w:val="en-US"/>
          </w:rPr>
          <w:t xml:space="preserve"> Jadwal Pengerjaan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2</w:t>
        </w:r>
        <w:r w:rsidR="009A46E8">
          <w:rPr>
            <w:noProof/>
            <w:webHidden/>
          </w:rPr>
          <w:fldChar w:fldCharType="end"/>
        </w:r>
      </w:hyperlink>
    </w:p>
    <w:p w14:paraId="0F160315" w14:textId="27223F50" w:rsidR="00D94F19" w:rsidRDefault="00AF127D" w:rsidP="004469C8">
      <w:pPr>
        <w:spacing w:after="0" w:line="240" w:lineRule="auto"/>
      </w:pPr>
      <w:r>
        <w:fldChar w:fldCharType="end"/>
      </w:r>
    </w:p>
    <w:p w14:paraId="67E39DF3" w14:textId="77777777" w:rsidR="00D94F19" w:rsidRDefault="00D94F19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r>
        <w:rPr>
          <w:caps w:val="0"/>
          <w:lang w:val="en-US"/>
        </w:rPr>
        <w:lastRenderedPageBreak/>
        <w:t>DAFTAR LAMPIRAN</w:t>
      </w:r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4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4" w:name="_Toc462914181"/>
      <w:bookmarkStart w:id="15" w:name="_Toc34203974"/>
      <w:bookmarkStart w:id="16" w:name="_Toc43807512"/>
      <w:bookmarkStart w:id="17" w:name="_Toc78535019"/>
      <w:r w:rsidRPr="00D6720E">
        <w:lastRenderedPageBreak/>
        <w:t>PENDAHULUAN</w:t>
      </w:r>
      <w:bookmarkEnd w:id="14"/>
      <w:bookmarkEnd w:id="15"/>
      <w:bookmarkEnd w:id="16"/>
      <w:bookmarkEnd w:id="17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8" w:name="_Toc34203975"/>
      <w:bookmarkStart w:id="19" w:name="_Toc43807513"/>
      <w:bookmarkStart w:id="20" w:name="_Toc78535020"/>
      <w:r w:rsidRPr="00D6720E">
        <w:rPr>
          <w:szCs w:val="24"/>
        </w:rPr>
        <w:t>Latar Belakang</w:t>
      </w:r>
      <w:bookmarkEnd w:id="18"/>
      <w:bookmarkEnd w:id="19"/>
      <w:bookmarkEnd w:id="20"/>
    </w:p>
    <w:p w14:paraId="4C5CD8BF" w14:textId="0820B12A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F12921">
        <w:rPr>
          <w:szCs w:val="24"/>
          <w:lang w:val="en-US"/>
        </w:rPr>
        <w:t xml:space="preserve"> 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lastRenderedPageBreak/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lastRenderedPageBreak/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1" w:name="_Toc43807514"/>
      <w:bookmarkStart w:id="22" w:name="_Toc78535021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1"/>
      <w:bookmarkEnd w:id="22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3" w:name="_Toc43807516"/>
      <w:bookmarkStart w:id="24" w:name="_Toc78535022"/>
      <w:r w:rsidRPr="00D6720E">
        <w:rPr>
          <w:szCs w:val="24"/>
          <w:lang w:val="en-US"/>
        </w:rPr>
        <w:lastRenderedPageBreak/>
        <w:t>Tujuan Penelitian</w:t>
      </w:r>
      <w:bookmarkEnd w:id="23"/>
      <w:bookmarkEnd w:id="24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5" w:name="_Toc43807517"/>
      <w:bookmarkStart w:id="26" w:name="_Toc78535023"/>
      <w:r w:rsidRPr="00D6720E">
        <w:rPr>
          <w:szCs w:val="24"/>
          <w:lang w:val="en-US"/>
        </w:rPr>
        <w:t>Manfaat Penelitian</w:t>
      </w:r>
      <w:bookmarkEnd w:id="25"/>
      <w:bookmarkEnd w:id="26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7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28" w:name="_Toc78535024"/>
      <w:r w:rsidRPr="00D6720E">
        <w:rPr>
          <w:szCs w:val="24"/>
          <w:lang w:val="en-US"/>
        </w:rPr>
        <w:lastRenderedPageBreak/>
        <w:t>TINJAUAN PUSTAKA</w:t>
      </w:r>
      <w:bookmarkEnd w:id="27"/>
      <w:bookmarkEnd w:id="28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9" w:name="_Toc43806283"/>
      <w:bookmarkStart w:id="30" w:name="_Toc43807315"/>
      <w:bookmarkStart w:id="31" w:name="_Toc43807423"/>
      <w:bookmarkStart w:id="32" w:name="_Toc43807471"/>
      <w:bookmarkStart w:id="33" w:name="_Toc43807519"/>
      <w:bookmarkStart w:id="34" w:name="_Toc43808540"/>
      <w:bookmarkStart w:id="35" w:name="_Toc43808600"/>
      <w:bookmarkStart w:id="36" w:name="_Toc43808814"/>
      <w:bookmarkStart w:id="37" w:name="_Toc43809066"/>
      <w:bookmarkStart w:id="38" w:name="_Toc43810081"/>
      <w:bookmarkStart w:id="39" w:name="_Toc43810134"/>
      <w:bookmarkStart w:id="40" w:name="_Toc43810906"/>
      <w:bookmarkStart w:id="41" w:name="_Toc43811084"/>
      <w:bookmarkStart w:id="42" w:name="_Toc43811138"/>
      <w:bookmarkStart w:id="43" w:name="_Toc43811192"/>
      <w:bookmarkStart w:id="44" w:name="_Toc44098121"/>
      <w:bookmarkStart w:id="45" w:name="_Toc44098175"/>
      <w:bookmarkStart w:id="46" w:name="_Toc44156226"/>
      <w:bookmarkStart w:id="47" w:name="_Toc44156279"/>
      <w:bookmarkStart w:id="48" w:name="_Toc44157667"/>
      <w:bookmarkStart w:id="49" w:name="_Toc44157720"/>
      <w:bookmarkStart w:id="50" w:name="_Toc44159937"/>
      <w:bookmarkStart w:id="51" w:name="_Toc44160816"/>
      <w:bookmarkStart w:id="52" w:name="_Toc44160869"/>
      <w:bookmarkStart w:id="53" w:name="_Toc77964110"/>
      <w:bookmarkStart w:id="54" w:name="_Toc77964232"/>
      <w:bookmarkStart w:id="55" w:name="_Toc77964286"/>
      <w:bookmarkStart w:id="56" w:name="_Toc77964428"/>
      <w:bookmarkStart w:id="57" w:name="_Toc77964896"/>
      <w:bookmarkStart w:id="58" w:name="_Toc77965197"/>
      <w:bookmarkStart w:id="59" w:name="_Toc77965252"/>
      <w:bookmarkStart w:id="60" w:name="_Toc77965307"/>
      <w:bookmarkStart w:id="61" w:name="_Toc77965363"/>
      <w:bookmarkStart w:id="62" w:name="_Toc77965551"/>
      <w:bookmarkStart w:id="63" w:name="_Toc77968014"/>
      <w:bookmarkStart w:id="64" w:name="_Toc77969003"/>
      <w:bookmarkStart w:id="65" w:name="_Toc77969701"/>
      <w:bookmarkStart w:id="66" w:name="_Toc77969799"/>
      <w:bookmarkStart w:id="67" w:name="_Toc77971782"/>
      <w:bookmarkStart w:id="68" w:name="_Toc77971870"/>
      <w:bookmarkStart w:id="69" w:name="_Toc78030170"/>
      <w:bookmarkStart w:id="70" w:name="_Toc78030219"/>
      <w:bookmarkStart w:id="71" w:name="_Toc78045370"/>
      <w:bookmarkStart w:id="72" w:name="_Toc78122123"/>
      <w:bookmarkStart w:id="73" w:name="_Toc78122179"/>
      <w:bookmarkStart w:id="74" w:name="_Toc78533538"/>
      <w:bookmarkStart w:id="75" w:name="_Toc78533594"/>
      <w:bookmarkStart w:id="76" w:name="_Toc78534689"/>
      <w:bookmarkStart w:id="77" w:name="_Toc7853502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EA9C746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78" w:name="_Toc43807520"/>
      <w:bookmarkStart w:id="79" w:name="_Toc44160870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78"/>
      <w:bookmarkEnd w:id="79"/>
    </w:p>
    <w:p w14:paraId="524ECB07" w14:textId="77777777" w:rsidR="00401864" w:rsidRPr="00D6720E" w:rsidRDefault="00401864" w:rsidP="00401864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</w:rPr>
      </w:pPr>
      <w:bookmarkStart w:id="80" w:name="_Toc43808667"/>
      <w:bookmarkStart w:id="81" w:name="_Toc43808936"/>
      <w:bookmarkStart w:id="82" w:name="_Toc44160937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State Of The Art</w:t>
      </w:r>
      <w:bookmarkEnd w:id="80"/>
      <w:bookmarkEnd w:id="81"/>
      <w:bookmarkEnd w:id="82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3" w:name="_Toc43807521"/>
      <w:bookmarkStart w:id="84" w:name="_Toc44160871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3"/>
      <w:bookmarkEnd w:id="84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5" w:name="_Toc43807522"/>
      <w:bookmarkStart w:id="86" w:name="_Toc44160872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5"/>
      <w:bookmarkEnd w:id="86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7" w:name="_Toc43807523"/>
      <w:bookmarkStart w:id="88" w:name="_Toc44160873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87"/>
      <w:bookmarkEnd w:id="88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9" w:name="_Toc43807524"/>
      <w:bookmarkStart w:id="90" w:name="_Toc44160874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89"/>
      <w:bookmarkEnd w:id="90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1204AE">
      <w:pPr>
        <w:spacing w:after="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1" w:name="_Toc43807525"/>
      <w:bookmarkStart w:id="92" w:name="_Toc44160875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1"/>
      <w:bookmarkEnd w:id="92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3" w:name="_Toc43807526"/>
      <w:bookmarkStart w:id="94" w:name="_Toc44160876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93"/>
      <w:bookmarkEnd w:id="94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5" w:name="_Toc43807527"/>
      <w:bookmarkStart w:id="96" w:name="_Toc44160877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5"/>
      <w:bookmarkEnd w:id="96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7" w:name="_Toc43807528"/>
      <w:bookmarkStart w:id="98" w:name="_Toc44160878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7"/>
      <w:bookmarkEnd w:id="9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EF1C1D" w:rsidRDefault="00401864" w:rsidP="00EF1C1D">
      <w:pPr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9" w:name="_Toc43807529"/>
      <w:bookmarkStart w:id="100" w:name="_Toc44160879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99"/>
      <w:bookmarkEnd w:id="100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1" w:name="_Toc43807530"/>
      <w:bookmarkStart w:id="102" w:name="_Toc78535026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01"/>
      <w:bookmarkEnd w:id="102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31"/>
      <w:bookmarkStart w:id="104" w:name="_Toc78535027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03"/>
      <w:bookmarkEnd w:id="104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5" w:name="_Toc43807532"/>
      <w:bookmarkStart w:id="106" w:name="_Toc78535028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05"/>
      <w:bookmarkEnd w:id="106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45EE32DC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76A512DD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07" w:name="_Toc43808641"/>
      <w:bookmarkStart w:id="108" w:name="_Toc78534763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</w:t>
      </w:r>
      <w:r w:rsidR="00C27F1A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07"/>
      <w:bookmarkEnd w:id="108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09" w:name="_Toc78535029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09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5E21F252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2EBA9459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10" w:name="_Toc78534764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2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2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10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11" w:name="_Toc78535030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11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575A09CE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46426CF2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12" w:name="_Toc78534765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2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3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12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54AA3F3B" w14:textId="77777777" w:rsidR="00A25C1B" w:rsidRDefault="00A25C1B" w:rsidP="00A25C1B">
      <w:pPr>
        <w:spacing w:after="0"/>
        <w:rPr>
          <w:szCs w:val="24"/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13" w:name="_Toc78535031"/>
      <w:r>
        <w:rPr>
          <w:lang w:val="en-US"/>
        </w:rPr>
        <w:t>Jenis Citra Digital</w:t>
      </w:r>
      <w:bookmarkEnd w:id="113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14" w:name="_Toc43807534"/>
      <w:bookmarkStart w:id="115" w:name="_Toc78535032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14"/>
      <w:bookmarkEnd w:id="115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343711C2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7623F61C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16" w:name="_Toc43808642"/>
      <w:bookmarkStart w:id="117" w:name="_Toc78534766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4</w:t>
      </w:r>
      <w:r w:rsidR="00C27F1A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16"/>
      <w:bookmarkEnd w:id="117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226C176B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60E833B0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70E34B7A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18" w:name="_Toc43807536"/>
      <w:bookmarkStart w:id="119" w:name="_Toc78535033"/>
      <w:r w:rsidRPr="00D6720E">
        <w:rPr>
          <w:lang w:val="en-US"/>
        </w:rPr>
        <w:t>Citra Grayscale</w:t>
      </w:r>
      <w:bookmarkEnd w:id="118"/>
      <w:bookmarkEnd w:id="119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3FB104DC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0FC16545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0" w:name="_Toc43808644"/>
      <w:bookmarkStart w:id="121" w:name="_Toc78534767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5</w:t>
      </w:r>
      <w:r w:rsidR="00C27F1A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20"/>
      <w:bookmarkEnd w:id="121"/>
    </w:p>
    <w:p w14:paraId="5842BD59" w14:textId="68844FD4" w:rsidR="00557B55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</w:t>
      </w:r>
      <w:proofErr w:type="gramStart"/>
      <w:r w:rsidRPr="00D6720E">
        <w:rPr>
          <w:szCs w:val="24"/>
          <w:lang w:val="en-US" w:eastAsia="x-none"/>
        </w:rPr>
        <w:t>bit</w:t>
      </w:r>
      <w:proofErr w:type="gramEnd"/>
      <w:r w:rsidRPr="00D6720E">
        <w:rPr>
          <w:szCs w:val="24"/>
          <w:lang w:val="en-US" w:eastAsia="x-none"/>
        </w:rPr>
        <w:t>.</w:t>
      </w:r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22" w:name="_Toc78535034"/>
      <w:r>
        <w:rPr>
          <w:lang w:val="en-US"/>
        </w:rPr>
        <w:t>Citra Biner</w:t>
      </w:r>
      <w:bookmarkEnd w:id="122"/>
    </w:p>
    <w:p w14:paraId="5805FC84" w14:textId="12C4CFB6" w:rsidR="00672F2C" w:rsidRDefault="00735D8B" w:rsidP="00735D8B">
      <w:pPr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77777777" w:rsidR="0027068C" w:rsidRDefault="0027068C" w:rsidP="002706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9DB6D" wp14:editId="05144D68">
            <wp:extent cx="5039995" cy="2226945"/>
            <wp:effectExtent l="0" t="0" r="825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05288B75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3" w:name="_Toc78534768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2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6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23"/>
    </w:p>
    <w:p w14:paraId="5686A3B9" w14:textId="0643D3F1" w:rsidR="00D77660" w:rsidRDefault="00D77660" w:rsidP="00D77660">
      <w:pPr>
        <w:rPr>
          <w:lang w:val="en-US"/>
        </w:rPr>
      </w:pPr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24" w:name="_Toc43807533"/>
      <w:bookmarkStart w:id="125" w:name="_Toc78535035"/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24"/>
      <w:bookmarkEnd w:id="125"/>
    </w:p>
    <w:p w14:paraId="3696E8AD" w14:textId="77777777" w:rsidR="00D77660" w:rsidRPr="00D6720E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56690312" w14:textId="46C53F4D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26" w:name="_Toc78535036"/>
      <w:r w:rsidRPr="00031B55">
        <w:rPr>
          <w:lang w:val="en-US"/>
        </w:rPr>
        <w:t>Preprocessing</w:t>
      </w:r>
      <w:bookmarkEnd w:id="126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27" w:name="_Toc78535037"/>
      <w:proofErr w:type="spellStart"/>
      <w:r w:rsidRPr="00097F7A">
        <w:rPr>
          <w:lang w:val="en-US"/>
        </w:rPr>
        <w:lastRenderedPageBreak/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27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28" w:name="_Toc78535038"/>
      <w:proofErr w:type="spellStart"/>
      <w:r w:rsidRPr="00121692">
        <w:rPr>
          <w:lang w:val="en-US"/>
        </w:rPr>
        <w:t>Normalisasi</w:t>
      </w:r>
      <w:bookmarkEnd w:id="128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29" w:name="_Toc78535039"/>
      <w:r w:rsidRPr="00A11231">
        <w:rPr>
          <w:lang w:val="en-US"/>
        </w:rPr>
        <w:t xml:space="preserve">Visi </w:t>
      </w:r>
      <w:proofErr w:type="spellStart"/>
      <w:r w:rsidRPr="00A11231">
        <w:rPr>
          <w:lang w:val="en-US"/>
        </w:rPr>
        <w:t>komputer</w:t>
      </w:r>
      <w:bookmarkEnd w:id="129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496F3887" w14:textId="77777777" w:rsidR="00795B5C" w:rsidRPr="0020335D" w:rsidRDefault="00795B5C" w:rsidP="00862E0A">
      <w:pPr>
        <w:rPr>
          <w:lang w:val="en-US" w:eastAsia="x-none"/>
        </w:rPr>
      </w:pP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30" w:name="_Toc43807538"/>
      <w:bookmarkStart w:id="131" w:name="_Toc78535040"/>
      <w:r w:rsidRPr="00D6720E">
        <w:rPr>
          <w:szCs w:val="24"/>
          <w:lang w:val="en-US"/>
        </w:rPr>
        <w:t>Gradient Descent</w:t>
      </w:r>
      <w:bookmarkEnd w:id="130"/>
      <w:bookmarkEnd w:id="131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lastRenderedPageBreak/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A08D4D8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32" w:name="_Toc43807539"/>
      <w:bookmarkStart w:id="133" w:name="_Toc78535041"/>
      <w:r w:rsidRPr="00D6720E">
        <w:rPr>
          <w:szCs w:val="24"/>
          <w:lang w:val="en-US"/>
        </w:rPr>
        <w:t>Artificial Neural Network</w:t>
      </w:r>
      <w:bookmarkEnd w:id="132"/>
      <w:bookmarkEnd w:id="133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CCF235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szCs w:val="24"/>
          <w:lang w:val="en-US" w:eastAsia="x-none"/>
        </w:rPr>
        <w:lastRenderedPageBreak/>
        <w:t xml:space="preserve">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C1E04B" wp14:editId="76EA4E51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69CA6EF3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4" w:name="_Ref43786866"/>
      <w:bookmarkStart w:id="135" w:name="_Toc43808645"/>
      <w:bookmarkStart w:id="136" w:name="_Toc78534769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7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34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35"/>
      <w:bookmarkEnd w:id="136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37" w:name="_Toc43807540"/>
      <w:bookmarkStart w:id="138" w:name="_Toc78535042"/>
      <w:r w:rsidRPr="00D6720E">
        <w:rPr>
          <w:lang w:val="en-US"/>
        </w:rPr>
        <w:t>Single Perceptron</w:t>
      </w:r>
      <w:bookmarkEnd w:id="137"/>
      <w:bookmarkEnd w:id="138"/>
    </w:p>
    <w:p w14:paraId="25621E6A" w14:textId="09F678B3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lastRenderedPageBreak/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0BCDC3B" wp14:editId="15CB7AD4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1D28E15C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9" w:name="_Ref43786914"/>
      <w:bookmarkStart w:id="140" w:name="_Toc43808646"/>
      <w:bookmarkStart w:id="141" w:name="_Toc78534770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8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39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40"/>
      <w:bookmarkEnd w:id="141"/>
    </w:p>
    <w:p w14:paraId="1768216A" w14:textId="0F50B113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46D0E756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968DAE2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7C9A3D97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66D9928B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42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42"/>
    </w:p>
    <w:p w14:paraId="767F235D" w14:textId="6CF7E756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43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43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44" w:name="_Toc43807541"/>
      <w:bookmarkStart w:id="145" w:name="_Toc78535043"/>
      <w:r w:rsidRPr="00D6720E">
        <w:rPr>
          <w:lang w:val="en-US"/>
        </w:rPr>
        <w:t>Multilayer Perceptron</w:t>
      </w:r>
      <w:bookmarkEnd w:id="144"/>
      <w:bookmarkEnd w:id="145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szCs w:val="24"/>
          <w:lang w:val="en-US" w:eastAsia="x-none"/>
        </w:rPr>
        <w:lastRenderedPageBreak/>
        <w:t xml:space="preserve">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3A33E52B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52386E63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6" w:name="_Ref43786981"/>
      <w:bookmarkStart w:id="147" w:name="_Toc43808647"/>
      <w:bookmarkStart w:id="148" w:name="_Toc78534771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9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46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47"/>
      <w:bookmarkEnd w:id="148"/>
    </w:p>
    <w:p w14:paraId="53EA225B" w14:textId="5FAC9A1B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49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49"/>
    </w:p>
    <w:p w14:paraId="1F2ED05B" w14:textId="2C374481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50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50"/>
    </w:p>
    <w:p w14:paraId="67A6F90E" w14:textId="0D6B3401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1B34E819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697F175C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51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51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043E86F7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55D1D6C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6C8F2004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52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52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4B489E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3985A04F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4B489E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00CA28E0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7B601D59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73EB6767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48A054AA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3" w:name="_Ref43787009"/>
      <w:bookmarkStart w:id="154" w:name="_Toc43808648"/>
      <w:bookmarkStart w:id="155" w:name="_Toc78534772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0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53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54"/>
      <w:bookmarkEnd w:id="155"/>
    </w:p>
    <w:p w14:paraId="26D20C8A" w14:textId="2E336826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28EAD0E2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5ADB0907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6" w:name="_Ref43787137"/>
      <w:bookmarkStart w:id="157" w:name="_Toc43808649"/>
      <w:bookmarkStart w:id="158" w:name="_Toc78534773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1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56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57"/>
      <w:bookmarkEnd w:id="158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59" w:name="_Toc43807542"/>
      <w:bookmarkStart w:id="160" w:name="_Toc78535044"/>
      <w:r w:rsidRPr="00D6720E">
        <w:rPr>
          <w:lang w:val="en-US"/>
        </w:rPr>
        <w:t>Multi-class Classification</w:t>
      </w:r>
      <w:bookmarkEnd w:id="159"/>
      <w:bookmarkEnd w:id="160"/>
    </w:p>
    <w:p w14:paraId="65E20EF2" w14:textId="622CB533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535C2852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41AC424D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1" w:name="_Ref43787188"/>
      <w:bookmarkStart w:id="162" w:name="_Toc43808650"/>
      <w:bookmarkStart w:id="163" w:name="_Toc78534774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2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61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62"/>
      <w:bookmarkEnd w:id="163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64" w:name="_Toc43807543"/>
      <w:bookmarkStart w:id="165" w:name="_Toc78535045"/>
      <w:r w:rsidRPr="00D6720E">
        <w:rPr>
          <w:lang w:val="en-US"/>
        </w:rPr>
        <w:t>Multi-label Classification</w:t>
      </w:r>
      <w:bookmarkEnd w:id="164"/>
      <w:bookmarkEnd w:id="165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1183B0CD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1D2D6895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66" w:name="_Toc43808651"/>
      <w:bookmarkStart w:id="167" w:name="_Toc78534775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3</w:t>
      </w:r>
      <w:r w:rsidR="00C27F1A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66"/>
      <w:bookmarkEnd w:id="167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68" w:name="_Toc43807544"/>
      <w:bookmarkStart w:id="169" w:name="_Toc78535046"/>
      <w:r w:rsidRPr="00D6720E">
        <w:rPr>
          <w:lang w:val="en-US"/>
        </w:rPr>
        <w:t>Deep Neural Network</w:t>
      </w:r>
      <w:bookmarkEnd w:id="168"/>
      <w:bookmarkEnd w:id="169"/>
    </w:p>
    <w:p w14:paraId="71E05F8D" w14:textId="292CE08F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0422683E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1D15D3D3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0" w:name="_Ref43787219"/>
      <w:bookmarkStart w:id="171" w:name="_Toc43808652"/>
      <w:bookmarkStart w:id="172" w:name="_Toc78534776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4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70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71"/>
      <w:bookmarkEnd w:id="172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D75565C" w:rsidR="00D34BEB" w:rsidRPr="00D6720E" w:rsidRDefault="004B489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2CE2BD5F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3705B5BE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14047026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3" w:name="_Ref43787246"/>
      <w:bookmarkStart w:id="174" w:name="_Toc43808653"/>
      <w:bookmarkStart w:id="175" w:name="_Toc78534777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5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73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74"/>
      <w:bookmarkEnd w:id="175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5184B223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7119FBBC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2C78F53B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6" w:name="_Ref43787281"/>
      <w:bookmarkStart w:id="177" w:name="_Toc43808654"/>
      <w:bookmarkStart w:id="178" w:name="_Toc78534778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6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7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77"/>
      <w:bookmarkEnd w:id="178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79" w:name="_Toc43807545"/>
      <w:bookmarkStart w:id="180" w:name="_Toc78535047"/>
      <w:r w:rsidRPr="00D6720E">
        <w:rPr>
          <w:lang w:val="en-US"/>
        </w:rPr>
        <w:t>Regularization and Dropout</w:t>
      </w:r>
      <w:bookmarkEnd w:id="179"/>
      <w:bookmarkEnd w:id="180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18D0D3EB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60933485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81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81"/>
    </w:p>
    <w:p w14:paraId="08310028" w14:textId="521FEF96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82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82"/>
    </w:p>
    <w:p w14:paraId="5ADFC27D" w14:textId="7035118D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83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83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84" w:name="_Toc43807546"/>
      <w:bookmarkStart w:id="185" w:name="_Toc78535048"/>
      <w:r w:rsidRPr="00D6720E">
        <w:rPr>
          <w:szCs w:val="24"/>
          <w:lang w:val="en-US"/>
        </w:rPr>
        <w:t>Convolutional Neural Network</w:t>
      </w:r>
      <w:bookmarkEnd w:id="184"/>
      <w:bookmarkEnd w:id="185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86" w:name="_Toc43807547"/>
      <w:bookmarkStart w:id="187" w:name="_Toc78535049"/>
      <w:r w:rsidRPr="00D6720E">
        <w:rPr>
          <w:lang w:val="en-US"/>
        </w:rPr>
        <w:lastRenderedPageBreak/>
        <w:t>Activation Layer</w:t>
      </w:r>
      <w:bookmarkEnd w:id="186"/>
      <w:bookmarkEnd w:id="187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6E49B29B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71E52B6A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239847CD" w:rsidR="00461A21" w:rsidRPr="00D6720E" w:rsidRDefault="004B489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4282990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88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88"/>
    </w:p>
    <w:p w14:paraId="5770610E" w14:textId="2966F030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13774D01" w:rsidR="00293C1C" w:rsidRPr="00D6720E" w:rsidRDefault="004B489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89" w:name="_Toc43807548"/>
      <w:bookmarkStart w:id="190" w:name="_Toc78535050"/>
      <w:r w:rsidRPr="00D6720E">
        <w:rPr>
          <w:lang w:val="en-US"/>
        </w:rPr>
        <w:t>Convolution</w:t>
      </w:r>
      <w:bookmarkEnd w:id="189"/>
      <w:bookmarkEnd w:id="190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217509C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0CDB409A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2A8193F4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1" w:name="_Ref43787307"/>
      <w:bookmarkStart w:id="192" w:name="_Toc43808655"/>
      <w:bookmarkStart w:id="193" w:name="_Toc78534779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7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91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192"/>
      <w:bookmarkEnd w:id="193"/>
    </w:p>
    <w:p w14:paraId="5DA2C2C8" w14:textId="4618AE4E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771EB64B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524A1D99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38A13CB9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4" w:name="_Ref43787367"/>
      <w:bookmarkStart w:id="195" w:name="_Toc43808656"/>
      <w:bookmarkStart w:id="196" w:name="_Toc78534780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8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94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195"/>
      <w:bookmarkEnd w:id="196"/>
    </w:p>
    <w:p w14:paraId="7BF724B7" w14:textId="413E2DC5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005E65A1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6FDFD199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7" w:name="_Ref43787421"/>
      <w:bookmarkStart w:id="198" w:name="_Toc43808657"/>
      <w:bookmarkStart w:id="199" w:name="_Toc78534781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9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9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198"/>
      <w:bookmarkEnd w:id="199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00" w:name="_Toc43807549"/>
      <w:bookmarkStart w:id="201" w:name="_Toc78535051"/>
      <w:r w:rsidRPr="00D6720E">
        <w:rPr>
          <w:lang w:val="en-US"/>
        </w:rPr>
        <w:t>Pooling</w:t>
      </w:r>
      <w:bookmarkEnd w:id="200"/>
      <w:bookmarkEnd w:id="201"/>
    </w:p>
    <w:p w14:paraId="6AD948C4" w14:textId="61307C3C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406D8C4F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143074CC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478"/>
      <w:bookmarkStart w:id="203" w:name="_Toc43808658"/>
      <w:bookmarkStart w:id="204" w:name="_Toc78534782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0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03"/>
      <w:bookmarkEnd w:id="204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45AC7CBB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54121FB6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506"/>
      <w:bookmarkStart w:id="206" w:name="_Toc43808659"/>
      <w:bookmarkStart w:id="207" w:name="_Toc78534783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1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06"/>
      <w:bookmarkEnd w:id="207"/>
    </w:p>
    <w:p w14:paraId="3B93EE1F" w14:textId="646D3673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0539E57C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803" w14:textId="1003E2CC" w:rsidR="00372F95" w:rsidRDefault="00665204" w:rsidP="001756E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534"/>
      <w:bookmarkStart w:id="209" w:name="_Toc43808660"/>
      <w:bookmarkStart w:id="210" w:name="_Toc78534784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2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09"/>
      <w:bookmarkEnd w:id="210"/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r>
        <w:rPr>
          <w:lang w:val="en-US"/>
        </w:rPr>
        <w:t>OpenCV</w:t>
      </w:r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48861CA4" w14:textId="77777777" w:rsidR="00076DF7" w:rsidRDefault="00076DF7" w:rsidP="00C33E1C">
      <w:pPr>
        <w:rPr>
          <w:lang w:val="en-US"/>
        </w:rPr>
      </w:pPr>
    </w:p>
    <w:p w14:paraId="094B1052" w14:textId="159D5D1A" w:rsidR="006F3297" w:rsidRDefault="004F4867" w:rsidP="00655273">
      <w:pPr>
        <w:pStyle w:val="Heading2"/>
        <w:rPr>
          <w:lang w:val="en-US"/>
        </w:rPr>
      </w:pPr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lastRenderedPageBreak/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60A44F78" w14:textId="77777777" w:rsidR="00076DF7" w:rsidRPr="009C1314" w:rsidRDefault="00076DF7" w:rsidP="00C33E1C">
      <w:pPr>
        <w:rPr>
          <w:iCs/>
          <w:lang w:val="en-US"/>
        </w:rPr>
      </w:pP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11" w:name="_Toc43807550"/>
      <w:bookmarkStart w:id="212" w:name="_Toc78535052"/>
      <w:r w:rsidRPr="00D6720E">
        <w:rPr>
          <w:caps w:val="0"/>
          <w:szCs w:val="24"/>
          <w:lang w:val="en-US"/>
        </w:rPr>
        <w:lastRenderedPageBreak/>
        <w:t>METODE PENELITIAN</w:t>
      </w:r>
      <w:bookmarkEnd w:id="211"/>
      <w:bookmarkEnd w:id="212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13" w:name="_Toc43806315"/>
      <w:bookmarkStart w:id="214" w:name="_Toc43807347"/>
      <w:bookmarkStart w:id="215" w:name="_Toc43807455"/>
      <w:bookmarkStart w:id="216" w:name="_Toc43807503"/>
      <w:bookmarkStart w:id="217" w:name="_Toc43807551"/>
      <w:bookmarkStart w:id="218" w:name="_Toc43808572"/>
      <w:bookmarkStart w:id="219" w:name="_Toc43808632"/>
      <w:bookmarkStart w:id="220" w:name="_Toc43808846"/>
      <w:bookmarkStart w:id="221" w:name="_Toc43809098"/>
      <w:bookmarkStart w:id="222" w:name="_Toc43810113"/>
      <w:bookmarkStart w:id="223" w:name="_Toc43810166"/>
      <w:bookmarkStart w:id="224" w:name="_Toc43810938"/>
      <w:bookmarkStart w:id="225" w:name="_Toc43811116"/>
      <w:bookmarkStart w:id="226" w:name="_Toc43811170"/>
      <w:bookmarkStart w:id="227" w:name="_Toc43811224"/>
      <w:bookmarkStart w:id="228" w:name="_Toc44098153"/>
      <w:bookmarkStart w:id="229" w:name="_Toc44098207"/>
      <w:bookmarkStart w:id="230" w:name="_Toc44156258"/>
      <w:bookmarkStart w:id="231" w:name="_Toc44156311"/>
      <w:bookmarkStart w:id="232" w:name="_Toc44157699"/>
      <w:bookmarkStart w:id="233" w:name="_Toc44157752"/>
      <w:bookmarkStart w:id="234" w:name="_Toc44159969"/>
      <w:bookmarkStart w:id="235" w:name="_Toc44160848"/>
      <w:bookmarkStart w:id="236" w:name="_Toc44160901"/>
      <w:bookmarkStart w:id="237" w:name="_Toc77964142"/>
      <w:bookmarkStart w:id="238" w:name="_Toc77964264"/>
      <w:bookmarkStart w:id="239" w:name="_Toc77964318"/>
      <w:bookmarkStart w:id="240" w:name="_Toc77964460"/>
      <w:bookmarkStart w:id="241" w:name="_Toc77964928"/>
      <w:bookmarkStart w:id="242" w:name="_Toc77965229"/>
      <w:bookmarkStart w:id="243" w:name="_Toc77965284"/>
      <w:bookmarkStart w:id="244" w:name="_Toc77965339"/>
      <w:bookmarkStart w:id="245" w:name="_Toc77965395"/>
      <w:bookmarkStart w:id="246" w:name="_Toc77965583"/>
      <w:bookmarkStart w:id="247" w:name="_Toc77968046"/>
      <w:bookmarkStart w:id="248" w:name="_Toc77969035"/>
      <w:bookmarkStart w:id="249" w:name="_Toc77969733"/>
      <w:bookmarkStart w:id="250" w:name="_Toc77969831"/>
      <w:bookmarkStart w:id="251" w:name="_Toc77971814"/>
      <w:bookmarkStart w:id="252" w:name="_Toc77971902"/>
      <w:bookmarkStart w:id="253" w:name="_Toc78030191"/>
      <w:bookmarkStart w:id="254" w:name="_Toc78030240"/>
      <w:bookmarkStart w:id="255" w:name="_Toc78045398"/>
      <w:bookmarkStart w:id="256" w:name="_Toc78122151"/>
      <w:bookmarkStart w:id="257" w:name="_Toc78122207"/>
      <w:bookmarkStart w:id="258" w:name="_Toc78533566"/>
      <w:bookmarkStart w:id="259" w:name="_Toc78533622"/>
      <w:bookmarkStart w:id="260" w:name="_Toc78534717"/>
      <w:bookmarkStart w:id="261" w:name="_Toc78535053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62" w:name="_Toc43807552"/>
      <w:bookmarkStart w:id="263" w:name="_Toc7853505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62"/>
      <w:bookmarkEnd w:id="263"/>
    </w:p>
    <w:p w14:paraId="31E1CF30" w14:textId="33FAD213" w:rsidR="0019089F" w:rsidRPr="00D6720E" w:rsidRDefault="006756A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55C21">
        <w:rPr>
          <w:szCs w:val="24"/>
          <w:lang w:val="en-US" w:eastAsia="x-none"/>
        </w:rPr>
        <w:t>a</w:t>
      </w:r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F1DC8">
        <w:rPr>
          <w:szCs w:val="24"/>
          <w:lang w:val="en-US" w:eastAsia="x-none"/>
        </w:rPr>
        <w:t>s</w:t>
      </w:r>
      <w:r w:rsidR="00514BE3" w:rsidRPr="00D6720E">
        <w:rPr>
          <w:szCs w:val="24"/>
          <w:lang w:val="en-US" w:eastAsia="x-none"/>
        </w:rPr>
        <w:t>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1C5E5A" w:rsidRPr="00D6720E">
        <w:rPr>
          <w:szCs w:val="24"/>
          <w:lang w:val="en-US" w:eastAsia="x-none"/>
        </w:rPr>
        <w:fldChar w:fldCharType="begin"/>
      </w:r>
      <w:r w:rsidR="001C5E5A" w:rsidRPr="00D6720E">
        <w:rPr>
          <w:szCs w:val="24"/>
          <w:lang w:val="en-US" w:eastAsia="x-none"/>
        </w:rPr>
        <w:instrText xml:space="preserve"> REF _Ref4378756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1C5E5A" w:rsidRPr="00D6720E">
        <w:rPr>
          <w:szCs w:val="24"/>
          <w:lang w:val="en-US" w:eastAsia="x-none"/>
        </w:rPr>
      </w:r>
      <w:r w:rsidR="001C5E5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Tabel </w:t>
      </w:r>
      <w:r w:rsidR="00D649FB" w:rsidRPr="00D649FB">
        <w:rPr>
          <w:noProof/>
          <w:szCs w:val="24"/>
        </w:rPr>
        <w:t>3</w:t>
      </w:r>
      <w:r w:rsidR="00D649FB" w:rsidRPr="00D6720E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1C5E5A" w:rsidRPr="00D6720E">
        <w:rPr>
          <w:szCs w:val="24"/>
          <w:lang w:val="en-US" w:eastAsia="x-none"/>
        </w:rPr>
        <w:fldChar w:fldCharType="end"/>
      </w:r>
      <w:r w:rsidR="0019089F" w:rsidRPr="00D6720E">
        <w:rPr>
          <w:szCs w:val="24"/>
          <w:lang w:val="en-US" w:eastAsia="x-none"/>
        </w:rPr>
        <w:t>.</w:t>
      </w:r>
    </w:p>
    <w:p w14:paraId="3ED636B6" w14:textId="1EA40E47" w:rsidR="0019089F" w:rsidRPr="00D6720E" w:rsidRDefault="0019089F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  <w:lang w:val="en-US"/>
        </w:rPr>
      </w:pPr>
      <w:bookmarkStart w:id="264" w:name="_Ref43787561"/>
      <w:bookmarkStart w:id="265" w:name="_Toc43808668"/>
      <w:bookmarkStart w:id="266" w:name="_Toc43808937"/>
      <w:bookmarkStart w:id="267" w:name="_Toc78534791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64"/>
      <w:r w:rsidRPr="00D6720E">
        <w:rPr>
          <w:i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gerja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enelitian</w:t>
      </w:r>
      <w:bookmarkEnd w:id="265"/>
      <w:bookmarkEnd w:id="266"/>
      <w:bookmarkEnd w:id="26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Jenis Penelitian</w:t>
            </w:r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Hasil Penelitian</w:t>
            </w:r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68" w:name="_Toc43807553"/>
      <w:bookmarkStart w:id="269" w:name="_Toc78535055"/>
      <w:r w:rsidRPr="00D6720E">
        <w:rPr>
          <w:szCs w:val="24"/>
          <w:lang w:val="en-US"/>
        </w:rPr>
        <w:t>Alat dan Bahan</w:t>
      </w:r>
      <w:bookmarkEnd w:id="268"/>
      <w:bookmarkEnd w:id="269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70" w:name="_Toc43807554"/>
      <w:bookmarkStart w:id="271" w:name="_Toc7853505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70"/>
      <w:bookmarkEnd w:id="271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72" w:name="_Toc43807555"/>
      <w:bookmarkStart w:id="273" w:name="_Toc78535057"/>
      <w:r w:rsidRPr="00D6720E">
        <w:rPr>
          <w:lang w:val="en-US"/>
        </w:rPr>
        <w:t>Bahan Penelitian</w:t>
      </w:r>
      <w:bookmarkEnd w:id="272"/>
      <w:bookmarkEnd w:id="273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74" w:name="_Toc43807556"/>
      <w:bookmarkStart w:id="275" w:name="_Toc7853505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74"/>
      <w:bookmarkEnd w:id="275"/>
    </w:p>
    <w:p w14:paraId="035D7514" w14:textId="7975B3FE" w:rsidR="00787CC0" w:rsidRDefault="001C2520" w:rsidP="008A4667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3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38714C8" w14:textId="6F1673A1" w:rsidR="008A4667" w:rsidRPr="00165910" w:rsidRDefault="008A4667" w:rsidP="008A4667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4B5EDCC0" wp14:editId="27953DFE">
                <wp:extent cx="2952750" cy="4648200"/>
                <wp:effectExtent l="0" t="0" r="19050" b="1905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648200"/>
                          <a:chOff x="0" y="0"/>
                          <a:chExt cx="2952750" cy="4648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809625" y="0"/>
                            <a:ext cx="1238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18D2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Studi </w:t>
                              </w:r>
                              <w:proofErr w:type="spellStart"/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Literatu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95325"/>
                            <a:ext cx="2952750" cy="1495425"/>
                            <a:chOff x="-38100" y="0"/>
                            <a:chExt cx="2952750" cy="149542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38100" y="0"/>
                              <a:ext cx="2952750" cy="1495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2FAC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proofErr w:type="spellStart"/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>Pengumpulan</w:t>
                                </w:r>
                                <w:proofErr w:type="spellEnd"/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Data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95251" y="314326"/>
                              <a:ext cx="2705100" cy="1057274"/>
                              <a:chOff x="-9524" y="1"/>
                              <a:chExt cx="2705100" cy="1057274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-9524" y="1"/>
                                <a:ext cx="2705100" cy="342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A84D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engambil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taset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angsu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81902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engolah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Citra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42BD4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enyimp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Hasil Dataset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81275"/>
                            <a:ext cx="2952750" cy="1114425"/>
                            <a:chOff x="-38100" y="381000"/>
                            <a:chExt cx="2952750" cy="111442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38100" y="381000"/>
                              <a:ext cx="2952750" cy="1114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25682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rancangan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dan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mbuatan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iste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104775" y="771525"/>
                              <a:ext cx="2695575" cy="600075"/>
                              <a:chOff x="0" y="457200"/>
                              <a:chExt cx="2695575" cy="600075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D81A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ste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elatih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4E2DA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ste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lasifikas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Citra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733425" y="4048125"/>
                            <a:ext cx="14763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F9BBD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Hasil dan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nalisis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Penelit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4287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38275" y="222885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38275" y="373380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DCC0" id="Group 233" o:spid="_x0000_s1026" style="width:232.5pt;height:366pt;mso-position-horizontal-relative:char;mso-position-vertical-relative:line" coordsize="2952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">
                <v:rect id="Rectangle 95" o:spid="_x0000_s1027" style="position:absolute;left:8096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7FE818D2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DE167A">
                          <w:rPr>
                            <w:b/>
                            <w:bCs/>
                            <w:lang w:val="en-US"/>
                          </w:rPr>
                          <w:t xml:space="preserve">Studi </w:t>
                        </w:r>
                        <w:proofErr w:type="spellStart"/>
                        <w:r w:rsidRPr="00DE167A">
                          <w:rPr>
                            <w:b/>
                            <w:bCs/>
                            <w:lang w:val="en-US"/>
                          </w:rPr>
                          <w:t>Literatur</w:t>
                        </w:r>
                        <w:proofErr w:type="spellEnd"/>
                      </w:p>
                    </w:txbxContent>
                  </v:textbox>
                </v:rect>
                <v:group id="Group 221" o:spid="_x0000_s1028" style="position:absolute;top:6953;width:29527;height:14954" coordorigin="-381" coordsize="2952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9" o:spid="_x0000_s1029" style="position:absolute;left:-381;width:2952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0D2FAC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proofErr w:type="spellStart"/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>Pengumpulan</w:t>
                          </w:r>
                          <w:proofErr w:type="spellEnd"/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 xml:space="preserve"> Data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rect>
                  <v:group id="Group 220" o:spid="_x0000_s1030" style="position:absolute;left:952;top:3143;width:27051;height:10573" coordorigin="-95" coordsize="2705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16" o:spid="_x0000_s1031" style="position:absolute;left:-95;width:27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2EA84D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amb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se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angsung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17" o:spid="_x0000_s1032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9F81902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olah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itra Dataset</w:t>
                            </w:r>
                          </w:p>
                        </w:txbxContent>
                      </v:textbox>
                    </v:rect>
                    <v:rect id="Rectangle 218" o:spid="_x0000_s1033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7DE42BD4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yimp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sil Dataset BISINDO</w:t>
                            </w:r>
                          </w:p>
                        </w:txbxContent>
                      </v:textbox>
                    </v:rect>
                  </v:group>
                </v:group>
                <v:group id="Group 223" o:spid="_x0000_s1034" style="position:absolute;top:25812;width:29527;height:11145" coordorigin="-381,3810" coordsize="2952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5" style="position:absolute;left:-381;top:3810;width:2952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5725682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Perancangan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dan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Pembuatan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Sistem</w:t>
                          </w:r>
                          <w:proofErr w:type="spellEnd"/>
                        </w:p>
                      </w:txbxContent>
                    </v:textbox>
                  </v:rect>
                  <v:group id="Group 225" o:spid="_x0000_s1036" style="position:absolute;left:1047;top:7715;width:26956;height:6001" coordorigin=",4572" coordsize="2695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7" o:spid="_x0000_s1037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E6D81A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tih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set</w:t>
                            </w:r>
                          </w:p>
                        </w:txbxContent>
                      </v:textbox>
                    </v:rect>
                    <v:rect id="Rectangle 228" o:spid="_x0000_s1038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A14E2DA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lasifik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itra BISINDO</w:t>
                            </w:r>
                          </w:p>
                        </w:txbxContent>
                      </v:textbox>
                    </v:rect>
                  </v:group>
                </v:group>
                <v:rect id="Rectangle 229" o:spid="_x0000_s1039" style="position:absolute;left:7334;top:40481;width:1476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D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abqE15l4BOT6FwAA//8DAFBLAQItABQABgAIAAAAIQDb4fbL7gAAAIUBAAATAAAAAAAAAAAA&#10;AAAAAAAAAABbQ29udGVudF9UeXBlc10ueG1sUEsBAi0AFAAGAAgAAAAhAFr0LFu/AAAAFQEAAAsA&#10;AAAAAAAAAAAAAAAAHwEAAF9yZWxzLy5yZWxzUEsBAi0AFAAGAAgAAAAhAK1tycPEAAAA3AAAAA8A&#10;AAAAAAAAAAAAAAAABwIAAGRycy9kb3ducmV2LnhtbFBLBQYAAAAAAwADALcAAAD4AgAAAAA=&#10;" fillcolor="white [3201]" strokecolor="black [3200]" strokeweight="1pt">
                  <v:textbox>
                    <w:txbxContent>
                      <w:p w14:paraId="1E4F9BBD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Hasil dan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Analisis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Penelitia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40" type="#_x0000_t32" style="position:absolute;left:14287;top:3714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1" o:spid="_x0000_s1041" type="#_x0000_t32" style="position:absolute;left:14382;top:2228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2" o:spid="_x0000_s1042" type="#_x0000_t32" style="position:absolute;left:14382;top:373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4E36D0" w14:textId="759AD326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76" w:name="_Ref43787613"/>
      <w:bookmarkStart w:id="277" w:name="_Toc43808661"/>
      <w:bookmarkStart w:id="278" w:name="_Toc78534785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3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276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77"/>
      <w:bookmarkEnd w:id="278"/>
      <w:proofErr w:type="spellEnd"/>
    </w:p>
    <w:p w14:paraId="5A99A533" w14:textId="0FA256AE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9128E6" w:rsidRPr="00D6720E">
        <w:rPr>
          <w:szCs w:val="24"/>
        </w:rPr>
        <w:t xml:space="preserve">Gambar </w:t>
      </w:r>
      <w:r w:rsidR="009128E6">
        <w:rPr>
          <w:noProof/>
          <w:szCs w:val="24"/>
        </w:rPr>
        <w:t>3.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3A0D6185" w:rsidR="00416798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  <w:r w:rsidR="00DB233F">
        <w:rPr>
          <w:szCs w:val="24"/>
          <w:lang w:val="en-US"/>
        </w:rPr>
        <w:t>.</w:t>
      </w:r>
    </w:p>
    <w:p w14:paraId="2E630C93" w14:textId="28E63467" w:rsidR="00B82BA9" w:rsidRPr="00D6720E" w:rsidRDefault="00B82BA9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(</w:t>
      </w:r>
      <w:r w:rsidRPr="00B45D61">
        <w:rPr>
          <w:i/>
          <w:iCs/>
          <w:szCs w:val="24"/>
          <w:lang w:val="en-US"/>
        </w:rPr>
        <w:t>preprocessing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gment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 w:rsidRPr="00B45D61">
        <w:rPr>
          <w:szCs w:val="24"/>
          <w:lang w:val="en-US"/>
        </w:rPr>
        <w:t>augmentasi</w:t>
      </w:r>
      <w:proofErr w:type="spellEnd"/>
      <w:r>
        <w:rPr>
          <w:szCs w:val="24"/>
          <w:lang w:val="en-US"/>
        </w:rPr>
        <w:t>).</w:t>
      </w:r>
    </w:p>
    <w:p w14:paraId="12302531" w14:textId="5B890243" w:rsidR="00416798" w:rsidRPr="00B82BA9" w:rsidRDefault="0004017D" w:rsidP="00B82BA9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Konsep</w:t>
      </w:r>
      <w:proofErr w:type="spellEnd"/>
      <w:r>
        <w:rPr>
          <w:szCs w:val="24"/>
          <w:lang w:val="en-US"/>
        </w:rPr>
        <w:t xml:space="preserve"> </w:t>
      </w:r>
      <w:r w:rsidRPr="0037481C">
        <w:rPr>
          <w:i/>
          <w:iCs/>
          <w:szCs w:val="24"/>
          <w:lang w:val="en-US"/>
        </w:rPr>
        <w:t>Image Classification</w:t>
      </w:r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p</w:t>
      </w:r>
      <w:r w:rsidR="001D7437" w:rsidRPr="00D6720E">
        <w:rPr>
          <w:szCs w:val="24"/>
          <w:lang w:val="en-US"/>
        </w:rPr>
        <w:t>enelitian</w:t>
      </w:r>
      <w:proofErr w:type="spellEnd"/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pengembangan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sistem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komputer</w:t>
      </w:r>
      <w:proofErr w:type="spellEnd"/>
      <w:r w:rsidR="001D7437" w:rsidRPr="00D6720E">
        <w:rPr>
          <w:szCs w:val="24"/>
          <w:lang w:val="en-US"/>
        </w:rPr>
        <w:t xml:space="preserve"> vision </w:t>
      </w:r>
      <w:proofErr w:type="spellStart"/>
      <w:r w:rsidR="001D7437" w:rsidRPr="00D6720E">
        <w:rPr>
          <w:szCs w:val="24"/>
          <w:lang w:val="en-US"/>
        </w:rPr>
        <w:t>untuk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penerjemah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bahasa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isyarat</w:t>
      </w:r>
      <w:proofErr w:type="spellEnd"/>
      <w:r w:rsidR="00E44129">
        <w:rPr>
          <w:szCs w:val="24"/>
          <w:lang w:val="en-US"/>
        </w:rPr>
        <w:t>.</w:t>
      </w:r>
    </w:p>
    <w:p w14:paraId="5C0F90E1" w14:textId="6A7BB3AE" w:rsidR="00416798" w:rsidRPr="00D6720E" w:rsidRDefault="00DD4012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="00B524F8" w:rsidRPr="00B524F8">
        <w:rPr>
          <w:szCs w:val="24"/>
          <w:lang w:val="en-US"/>
        </w:rPr>
        <w:t>Metode Deep Learning Model Convolutional Neural Network</w:t>
      </w:r>
      <w:r w:rsidR="00A31E37">
        <w:rPr>
          <w:szCs w:val="24"/>
          <w:lang w:val="en-US"/>
        </w:rPr>
        <w:t>.</w:t>
      </w: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359DFE00" w:rsidR="00470225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  <w:r w:rsidR="00F21CDF">
        <w:rPr>
          <w:szCs w:val="24"/>
          <w:lang w:val="en-US"/>
        </w:rPr>
        <w:t xml:space="preserve"> </w:t>
      </w:r>
      <w:r w:rsidR="00F21CDF" w:rsidRPr="00F21CDF">
        <w:rPr>
          <w:szCs w:val="24"/>
          <w:lang w:val="en-US"/>
        </w:rPr>
        <w:t xml:space="preserve">Jenis </w:t>
      </w:r>
      <w:proofErr w:type="spellStart"/>
      <w:r w:rsidR="00F21CDF" w:rsidRPr="00F21CDF">
        <w:rPr>
          <w:szCs w:val="24"/>
          <w:lang w:val="en-US"/>
        </w:rPr>
        <w:t>gestur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bahasa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isyarat</w:t>
      </w:r>
      <w:proofErr w:type="spellEnd"/>
      <w:r w:rsidR="00F21CDF" w:rsidRPr="00F21CDF">
        <w:rPr>
          <w:szCs w:val="24"/>
          <w:lang w:val="en-US"/>
        </w:rPr>
        <w:t xml:space="preserve"> abjad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yang </w:t>
      </w:r>
      <w:proofErr w:type="spellStart"/>
      <w:r w:rsidR="00F21CDF" w:rsidRPr="00F21CDF">
        <w:rPr>
          <w:szCs w:val="24"/>
          <w:lang w:val="en-US"/>
        </w:rPr>
        <w:t>digun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dalam</w:t>
      </w:r>
      <w:proofErr w:type="spellEnd"/>
      <w:r w:rsidR="00F21CDF" w:rsidRPr="00F21CDF">
        <w:rPr>
          <w:szCs w:val="24"/>
          <w:lang w:val="en-US"/>
        </w:rPr>
        <w:t xml:space="preserve"> dataset </w:t>
      </w:r>
      <w:proofErr w:type="spellStart"/>
      <w:r w:rsidR="00F21CDF" w:rsidRPr="00F21CDF">
        <w:rPr>
          <w:szCs w:val="24"/>
          <w:lang w:val="en-US"/>
        </w:rPr>
        <w:t>dibed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menjadi</w:t>
      </w:r>
      <w:proofErr w:type="spellEnd"/>
      <w:r w:rsidR="00F21CDF" w:rsidRPr="00F21CDF">
        <w:rPr>
          <w:szCs w:val="24"/>
          <w:lang w:val="en-US"/>
        </w:rPr>
        <w:t xml:space="preserve"> 36 </w:t>
      </w:r>
      <w:proofErr w:type="spellStart"/>
      <w:r w:rsidR="00F21CDF" w:rsidRPr="00F21CDF">
        <w:rPr>
          <w:szCs w:val="24"/>
          <w:lang w:val="en-US"/>
        </w:rPr>
        <w:t>kela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yaitu</w:t>
      </w:r>
      <w:proofErr w:type="spellEnd"/>
      <w:r w:rsidR="00F21CDF" w:rsidRPr="00F21CDF">
        <w:rPr>
          <w:szCs w:val="24"/>
          <w:lang w:val="en-US"/>
        </w:rPr>
        <w:t xml:space="preserve"> abjad A-Z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1-10.</w:t>
      </w:r>
    </w:p>
    <w:p w14:paraId="4EA3250F" w14:textId="1CD418A5" w:rsidR="00DF74A8" w:rsidRDefault="006C4C86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C4C86">
        <w:rPr>
          <w:szCs w:val="24"/>
          <w:lang w:val="en-US"/>
        </w:rPr>
        <w:t>Pengolahan</w:t>
      </w:r>
      <w:proofErr w:type="spellEnd"/>
      <w:r w:rsidRPr="006C4C86">
        <w:rPr>
          <w:szCs w:val="24"/>
          <w:lang w:val="en-US"/>
        </w:rPr>
        <w:t xml:space="preserve"> Citra Dataset</w:t>
      </w:r>
      <w:r w:rsidR="00D6522D">
        <w:rPr>
          <w:szCs w:val="24"/>
          <w:lang w:val="en-US"/>
        </w:rPr>
        <w:t>.</w:t>
      </w:r>
    </w:p>
    <w:p w14:paraId="0FC240D8" w14:textId="37527E0A" w:rsidR="00C93BC0" w:rsidRDefault="00C93BC0" w:rsidP="00C93BC0">
      <w:pPr>
        <w:pStyle w:val="ListParagraph"/>
        <w:spacing w:after="0"/>
        <w:ind w:left="1440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0EA8E06D" w14:textId="5C9D62C3" w:rsidR="006C3926" w:rsidRDefault="00656A73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56A73">
        <w:rPr>
          <w:szCs w:val="24"/>
          <w:lang w:val="en-US"/>
        </w:rPr>
        <w:t>Menyimpan</w:t>
      </w:r>
      <w:proofErr w:type="spellEnd"/>
      <w:r w:rsidRPr="00656A73">
        <w:rPr>
          <w:szCs w:val="24"/>
          <w:lang w:val="en-US"/>
        </w:rPr>
        <w:t xml:space="preserve"> Hasil Dataset BISINDO</w:t>
      </w:r>
      <w:r w:rsidR="00D6522D">
        <w:rPr>
          <w:szCs w:val="24"/>
          <w:lang w:val="en-US"/>
        </w:rPr>
        <w:t>.</w:t>
      </w:r>
    </w:p>
    <w:p w14:paraId="1CE2B406" w14:textId="556F36EC" w:rsidR="003B228A" w:rsidRPr="00DF74A8" w:rsidRDefault="003B228A" w:rsidP="003B228A">
      <w:pPr>
        <w:pStyle w:val="ListParagraph"/>
        <w:spacing w:after="0"/>
        <w:ind w:left="1440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0A294164" w14:textId="572F72E5" w:rsidR="00890462" w:rsidRDefault="00BC1A60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BC1A60">
        <w:rPr>
          <w:szCs w:val="24"/>
          <w:lang w:val="en-US"/>
        </w:rPr>
        <w:t>Perancangan</w:t>
      </w:r>
      <w:proofErr w:type="spellEnd"/>
      <w:r w:rsidRPr="00BC1A60">
        <w:rPr>
          <w:szCs w:val="24"/>
          <w:lang w:val="en-US"/>
        </w:rPr>
        <w:t xml:space="preserve"> dan </w:t>
      </w:r>
      <w:proofErr w:type="spellStart"/>
      <w:r w:rsidRPr="00BC1A60">
        <w:rPr>
          <w:szCs w:val="24"/>
          <w:lang w:val="en-US"/>
        </w:rPr>
        <w:t>Pembuatan</w:t>
      </w:r>
      <w:proofErr w:type="spellEnd"/>
      <w:r w:rsidRPr="00BC1A60">
        <w:rPr>
          <w:szCs w:val="24"/>
          <w:lang w:val="en-US"/>
        </w:rPr>
        <w:t xml:space="preserve"> </w:t>
      </w:r>
      <w:proofErr w:type="spellStart"/>
      <w:r w:rsidRPr="00BC1A60">
        <w:rPr>
          <w:szCs w:val="24"/>
          <w:lang w:val="en-US"/>
        </w:rPr>
        <w:t>Sistem</w:t>
      </w:r>
      <w:proofErr w:type="spellEnd"/>
    </w:p>
    <w:p w14:paraId="5257A643" w14:textId="2267C427" w:rsidR="00E773DF" w:rsidRPr="00F11F7A" w:rsidRDefault="00CE14ED" w:rsidP="00E773DF">
      <w:pPr>
        <w:pStyle w:val="ListParagraph"/>
        <w:spacing w:after="0"/>
        <w:rPr>
          <w:szCs w:val="24"/>
          <w:lang w:val="en-US"/>
        </w:rPr>
      </w:pPr>
      <w:proofErr w:type="spellStart"/>
      <w:r w:rsidRPr="00CE14ED">
        <w:rPr>
          <w:szCs w:val="24"/>
          <w:lang w:val="en-US"/>
        </w:rPr>
        <w:t>Tahap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kegiat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in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terdi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rancang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sistem</w:t>
      </w:r>
      <w:proofErr w:type="spellEnd"/>
      <w:r w:rsidRPr="00CE14ED">
        <w:rPr>
          <w:szCs w:val="24"/>
          <w:lang w:val="en-US"/>
        </w:rPr>
        <w:t xml:space="preserve"> yang </w:t>
      </w:r>
      <w:proofErr w:type="spellStart"/>
      <w:r w:rsidRPr="00CE14ED">
        <w:rPr>
          <w:szCs w:val="24"/>
          <w:lang w:val="en-US"/>
        </w:rPr>
        <w:t>digunak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lam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membangu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s</w:t>
      </w:r>
      <w:r w:rsidR="00B62E1C">
        <w:rPr>
          <w:szCs w:val="24"/>
          <w:lang w:val="en-US"/>
        </w:rPr>
        <w:t>i</w:t>
      </w:r>
      <w:r w:rsidR="0091055B">
        <w:rPr>
          <w:szCs w:val="24"/>
          <w:lang w:val="en-US"/>
        </w:rPr>
        <w:t>stem</w:t>
      </w:r>
      <w:proofErr w:type="spellEnd"/>
      <w:r w:rsidR="0091055B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pelatihan</w:t>
      </w:r>
      <w:proofErr w:type="spellEnd"/>
      <w:r w:rsidR="0091055B">
        <w:rPr>
          <w:szCs w:val="24"/>
          <w:lang w:val="en-US"/>
        </w:rPr>
        <w:t xml:space="preserve"> dataset / dataset </w:t>
      </w:r>
      <w:r w:rsidR="0091055B" w:rsidRPr="00B62E1C">
        <w:rPr>
          <w:i/>
          <w:iCs/>
          <w:szCs w:val="24"/>
          <w:lang w:val="en-US"/>
        </w:rPr>
        <w:t>training</w:t>
      </w:r>
      <w:r w:rsidRPr="00CE14ED">
        <w:rPr>
          <w:szCs w:val="24"/>
          <w:lang w:val="en-US"/>
        </w:rPr>
        <w:t xml:space="preserve"> </w:t>
      </w:r>
      <w:r w:rsidR="0024645E">
        <w:rPr>
          <w:szCs w:val="24"/>
          <w:lang w:val="en-US"/>
        </w:rPr>
        <w:t xml:space="preserve">dan </w:t>
      </w:r>
      <w:proofErr w:type="spellStart"/>
      <w:r w:rsidR="0024645E">
        <w:rPr>
          <w:szCs w:val="24"/>
          <w:lang w:val="en-US"/>
        </w:rPr>
        <w:t>sistem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klasifikasi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citra</w:t>
      </w:r>
      <w:proofErr w:type="spellEnd"/>
      <w:r w:rsidR="0024645E">
        <w:rPr>
          <w:szCs w:val="24"/>
          <w:lang w:val="en-US"/>
        </w:rPr>
        <w:t xml:space="preserve"> BISINDO</w:t>
      </w:r>
      <w:r w:rsidR="00AF7B98">
        <w:rPr>
          <w:szCs w:val="24"/>
          <w:lang w:val="en-US"/>
        </w:rPr>
        <w:t>.</w:t>
      </w:r>
    </w:p>
    <w:p w14:paraId="6DD5F3C4" w14:textId="5094DDD3" w:rsidR="00E538B8" w:rsidRDefault="00391656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91656">
        <w:rPr>
          <w:szCs w:val="24"/>
          <w:lang w:val="en-US"/>
        </w:rPr>
        <w:t>Sistem</w:t>
      </w:r>
      <w:proofErr w:type="spellEnd"/>
      <w:r w:rsidRPr="00391656">
        <w:rPr>
          <w:szCs w:val="24"/>
          <w:lang w:val="en-US"/>
        </w:rPr>
        <w:t xml:space="preserve"> </w:t>
      </w:r>
      <w:proofErr w:type="spellStart"/>
      <w:r w:rsidRPr="00391656">
        <w:rPr>
          <w:szCs w:val="24"/>
          <w:lang w:val="en-US"/>
        </w:rPr>
        <w:t>Pelatihan</w:t>
      </w:r>
      <w:proofErr w:type="spellEnd"/>
      <w:r w:rsidRPr="00391656">
        <w:rPr>
          <w:szCs w:val="24"/>
          <w:lang w:val="en-US"/>
        </w:rPr>
        <w:t xml:space="preserve"> Dataset</w:t>
      </w:r>
      <w:r w:rsidR="00CF26DE">
        <w:rPr>
          <w:szCs w:val="24"/>
          <w:lang w:val="en-US"/>
        </w:rPr>
        <w:t>.</w:t>
      </w:r>
    </w:p>
    <w:p w14:paraId="7A0EC815" w14:textId="4E415318" w:rsidR="00B36A5D" w:rsidRDefault="00A616F9" w:rsidP="00B36A5D">
      <w:pPr>
        <w:pStyle w:val="ListParagraph"/>
        <w:spacing w:after="0"/>
        <w:ind w:left="1440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43BE71AB" w14:textId="3B1D9F1A" w:rsidR="00391656" w:rsidRDefault="003D225A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D225A">
        <w:rPr>
          <w:szCs w:val="24"/>
          <w:lang w:val="en-US"/>
        </w:rPr>
        <w:t>Sistem</w:t>
      </w:r>
      <w:proofErr w:type="spellEnd"/>
      <w:r w:rsidRPr="003D225A">
        <w:rPr>
          <w:szCs w:val="24"/>
          <w:lang w:val="en-US"/>
        </w:rPr>
        <w:t xml:space="preserve"> </w:t>
      </w:r>
      <w:proofErr w:type="spellStart"/>
      <w:r w:rsidRPr="003D225A">
        <w:rPr>
          <w:szCs w:val="24"/>
          <w:lang w:val="en-US"/>
        </w:rPr>
        <w:t>Klasifikasi</w:t>
      </w:r>
      <w:proofErr w:type="spellEnd"/>
      <w:r w:rsidRPr="003D225A">
        <w:rPr>
          <w:szCs w:val="24"/>
          <w:lang w:val="en-US"/>
        </w:rPr>
        <w:t xml:space="preserve"> Citra BISINDO</w:t>
      </w:r>
      <w:r w:rsidR="00CF26DE">
        <w:rPr>
          <w:szCs w:val="24"/>
          <w:lang w:val="en-US"/>
        </w:rPr>
        <w:t>.</w:t>
      </w:r>
    </w:p>
    <w:p w14:paraId="7A6D8B0C" w14:textId="28898AF6" w:rsidR="00A616F9" w:rsidRPr="00F11F7A" w:rsidRDefault="00661A45" w:rsidP="00661A45">
      <w:pPr>
        <w:pStyle w:val="ListParagraph"/>
        <w:spacing w:after="0"/>
        <w:ind w:left="1440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55CC78FC" w14:textId="49DD6BEF" w:rsidR="002D372F" w:rsidRDefault="000323EF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0323EF">
        <w:rPr>
          <w:szCs w:val="24"/>
          <w:lang w:val="en-US"/>
        </w:rPr>
        <w:t xml:space="preserve">Hasil dan </w:t>
      </w:r>
      <w:proofErr w:type="spellStart"/>
      <w:r w:rsidRPr="000323EF">
        <w:rPr>
          <w:szCs w:val="24"/>
          <w:lang w:val="en-US"/>
        </w:rPr>
        <w:t>Analisis</w:t>
      </w:r>
      <w:proofErr w:type="spellEnd"/>
      <w:r w:rsidRPr="000323EF">
        <w:rPr>
          <w:szCs w:val="24"/>
          <w:lang w:val="en-US"/>
        </w:rPr>
        <w:t xml:space="preserve"> Penelitian</w:t>
      </w:r>
    </w:p>
    <w:p w14:paraId="5618BC4D" w14:textId="1A1FB51F" w:rsidR="003F6682" w:rsidRDefault="003F6682" w:rsidP="003F6682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79" w:name="_Toc43807557"/>
      <w:bookmarkStart w:id="280" w:name="_Toc78535059"/>
      <w:r w:rsidRPr="00D6720E">
        <w:rPr>
          <w:szCs w:val="24"/>
          <w:lang w:val="en-US"/>
        </w:rPr>
        <w:lastRenderedPageBreak/>
        <w:t>Jenis Data</w:t>
      </w:r>
      <w:bookmarkEnd w:id="279"/>
      <w:bookmarkEnd w:id="280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81" w:name="_Toc43807558"/>
      <w:bookmarkStart w:id="282" w:name="_Toc78535060"/>
      <w:r w:rsidRPr="00D6720E">
        <w:rPr>
          <w:lang w:val="en-US"/>
        </w:rPr>
        <w:t>Data Primer</w:t>
      </w:r>
      <w:bookmarkEnd w:id="281"/>
      <w:bookmarkEnd w:id="282"/>
    </w:p>
    <w:p w14:paraId="0DA77265" w14:textId="63943049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470D4200" w14:textId="77777777" w:rsidR="00D32AE9" w:rsidRPr="00D6720E" w:rsidRDefault="00D32AE9" w:rsidP="00D32AE9">
      <w:pPr>
        <w:spacing w:after="0"/>
        <w:rPr>
          <w:szCs w:val="24"/>
          <w:lang w:val="en-US" w:eastAsia="x-none"/>
        </w:rPr>
      </w:pPr>
    </w:p>
    <w:p w14:paraId="6F434E56" w14:textId="77777777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83" w:name="_Toc43807559"/>
      <w:bookmarkStart w:id="284" w:name="_Toc78535061"/>
      <w:r w:rsidRPr="00D6720E">
        <w:rPr>
          <w:szCs w:val="24"/>
          <w:lang w:val="en-US"/>
        </w:rPr>
        <w:t>Block Diagram System</w:t>
      </w:r>
      <w:bookmarkEnd w:id="283"/>
      <w:bookmarkEnd w:id="284"/>
    </w:p>
    <w:p w14:paraId="036CEFE9" w14:textId="1D81D2C0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noProof/>
          <w:szCs w:val="24"/>
        </w:rPr>
        <w:t>Gambar</w:t>
      </w:r>
      <w:r w:rsidR="00D649FB" w:rsidRPr="004C4585">
        <w:rPr>
          <w:szCs w:val="24"/>
        </w:rPr>
        <w:t xml:space="preserve">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3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szCs w:val="24"/>
        </w:rPr>
        <w:t xml:space="preserve">Gambar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szCs w:val="24"/>
        </w:rPr>
        <w:t xml:space="preserve">Gambar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5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05FB68E" wp14:editId="37A93570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</w:t>
                                  </w:r>
                                  <w:proofErr w:type="spellEnd"/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 xml:space="preserve"> Citra Bahasa </w:t>
                                  </w:r>
                                  <w:proofErr w:type="spellStart"/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Isyar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proofErr w:type="spellEnd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Objek</w:t>
                                  </w:r>
                                  <w:proofErr w:type="spellEnd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proofErr w:type="spellEnd"/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 xml:space="preserve"> File Citra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Kedalam</w:t>
                                  </w:r>
                                  <w:proofErr w:type="spellEnd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43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">
                <v:rect id="Rectangle 62" o:spid="_x0000_s1044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45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46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47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48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49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50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51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52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48" o:title="" croptop="4395f" cropbottom="5395f" cropleft="2997f" cropright="3596f"/>
                    </v:shape>
                    <v:shape id="Picture 11" o:spid="_x0000_s1053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49" o:title="" croptop="11510f" cropbottom="8540f" cropleft="2110f" cropright="2358f"/>
                    </v:shape>
                    <v:shape id="Straight Arrow Connector 36" o:spid="_x0000_s1054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55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</w:t>
                            </w:r>
                            <w:proofErr w:type="spellEnd"/>
                            <w:r w:rsidRPr="005C3E0F">
                              <w:rPr>
                                <w:sz w:val="22"/>
                                <w:lang w:val="en-US"/>
                              </w:rPr>
                              <w:t xml:space="preserve"> Citra Bahasa </w:t>
                            </w:r>
                            <w:proofErr w:type="spellStart"/>
                            <w:r w:rsidRPr="005C3E0F">
                              <w:rPr>
                                <w:sz w:val="22"/>
                                <w:lang w:val="en-US"/>
                              </w:rPr>
                              <w:t>Isyarat</w:t>
                            </w:r>
                            <w:proofErr w:type="spellEnd"/>
                          </w:p>
                        </w:txbxContent>
                      </v:textbox>
                    </v:rect>
                    <v:shape id="Picture 38" o:spid="_x0000_s1056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0" o:title=""/>
                    </v:shape>
                    <v:shape id="Straight Arrow Connector 39" o:spid="_x0000_s1057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58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1" o:title=""/>
                    </v:shape>
                  </v:group>
                  <v:group id="Group 60" o:spid="_x0000_s1059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60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61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proofErr w:type="spellEnd"/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166A">
                              <w:rPr>
                                <w:sz w:val="22"/>
                                <w:lang w:val="en-US"/>
                              </w:rPr>
                              <w:t>Objek</w:t>
                            </w:r>
                            <w:proofErr w:type="spellEnd"/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62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63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64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52" o:title="" croptop="33211f" cropbottom="885f" cropleft="867f" cropright="33697f"/>
                    </v:shape>
                    <v:rect id="Rectangle 50" o:spid="_x0000_s1065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proofErr w:type="spellEnd"/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66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67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53" o:title="" croptop="8469f" cropbottom="37285f" cropleft="16159f" cropright="37902f"/>
                    </v:shape>
                    <v:shape id="Picture 53" o:spid="_x0000_s1068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54" o:title=""/>
                    </v:shape>
                    <v:shape id="Picture 7" o:spid="_x0000_s1069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55" o:title=""/>
                    </v:shape>
                    <v:shape id="Picture 147" o:spid="_x0000_s1070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56" o:title=""/>
                    </v:shape>
                    <v:shape id="Picture 155" o:spid="_x0000_s1071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57" o:title=""/>
                    </v:shape>
                    <v:shape id="Picture 160" o:spid="_x0000_s1072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58" o:title=""/>
                    </v:shape>
                    <v:shape id="Straight Arrow Connector 55" o:spid="_x0000_s1073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74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75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Menyimpan</w:t>
                            </w:r>
                            <w:proofErr w:type="spellEnd"/>
                            <w:r>
                              <w:rPr>
                                <w:sz w:val="22"/>
                                <w:lang w:val="en-US"/>
                              </w:rPr>
                              <w:t xml:space="preserve"> File Citra </w:t>
                            </w: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Kedalam</w:t>
                            </w:r>
                            <w:proofErr w:type="spellEnd"/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76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77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1184F78B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285" w:name="_Ref78119998"/>
      <w:bookmarkStart w:id="286" w:name="_Ref78105573"/>
      <w:bookmarkStart w:id="287" w:name="_Toc78534787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3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3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bookmarkEnd w:id="285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286"/>
      <w:bookmarkEnd w:id="287"/>
    </w:p>
    <w:p w14:paraId="74927A24" w14:textId="64B5922A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D649FB" w:rsidRPr="00BE7071">
        <w:rPr>
          <w:szCs w:val="24"/>
        </w:rPr>
        <w:t xml:space="preserve">Gambar </w:t>
      </w:r>
      <w:r w:rsidR="00D649FB" w:rsidRPr="00BE7071">
        <w:rPr>
          <w:noProof/>
          <w:szCs w:val="24"/>
        </w:rPr>
        <w:t>3</w:t>
      </w:r>
      <w:r w:rsidR="00D649FB" w:rsidRPr="00BE7071">
        <w:rPr>
          <w:szCs w:val="24"/>
        </w:rPr>
        <w:t>.</w:t>
      </w:r>
      <w:r w:rsidR="00D649FB" w:rsidRPr="00BE7071">
        <w:rPr>
          <w:noProof/>
          <w:szCs w:val="24"/>
        </w:rPr>
        <w:t>3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7DF102E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</w:t>
      </w:r>
      <w:r w:rsidR="00F86669" w:rsidRPr="00F86669">
        <w:rPr>
          <w:szCs w:val="24"/>
          <w:lang w:val="en-US"/>
        </w:rPr>
        <w:lastRenderedPageBreak/>
        <w:t>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288" w:name="_Ref43787787"/>
      <w:bookmarkStart w:id="289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29CBF4F9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290" w:name="_Ref78105522"/>
      <w:bookmarkStart w:id="291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C60277" wp14:editId="7173CA59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63264EB7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92" w:name="_Ref78121763"/>
                            <w:bookmarkStart w:id="293" w:name="_Ref78120769"/>
                            <w:bookmarkStart w:id="294" w:name="_Toc78534788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7F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7F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92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293"/>
                            <w:bookmarkEnd w:id="2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8" type="#_x0000_t202" style="position:absolute;left:0;text-align:left;margin-left:35.85pt;margin-top:494.95pt;width:346.5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" stroked="f">
                <v:textbox style="mso-fit-shape-to-text:t" inset="0,0,0,0">
                  <w:txbxContent>
                    <w:p w14:paraId="1A0BF2B9" w14:textId="63264EB7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295" w:name="_Ref78121763"/>
                      <w:bookmarkStart w:id="296" w:name="_Ref78120769"/>
                      <w:bookmarkStart w:id="297" w:name="_Toc78534788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27F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27F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295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296"/>
                      <w:bookmarkEnd w:id="29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502C9A3C" wp14:editId="0226AF2C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 xml:space="preserve">Load </w:t>
                              </w:r>
                              <w:proofErr w:type="spellStart"/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Semua</w:t>
                              </w:r>
                              <w:proofErr w:type="spellEnd"/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 xml:space="preserve">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proofErr w:type="spellStart"/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</w:t>
                              </w:r>
                              <w:proofErr w:type="spellEnd"/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 xml:space="preserve">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proofErr w:type="spellEnd"/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proofErr w:type="spellEnd"/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Menyimpan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79" style="position:absolute;left:0;text-align:left;margin-left:35.85pt;margin-top:0;width:346.5pt;height:490.45pt;z-index:251627520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">
                <v:shape id="Straight Arrow Connector 142" o:spid="_x0000_s1080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81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82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83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84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85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0" o:title=""/>
                </v:shape>
                <v:shape id="Flowchart: Magnetic Disk 134" o:spid="_x0000_s1086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87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 xml:space="preserve">Load </w:t>
                        </w:r>
                        <w:proofErr w:type="spellStart"/>
                        <w:r w:rsidRPr="00FD33C1">
                          <w:rPr>
                            <w:sz w:val="22"/>
                            <w:lang w:val="en-US"/>
                          </w:rPr>
                          <w:t>Semua</w:t>
                        </w:r>
                        <w:proofErr w:type="spellEnd"/>
                        <w:r w:rsidRPr="00FD33C1">
                          <w:rPr>
                            <w:sz w:val="22"/>
                            <w:lang w:val="en-US"/>
                          </w:rPr>
                          <w:t xml:space="preserve"> File Dataset Citra</w:t>
                        </w:r>
                      </w:p>
                    </w:txbxContent>
                  </v:textbox>
                </v:rect>
                <v:shape id="Straight Arrow Connector 135" o:spid="_x0000_s1088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89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90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91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proofErr w:type="spellStart"/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</w:t>
                        </w:r>
                        <w:proofErr w:type="spellEnd"/>
                        <w:r w:rsidR="001D4B8F" w:rsidRPr="004F328C">
                          <w:rPr>
                            <w:sz w:val="22"/>
                            <w:lang w:val="en-US"/>
                          </w:rPr>
                          <w:t xml:space="preserve">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92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proofErr w:type="spellEnd"/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proofErr w:type="spellEnd"/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93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94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Menyimpan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95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96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97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98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99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00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3BE9B63" wp14:editId="211AE1C2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7EFA8" id="Straight Arrow Connector 180" o:spid="_x0000_s1026" type="#_x0000_t32" style="position:absolute;margin-left:289.7pt;margin-top:239.1pt;width:22.65pt;height:0;rotation:90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5644DD3" wp14:editId="1F53A0DA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101" style="position:absolute;left:0;text-align:left;margin-left:233.1pt;margin-top:263.1pt;width:125.15pt;height:3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3F585AA" wp14:editId="664E9FB6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102" style="position:absolute;left:0;text-align:left;margin-left:233.1pt;margin-top:108.6pt;width:125.15pt;height:26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F06FA71" wp14:editId="7152051F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834D" id="Straight Arrow Connector 177" o:spid="_x0000_s1026" type="#_x0000_t32" style="position:absolute;margin-left:291.15pt;margin-top:152.9pt;width:22.65pt;height:0;rotation: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288"/>
      <w:bookmarkEnd w:id="289"/>
      <w:bookmarkEnd w:id="290"/>
      <w:bookmarkEnd w:id="291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D649FB" w:rsidRPr="00434C00">
        <w:rPr>
          <w:szCs w:val="24"/>
        </w:rPr>
        <w:t xml:space="preserve">Gambar </w:t>
      </w:r>
      <w:r w:rsidR="00D649FB">
        <w:rPr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noProof/>
          <w:szCs w:val="24"/>
        </w:rPr>
        <w:t>4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7BCEE362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56D42E7B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729B67B3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103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">
                <v:rect id="Rectangle 88" o:spid="_x0000_s1104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105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106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10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08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109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110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111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112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113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48" o:title="" croptop="4395f" cropbottom="5395f" cropleft="2997f" cropright="3596f"/>
                </v:shape>
                <v:shape id="Picture 191" o:spid="_x0000_s1114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49" o:title="" croptop="11510f" cropbottom="8540f" cropleft="2110f" cropright="2358f"/>
                </v:shape>
                <v:shape id="Straight Arrow Connector 64" o:spid="_x0000_s1115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116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17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0" o:title=""/>
                </v:shape>
                <v:shape id="Straight Arrow Connector 67" o:spid="_x0000_s1118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19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1" o:title=""/>
                </v:shape>
                <v:shape id="Straight Arrow Connector 70" o:spid="_x0000_s1120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21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22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23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24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52" o:title="" croptop="33211f" cropbottom="885f" cropleft="867f" cropright="33697f"/>
                </v:shape>
                <v:rect id="Rectangle 75" o:spid="_x0000_s1125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26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27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53" o:title="" croptop="8469f" cropbottom="37285f" cropleft="16159f" cropright="37902f"/>
                </v:shape>
                <v:shape id="Picture 78" o:spid="_x0000_s1128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54" o:title=""/>
                </v:shape>
                <v:shape id="Straight Arrow Connector 83" o:spid="_x0000_s1129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30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31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32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33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34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35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49E729AE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98" w:name="_Ref43787815"/>
      <w:bookmarkStart w:id="299" w:name="_Toc43808665"/>
      <w:bookmarkStart w:id="300" w:name="_Toc78534789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01" w:name="_Ref43787727"/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3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5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298"/>
      <w:bookmarkEnd w:id="301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299"/>
      <w:bookmarkEnd w:id="300"/>
    </w:p>
    <w:p w14:paraId="574B5F3C" w14:textId="3ADD7E53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>
        <w:rPr>
          <w:i/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i/>
          <w:noProof/>
          <w:szCs w:val="24"/>
        </w:rPr>
        <w:t>5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68AD2743" w14:textId="4347DE0F" w:rsidR="00AB0015" w:rsidRPr="007B4374" w:rsidRDefault="004B05D2" w:rsidP="007B4374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7B4374">
        <w:rPr>
          <w:szCs w:val="24"/>
          <w:lang w:val="en-US"/>
        </w:rPr>
        <w:t xml:space="preserve"> </w:t>
      </w:r>
      <w:r w:rsidR="00D17AF9">
        <w:rPr>
          <w:lang w:val="en-US"/>
        </w:rPr>
        <w:t>Model</w:t>
      </w:r>
      <w:r w:rsidR="000B1FE9">
        <w:rPr>
          <w:lang w:val="en-US"/>
        </w:rPr>
        <w:t xml:space="preserve"> </w:t>
      </w:r>
      <w:proofErr w:type="spellStart"/>
      <w:r w:rsidR="000B1FE9">
        <w:rPr>
          <w:lang w:val="en-US"/>
        </w:rPr>
        <w:t>arsitektur</w:t>
      </w:r>
      <w:proofErr w:type="spellEnd"/>
      <w:r w:rsidR="00F976AA">
        <w:rPr>
          <w:lang w:val="en-US"/>
        </w:rPr>
        <w:t xml:space="preserve"> </w:t>
      </w:r>
      <w:proofErr w:type="spellStart"/>
      <w:r w:rsidR="00F976AA">
        <w:rPr>
          <w:lang w:val="en-US"/>
        </w:rPr>
        <w:t>ini</w:t>
      </w:r>
      <w:proofErr w:type="spellEnd"/>
      <w:r w:rsidR="00F976AA">
        <w:rPr>
          <w:lang w:val="en-US"/>
        </w:rPr>
        <w:t xml:space="preserve"> </w:t>
      </w:r>
      <w:proofErr w:type="spellStart"/>
      <w:r w:rsidR="00F976AA">
        <w:rPr>
          <w:lang w:val="en-US"/>
        </w:rPr>
        <w:t>mengguna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gambar</w:t>
      </w:r>
      <w:proofErr w:type="spellEnd"/>
      <w:r w:rsidR="00AB0015" w:rsidRPr="00AB0015">
        <w:rPr>
          <w:lang w:val="en-US"/>
        </w:rPr>
        <w:t xml:space="preserve"> input </w:t>
      </w:r>
      <w:r w:rsidR="0073676A">
        <w:rPr>
          <w:lang w:val="en-US"/>
        </w:rPr>
        <w:t>32</w:t>
      </w:r>
      <w:r w:rsidR="00AB0015" w:rsidRPr="00AB0015">
        <w:rPr>
          <w:lang w:val="en-US"/>
        </w:rPr>
        <w:t>x</w:t>
      </w:r>
      <w:r w:rsidR="0073676A">
        <w:rPr>
          <w:lang w:val="en-US"/>
        </w:rPr>
        <w:t>32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iksel</w:t>
      </w:r>
      <w:proofErr w:type="spellEnd"/>
      <w:r w:rsidR="008961C3">
        <w:rPr>
          <w:lang w:val="en-US"/>
        </w:rPr>
        <w:t xml:space="preserve"> </w:t>
      </w:r>
      <w:r w:rsidR="008961C3" w:rsidRPr="00686070">
        <w:rPr>
          <w:i/>
          <w:iCs/>
          <w:lang w:val="en-US"/>
        </w:rPr>
        <w:t>single channel</w:t>
      </w:r>
      <w:r w:rsidR="00AB0015" w:rsidRPr="00AB0015">
        <w:rPr>
          <w:lang w:val="en-US"/>
        </w:rPr>
        <w:t>,</w:t>
      </w:r>
      <w:r w:rsidR="0070462A">
        <w:rPr>
          <w:lang w:val="en-US"/>
        </w:rPr>
        <w:t xml:space="preserve"> </w:t>
      </w:r>
      <w:proofErr w:type="spellStart"/>
      <w:r w:rsidR="0070462A">
        <w:rPr>
          <w:lang w:val="en-US"/>
        </w:rPr>
        <w:t>opera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onvolu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70462A">
        <w:rPr>
          <w:lang w:val="en-US"/>
        </w:rPr>
        <w:t>pertama</w:t>
      </w:r>
      <w:proofErr w:type="spellEnd"/>
      <w:r w:rsidR="0070462A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iterap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D1054A">
        <w:rPr>
          <w:lang w:val="en-US"/>
        </w:rPr>
        <w:t>dengan</w:t>
      </w:r>
      <w:proofErr w:type="spellEnd"/>
      <w:r w:rsidR="00AB0015" w:rsidRPr="00AB0015">
        <w:rPr>
          <w:lang w:val="en-US"/>
        </w:rPr>
        <w:t xml:space="preserve"> </w:t>
      </w:r>
      <w:r w:rsidR="00AB0015" w:rsidRPr="0046355F">
        <w:rPr>
          <w:lang w:val="en-US"/>
        </w:rPr>
        <w:t>filter</w:t>
      </w:r>
      <w:r w:rsidR="00AB0015" w:rsidRPr="00AB0015">
        <w:rPr>
          <w:lang w:val="en-US"/>
        </w:rPr>
        <w:t xml:space="preserve"> </w:t>
      </w:r>
      <w:r w:rsidR="00AA228A">
        <w:rPr>
          <w:lang w:val="en-US"/>
        </w:rPr>
        <w:lastRenderedPageBreak/>
        <w:t>5</w:t>
      </w:r>
      <w:r w:rsidR="00AB0015" w:rsidRPr="00AB0015">
        <w:rPr>
          <w:lang w:val="en-US"/>
        </w:rPr>
        <w:t>x</w:t>
      </w:r>
      <w:r w:rsidR="00AA228A">
        <w:rPr>
          <w:lang w:val="en-US"/>
        </w:rPr>
        <w:t>5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untuk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menghasilkan</w:t>
      </w:r>
      <w:proofErr w:type="spellEnd"/>
      <w:r w:rsidR="00AB0015" w:rsidRPr="00AB0015">
        <w:rPr>
          <w:lang w:val="en-US"/>
        </w:rPr>
        <w:t xml:space="preserve"> 6</w:t>
      </w:r>
      <w:r w:rsidR="00852CD6">
        <w:rPr>
          <w:lang w:val="en-US"/>
        </w:rPr>
        <w:t>0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eta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9D751D">
        <w:rPr>
          <w:lang w:val="en-US"/>
        </w:rPr>
        <w:t xml:space="preserve"> </w:t>
      </w:r>
      <w:proofErr w:type="spellStart"/>
      <w:r w:rsidR="009D751D">
        <w:rPr>
          <w:lang w:val="en-US"/>
        </w:rPr>
        <w:t>ukuran</w:t>
      </w:r>
      <w:proofErr w:type="spellEnd"/>
      <w:r w:rsidR="00AB0015" w:rsidRPr="00AB0015">
        <w:rPr>
          <w:lang w:val="en-US"/>
        </w:rPr>
        <w:t xml:space="preserve"> </w:t>
      </w:r>
      <w:r w:rsidR="00280B48">
        <w:rPr>
          <w:lang w:val="en-US"/>
        </w:rPr>
        <w:t>28</w:t>
      </w:r>
      <w:r w:rsidR="00AB0015" w:rsidRPr="00AB0015">
        <w:rPr>
          <w:lang w:val="en-US"/>
        </w:rPr>
        <w:t>x</w:t>
      </w:r>
      <w:r w:rsidR="00280B48">
        <w:rPr>
          <w:lang w:val="en-US"/>
        </w:rPr>
        <w:t>28</w:t>
      </w:r>
      <w:r w:rsidR="00AB0015" w:rsidRPr="00AB0015">
        <w:rPr>
          <w:lang w:val="en-US"/>
        </w:rPr>
        <w:t>.</w:t>
      </w:r>
      <w:r w:rsidR="0079064E">
        <w:rPr>
          <w:lang w:val="en-US"/>
        </w:rPr>
        <w:t xml:space="preserve"> </w:t>
      </w:r>
      <w:proofErr w:type="spellStart"/>
      <w:r w:rsidR="007D6192">
        <w:rPr>
          <w:lang w:val="en-US"/>
        </w:rPr>
        <w:t>O</w:t>
      </w:r>
      <w:r w:rsidR="0079064E">
        <w:rPr>
          <w:lang w:val="en-US"/>
        </w:rPr>
        <w:t>perasi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konvolusi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>
        <w:rPr>
          <w:lang w:val="en-US"/>
        </w:rPr>
        <w:t>kedua</w:t>
      </w:r>
      <w:proofErr w:type="spellEnd"/>
      <w:r w:rsidR="0079064E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diterapkan</w:t>
      </w:r>
      <w:proofErr w:type="spellEnd"/>
      <w:r w:rsidR="0079064E" w:rsidRPr="00AB0015">
        <w:rPr>
          <w:lang w:val="en-US"/>
        </w:rPr>
        <w:t xml:space="preserve"> yang </w:t>
      </w:r>
      <w:proofErr w:type="spellStart"/>
      <w:r w:rsidR="0079064E" w:rsidRPr="00AB0015">
        <w:rPr>
          <w:lang w:val="en-US"/>
        </w:rPr>
        <w:t>filternya</w:t>
      </w:r>
      <w:proofErr w:type="spellEnd"/>
      <w:r w:rsidR="0079064E" w:rsidRPr="00AB0015">
        <w:rPr>
          <w:lang w:val="en-US"/>
        </w:rPr>
        <w:t xml:space="preserve"> </w:t>
      </w:r>
      <w:r w:rsidR="0079064E">
        <w:rPr>
          <w:lang w:val="en-US"/>
        </w:rPr>
        <w:t>5</w:t>
      </w:r>
      <w:r w:rsidR="0079064E" w:rsidRPr="00AB0015">
        <w:rPr>
          <w:lang w:val="en-US"/>
        </w:rPr>
        <w:t>x</w:t>
      </w:r>
      <w:r w:rsidR="0079064E">
        <w:rPr>
          <w:lang w:val="en-US"/>
        </w:rPr>
        <w:t>5</w:t>
      </w:r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untuk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menghasilkan</w:t>
      </w:r>
      <w:proofErr w:type="spellEnd"/>
      <w:r w:rsidR="0079064E" w:rsidRPr="00AB0015">
        <w:rPr>
          <w:lang w:val="en-US"/>
        </w:rPr>
        <w:t xml:space="preserve"> 6</w:t>
      </w:r>
      <w:r w:rsidR="0079064E">
        <w:rPr>
          <w:lang w:val="en-US"/>
        </w:rPr>
        <w:t>0</w:t>
      </w:r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peta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fitur</w:t>
      </w:r>
      <w:proofErr w:type="spellEnd"/>
      <w:r w:rsidR="00F41536">
        <w:rPr>
          <w:lang w:val="en-US"/>
        </w:rPr>
        <w:t xml:space="preserve"> </w:t>
      </w:r>
      <w:proofErr w:type="spellStart"/>
      <w:r w:rsidR="00F41536">
        <w:rPr>
          <w:lang w:val="en-US"/>
        </w:rPr>
        <w:t>ukuran</w:t>
      </w:r>
      <w:proofErr w:type="spellEnd"/>
      <w:r w:rsidR="0079064E" w:rsidRPr="00AB0015">
        <w:rPr>
          <w:lang w:val="en-US"/>
        </w:rPr>
        <w:t xml:space="preserve"> </w:t>
      </w:r>
      <w:r w:rsidR="0079064E">
        <w:rPr>
          <w:lang w:val="en-US"/>
        </w:rPr>
        <w:t>2</w:t>
      </w:r>
      <w:r w:rsidR="00D40093">
        <w:rPr>
          <w:lang w:val="en-US"/>
        </w:rPr>
        <w:t>4</w:t>
      </w:r>
      <w:r w:rsidR="0079064E" w:rsidRPr="00AB0015">
        <w:rPr>
          <w:lang w:val="en-US"/>
        </w:rPr>
        <w:t>x</w:t>
      </w:r>
      <w:r w:rsidR="0079064E">
        <w:rPr>
          <w:lang w:val="en-US"/>
        </w:rPr>
        <w:t>2</w:t>
      </w:r>
      <w:r w:rsidR="00D40093">
        <w:rPr>
          <w:lang w:val="en-US"/>
        </w:rPr>
        <w:t>4</w:t>
      </w:r>
      <w:r w:rsidR="0079064E" w:rsidRPr="00AB0015">
        <w:rPr>
          <w:lang w:val="en-US"/>
        </w:rPr>
        <w:t>.</w:t>
      </w:r>
      <w:r w:rsidR="00AB0015" w:rsidRPr="00AB0015">
        <w:rPr>
          <w:lang w:val="en-US"/>
        </w:rPr>
        <w:t xml:space="preserve"> Filter </w:t>
      </w:r>
      <w:r w:rsidR="004835AA">
        <w:rPr>
          <w:lang w:val="en-US"/>
        </w:rPr>
        <w:t xml:space="preserve">max pooling </w:t>
      </w:r>
      <w:r w:rsidR="00AB0015" w:rsidRPr="00AB0015">
        <w:rPr>
          <w:lang w:val="en-US"/>
        </w:rPr>
        <w:t xml:space="preserve">2x2 </w:t>
      </w:r>
      <w:proofErr w:type="spellStart"/>
      <w:r w:rsidR="00AB0015" w:rsidRPr="00AB0015">
        <w:rPr>
          <w:lang w:val="en-US"/>
        </w:rPr>
        <w:t>diterapkan</w:t>
      </w:r>
      <w:proofErr w:type="spellEnd"/>
      <w:r w:rsidR="00AB0015" w:rsidRPr="00AB0015">
        <w:rPr>
          <w:lang w:val="en-US"/>
        </w:rPr>
        <w:t xml:space="preserve"> dan</w:t>
      </w:r>
      <w:r w:rsidR="00834B34">
        <w:rPr>
          <w:lang w:val="en-US"/>
        </w:rPr>
        <w:t xml:space="preserve"> </w:t>
      </w:r>
      <w:proofErr w:type="spellStart"/>
      <w:r w:rsidR="00834B34">
        <w:rPr>
          <w:lang w:val="en-US"/>
        </w:rPr>
        <w:t>menghasil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eta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764C82">
        <w:rPr>
          <w:lang w:val="en-US"/>
        </w:rPr>
        <w:t xml:space="preserve"> </w:t>
      </w:r>
      <w:proofErr w:type="spellStart"/>
      <w:r w:rsidR="00764C82">
        <w:rPr>
          <w:lang w:val="en-US"/>
        </w:rPr>
        <w:t>ukuran</w:t>
      </w:r>
      <w:proofErr w:type="spellEnd"/>
      <w:r w:rsidR="00AB0015" w:rsidRPr="00AB0015">
        <w:rPr>
          <w:lang w:val="en-US"/>
        </w:rPr>
        <w:t xml:space="preserve"> </w:t>
      </w:r>
      <w:r w:rsidR="00404039">
        <w:rPr>
          <w:lang w:val="en-US"/>
        </w:rPr>
        <w:t>12</w:t>
      </w:r>
      <w:r w:rsidR="00AB0015" w:rsidRPr="00AB0015">
        <w:rPr>
          <w:lang w:val="en-US"/>
        </w:rPr>
        <w:t>x</w:t>
      </w:r>
      <w:r w:rsidR="00404039">
        <w:rPr>
          <w:lang w:val="en-US"/>
        </w:rPr>
        <w:t>12</w:t>
      </w:r>
      <w:r w:rsidR="00AB0015" w:rsidRPr="00AB0015">
        <w:rPr>
          <w:lang w:val="en-US"/>
        </w:rPr>
        <w:t>.</w:t>
      </w:r>
      <w:r w:rsidR="0081247C">
        <w:rPr>
          <w:lang w:val="en-US"/>
        </w:rPr>
        <w:t xml:space="preserve"> </w:t>
      </w:r>
      <w:proofErr w:type="spellStart"/>
      <w:r w:rsidR="0081247C">
        <w:rPr>
          <w:lang w:val="en-US"/>
        </w:rPr>
        <w:t>Selanjutnya</w:t>
      </w:r>
      <w:proofErr w:type="spellEnd"/>
      <w:r w:rsidR="0081247C">
        <w:rPr>
          <w:lang w:val="en-US"/>
        </w:rPr>
        <w:t xml:space="preserve"> </w:t>
      </w:r>
      <w:proofErr w:type="spellStart"/>
      <w:r w:rsidR="0081247C">
        <w:rPr>
          <w:lang w:val="en-US"/>
        </w:rPr>
        <w:t>melakukan</w:t>
      </w:r>
      <w:proofErr w:type="spellEnd"/>
      <w:r w:rsidR="0081247C">
        <w:rPr>
          <w:lang w:val="en-US"/>
        </w:rPr>
        <w:t xml:space="preserve"> </w:t>
      </w:r>
      <w:r w:rsidR="00474C5C">
        <w:rPr>
          <w:lang w:val="en-US"/>
        </w:rPr>
        <w:t xml:space="preserve">2 </w:t>
      </w:r>
      <w:proofErr w:type="spellStart"/>
      <w:r w:rsidR="00474C5C">
        <w:rPr>
          <w:lang w:val="en-US"/>
        </w:rPr>
        <w:t>operasi</w:t>
      </w:r>
      <w:proofErr w:type="spellEnd"/>
      <w:r w:rsidR="00474C5C">
        <w:rPr>
          <w:lang w:val="en-US"/>
        </w:rPr>
        <w:t xml:space="preserve"> </w:t>
      </w:r>
      <w:proofErr w:type="spellStart"/>
      <w:r w:rsidR="00474C5C">
        <w:rPr>
          <w:lang w:val="en-US"/>
        </w:rPr>
        <w:t>konvolusi</w:t>
      </w:r>
      <w:proofErr w:type="spellEnd"/>
      <w:r w:rsidR="00314778">
        <w:rPr>
          <w:lang w:val="en-US"/>
        </w:rPr>
        <w:t xml:space="preserve"> </w:t>
      </w:r>
      <w:proofErr w:type="spellStart"/>
      <w:r w:rsidR="00314778">
        <w:rPr>
          <w:lang w:val="en-US"/>
        </w:rPr>
        <w:t>terakhir</w:t>
      </w:r>
      <w:proofErr w:type="spellEnd"/>
      <w:r w:rsidR="00474C5C">
        <w:rPr>
          <w:lang w:val="en-US"/>
        </w:rPr>
        <w:t xml:space="preserve"> </w:t>
      </w:r>
      <w:proofErr w:type="spellStart"/>
      <w:r w:rsidR="00474C5C">
        <w:rPr>
          <w:lang w:val="en-US"/>
        </w:rPr>
        <w:t>dengan</w:t>
      </w:r>
      <w:proofErr w:type="spellEnd"/>
      <w:r w:rsidR="00A829FF">
        <w:rPr>
          <w:lang w:val="en-US"/>
        </w:rPr>
        <w:t xml:space="preserve"> </w:t>
      </w:r>
      <w:proofErr w:type="spellStart"/>
      <w:r w:rsidR="00A829FF">
        <w:rPr>
          <w:lang w:val="en-US"/>
        </w:rPr>
        <w:t>ukuran</w:t>
      </w:r>
      <w:proofErr w:type="spellEnd"/>
      <w:r w:rsidR="00A829FF">
        <w:rPr>
          <w:lang w:val="en-US"/>
        </w:rPr>
        <w:t xml:space="preserve"> dan </w:t>
      </w:r>
      <w:proofErr w:type="spellStart"/>
      <w:r w:rsidR="00A829FF">
        <w:rPr>
          <w:lang w:val="en-US"/>
        </w:rPr>
        <w:t>jumlah</w:t>
      </w:r>
      <w:proofErr w:type="spellEnd"/>
      <w:r w:rsidR="00474C5C">
        <w:rPr>
          <w:lang w:val="en-US"/>
        </w:rPr>
        <w:t xml:space="preserve"> filter </w:t>
      </w:r>
      <w:r w:rsidR="00A829FF">
        <w:rPr>
          <w:lang w:val="en-US"/>
        </w:rPr>
        <w:t xml:space="preserve">yang </w:t>
      </w:r>
      <w:proofErr w:type="spellStart"/>
      <w:r w:rsidR="00A829FF">
        <w:rPr>
          <w:lang w:val="en-US"/>
        </w:rPr>
        <w:t>sama</w:t>
      </w:r>
      <w:proofErr w:type="spellEnd"/>
      <w:r w:rsidR="00A829FF">
        <w:rPr>
          <w:lang w:val="en-US"/>
        </w:rPr>
        <w:t xml:space="preserve"> </w:t>
      </w:r>
      <w:proofErr w:type="spellStart"/>
      <w:r w:rsidR="00A829FF">
        <w:rPr>
          <w:lang w:val="en-US"/>
        </w:rPr>
        <w:t>yaitu</w:t>
      </w:r>
      <w:proofErr w:type="spellEnd"/>
      <w:r w:rsidR="00A829FF">
        <w:rPr>
          <w:lang w:val="en-US"/>
        </w:rPr>
        <w:t xml:space="preserve"> </w:t>
      </w:r>
      <w:r w:rsidR="009016CB">
        <w:rPr>
          <w:lang w:val="en-US"/>
        </w:rPr>
        <w:t>3x3</w:t>
      </w:r>
      <w:r w:rsidR="00FE2117">
        <w:rPr>
          <w:lang w:val="en-US"/>
        </w:rPr>
        <w:t xml:space="preserve"> dan 30</w:t>
      </w:r>
      <w:r w:rsidR="006F664E">
        <w:rPr>
          <w:lang w:val="en-US"/>
        </w:rPr>
        <w:t xml:space="preserve">, </w:t>
      </w:r>
      <w:proofErr w:type="spellStart"/>
      <w:r w:rsidR="006F664E">
        <w:rPr>
          <w:lang w:val="en-US"/>
        </w:rPr>
        <w:t>menghasilkan</w:t>
      </w:r>
      <w:proofErr w:type="spellEnd"/>
      <w:r w:rsidR="006F664E">
        <w:rPr>
          <w:lang w:val="en-US"/>
        </w:rPr>
        <w:t xml:space="preserve"> </w:t>
      </w:r>
      <w:proofErr w:type="spellStart"/>
      <w:r w:rsidR="007F7601">
        <w:rPr>
          <w:lang w:val="en-US"/>
        </w:rPr>
        <w:t>peta</w:t>
      </w:r>
      <w:proofErr w:type="spellEnd"/>
      <w:r w:rsidR="007F7601">
        <w:rPr>
          <w:lang w:val="en-US"/>
        </w:rPr>
        <w:t xml:space="preserve"> </w:t>
      </w:r>
      <w:proofErr w:type="spellStart"/>
      <w:r w:rsidR="007F7601">
        <w:rPr>
          <w:lang w:val="en-US"/>
        </w:rPr>
        <w:t>fitur</w:t>
      </w:r>
      <w:proofErr w:type="spellEnd"/>
      <w:r w:rsidR="00755286">
        <w:rPr>
          <w:lang w:val="en-US"/>
        </w:rPr>
        <w:t xml:space="preserve"> 30 </w:t>
      </w:r>
      <w:proofErr w:type="spellStart"/>
      <w:r w:rsidR="00755286">
        <w:rPr>
          <w:lang w:val="en-US"/>
        </w:rPr>
        <w:t>dengan</w:t>
      </w:r>
      <w:proofErr w:type="spellEnd"/>
      <w:r w:rsidR="00755286">
        <w:rPr>
          <w:lang w:val="en-US"/>
        </w:rPr>
        <w:t xml:space="preserve"> </w:t>
      </w:r>
      <w:proofErr w:type="spellStart"/>
      <w:r w:rsidR="00755286">
        <w:rPr>
          <w:lang w:val="en-US"/>
        </w:rPr>
        <w:t>ukuran</w:t>
      </w:r>
      <w:proofErr w:type="spellEnd"/>
      <w:r w:rsidR="00755286">
        <w:rPr>
          <w:lang w:val="en-US"/>
        </w:rPr>
        <w:t xml:space="preserve"> 8x8</w:t>
      </w:r>
      <w:r w:rsidR="000A16B7">
        <w:rPr>
          <w:lang w:val="en-US"/>
        </w:rPr>
        <w:t xml:space="preserve">. </w:t>
      </w:r>
      <w:proofErr w:type="spellStart"/>
      <w:r w:rsidR="000A16B7">
        <w:rPr>
          <w:lang w:val="en-US"/>
        </w:rPr>
        <w:t>Kemudian</w:t>
      </w:r>
      <w:proofErr w:type="spellEnd"/>
      <w:r w:rsidR="000A16B7">
        <w:rPr>
          <w:lang w:val="en-US"/>
        </w:rPr>
        <w:t xml:space="preserve"> </w:t>
      </w:r>
      <w:proofErr w:type="spellStart"/>
      <w:r w:rsidR="00CF32F6" w:rsidRPr="00AB0015">
        <w:rPr>
          <w:lang w:val="en-US"/>
        </w:rPr>
        <w:t>menerapkan</w:t>
      </w:r>
      <w:proofErr w:type="spellEnd"/>
      <w:r w:rsidR="00CF32F6" w:rsidRPr="00AB0015">
        <w:rPr>
          <w:lang w:val="en-US"/>
        </w:rPr>
        <w:t xml:space="preserve"> filter</w:t>
      </w:r>
      <w:r w:rsidR="00CF32F6">
        <w:rPr>
          <w:lang w:val="en-US"/>
        </w:rPr>
        <w:t xml:space="preserve"> max pooling</w:t>
      </w:r>
      <w:r w:rsidR="005A066F">
        <w:rPr>
          <w:lang w:val="en-US"/>
        </w:rPr>
        <w:t xml:space="preserve"> 2x2</w:t>
      </w:r>
      <w:r w:rsidR="00A6134B">
        <w:rPr>
          <w:lang w:val="en-US"/>
        </w:rPr>
        <w:t xml:space="preserve"> </w:t>
      </w:r>
      <w:proofErr w:type="spellStart"/>
      <w:r w:rsidR="00926757">
        <w:rPr>
          <w:lang w:val="en-US"/>
        </w:rPr>
        <w:t>menghasilkan</w:t>
      </w:r>
      <w:proofErr w:type="spellEnd"/>
      <w:r w:rsidR="006B6E86">
        <w:rPr>
          <w:lang w:val="en-US"/>
        </w:rPr>
        <w:t xml:space="preserve"> </w:t>
      </w:r>
      <w:proofErr w:type="spellStart"/>
      <w:r w:rsidR="006B6E86">
        <w:rPr>
          <w:lang w:val="en-US"/>
        </w:rPr>
        <w:t>peta</w:t>
      </w:r>
      <w:proofErr w:type="spellEnd"/>
      <w:r w:rsidR="006B6E86">
        <w:rPr>
          <w:lang w:val="en-US"/>
        </w:rPr>
        <w:t xml:space="preserve"> </w:t>
      </w:r>
      <w:proofErr w:type="spellStart"/>
      <w:r w:rsidR="006B6E86">
        <w:rPr>
          <w:lang w:val="en-US"/>
        </w:rPr>
        <w:t>fitur</w:t>
      </w:r>
      <w:proofErr w:type="spellEnd"/>
      <w:r w:rsidR="00926757">
        <w:rPr>
          <w:lang w:val="en-US"/>
        </w:rPr>
        <w:t xml:space="preserve"> 4x4</w:t>
      </w:r>
      <w:r w:rsidR="009B4C59">
        <w:rPr>
          <w:lang w:val="en-US"/>
        </w:rPr>
        <w:t xml:space="preserve">. </w:t>
      </w:r>
      <w:r w:rsidR="00AB0015" w:rsidRPr="00AB0015">
        <w:rPr>
          <w:lang w:val="en-US"/>
        </w:rPr>
        <w:t xml:space="preserve">Setelah </w:t>
      </w:r>
      <w:proofErr w:type="spellStart"/>
      <w:r w:rsidR="00AB0015" w:rsidRPr="00AB0015">
        <w:rPr>
          <w:lang w:val="en-US"/>
        </w:rPr>
        <w:t>tahap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ekstrak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AB0015" w:rsidRPr="00AB0015">
        <w:rPr>
          <w:lang w:val="en-US"/>
        </w:rPr>
        <w:t xml:space="preserve">, </w:t>
      </w:r>
      <w:proofErr w:type="spellStart"/>
      <w:r w:rsidR="00AB0015" w:rsidRPr="00AB0015">
        <w:rPr>
          <w:lang w:val="en-US"/>
        </w:rPr>
        <w:t>dilaku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lasifika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ari</w:t>
      </w:r>
      <w:proofErr w:type="spellEnd"/>
      <w:r w:rsidR="00AB0015" w:rsidRPr="00AB0015">
        <w:rPr>
          <w:lang w:val="en-US"/>
        </w:rPr>
        <w:t xml:space="preserve"> </w:t>
      </w:r>
      <w:r w:rsidR="00AB0015" w:rsidRPr="00905FEE">
        <w:rPr>
          <w:i/>
          <w:iCs/>
          <w:lang w:val="en-US"/>
        </w:rPr>
        <w:t>layer flatten</w:t>
      </w:r>
      <w:r w:rsidR="004F0295">
        <w:rPr>
          <w:i/>
          <w:iCs/>
          <w:lang w:val="en-US"/>
        </w:rPr>
        <w:t>, dense</w:t>
      </w:r>
      <w:r w:rsidR="00AB0015" w:rsidRPr="00905FEE">
        <w:rPr>
          <w:i/>
          <w:iCs/>
          <w:lang w:val="en-US"/>
        </w:rPr>
        <w:t>, dropout</w:t>
      </w:r>
      <w:r w:rsidR="00AB0015" w:rsidRPr="00AB0015">
        <w:rPr>
          <w:lang w:val="en-US"/>
        </w:rPr>
        <w:t xml:space="preserve"> dan </w:t>
      </w:r>
      <w:r w:rsidR="00AB0015" w:rsidRPr="00905FEE">
        <w:rPr>
          <w:i/>
          <w:iCs/>
          <w:lang w:val="en-US"/>
        </w:rPr>
        <w:t>fully connected</w:t>
      </w:r>
      <w:r w:rsidR="00AB0015" w:rsidRPr="00AB0015">
        <w:rPr>
          <w:lang w:val="en-US"/>
        </w:rPr>
        <w:t xml:space="preserve">. </w:t>
      </w:r>
      <w:r w:rsidR="008214CA">
        <w:rPr>
          <w:lang w:val="en-US"/>
        </w:rPr>
        <w:t xml:space="preserve">CNN </w:t>
      </w:r>
      <w:proofErr w:type="spellStart"/>
      <w:r w:rsidR="008214CA">
        <w:rPr>
          <w:lang w:val="en-US"/>
        </w:rPr>
        <w:t>ini</w:t>
      </w:r>
      <w:proofErr w:type="spellEnd"/>
      <w:r w:rsidR="008214CA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iakhir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eng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ung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softmax</w:t>
      </w:r>
      <w:proofErr w:type="spellEnd"/>
      <w:r w:rsidR="00AB0015" w:rsidRPr="00AB0015">
        <w:rPr>
          <w:lang w:val="en-US"/>
        </w:rPr>
        <w:t xml:space="preserve">, yang </w:t>
      </w:r>
      <w:proofErr w:type="spellStart"/>
      <w:r w:rsidR="00AB0015" w:rsidRPr="00AB0015">
        <w:rPr>
          <w:lang w:val="en-US"/>
        </w:rPr>
        <w:t>memberi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robabilitas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untuk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melaku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lasifikasi</w:t>
      </w:r>
      <w:proofErr w:type="spellEnd"/>
      <w:r w:rsidR="00AB0015" w:rsidRPr="00AB0015">
        <w:rPr>
          <w:lang w:val="en-US"/>
        </w:rPr>
        <w:t xml:space="preserve"> masing-masing</w:t>
      </w:r>
      <w:r w:rsidR="00C105A1">
        <w:rPr>
          <w:lang w:val="en-US"/>
        </w:rPr>
        <w:t xml:space="preserve"> </w:t>
      </w:r>
      <w:proofErr w:type="spellStart"/>
      <w:r w:rsidR="00C105A1" w:rsidRPr="00AB0015">
        <w:rPr>
          <w:lang w:val="en-US"/>
        </w:rPr>
        <w:t>karakter</w:t>
      </w:r>
      <w:proofErr w:type="spellEnd"/>
      <w:r w:rsidR="00AB0015" w:rsidRPr="00AB0015">
        <w:rPr>
          <w:lang w:val="en-US"/>
        </w:rPr>
        <w:t>.</w:t>
      </w:r>
      <w:r w:rsidR="009F4EDC">
        <w:rPr>
          <w:lang w:val="en-US"/>
        </w:rPr>
        <w:t xml:space="preserve"> </w:t>
      </w:r>
      <w:proofErr w:type="spellStart"/>
      <w:r w:rsidR="009F4EDC">
        <w:rPr>
          <w:lang w:val="en-US"/>
        </w:rPr>
        <w:t>Berikut</w:t>
      </w:r>
      <w:proofErr w:type="spellEnd"/>
      <w:r w:rsidR="009F4EDC">
        <w:rPr>
          <w:lang w:val="en-US"/>
        </w:rPr>
        <w:t xml:space="preserve"> </w:t>
      </w:r>
      <w:proofErr w:type="spellStart"/>
      <w:r w:rsidR="009F4EDC">
        <w:rPr>
          <w:lang w:val="en-US"/>
        </w:rPr>
        <w:t>adalah</w:t>
      </w:r>
      <w:proofErr w:type="spellEnd"/>
      <w:r w:rsidR="008C3548">
        <w:rPr>
          <w:lang w:val="en-US"/>
        </w:rPr>
        <w:t xml:space="preserve"> </w:t>
      </w:r>
      <w:proofErr w:type="spellStart"/>
      <w:r w:rsidR="008C3548">
        <w:rPr>
          <w:lang w:val="en-US"/>
        </w:rPr>
        <w:t>struktur</w:t>
      </w:r>
      <w:proofErr w:type="spellEnd"/>
      <w:r w:rsidR="008C3548">
        <w:rPr>
          <w:lang w:val="en-US"/>
        </w:rPr>
        <w:t xml:space="preserve"> model </w:t>
      </w:r>
      <w:proofErr w:type="gramStart"/>
      <w:r w:rsidR="008C3548">
        <w:rPr>
          <w:lang w:val="en-US"/>
        </w:rPr>
        <w:t>CNN</w:t>
      </w:r>
      <w:r w:rsidR="003472AB">
        <w:rPr>
          <w:lang w:val="en-US"/>
        </w:rPr>
        <w:t xml:space="preserve"> :</w:t>
      </w:r>
      <w:proofErr w:type="gramEnd"/>
    </w:p>
    <w:p w14:paraId="32D66174" w14:textId="77777777" w:rsidR="00EF799C" w:rsidRDefault="00EF799C" w:rsidP="00EF799C">
      <w:pPr>
        <w:keepNext/>
      </w:pPr>
      <w:r>
        <w:rPr>
          <w:noProof/>
          <w:lang w:val="en-US"/>
        </w:rPr>
        <w:drawing>
          <wp:inline distT="0" distB="0" distL="0" distR="0" wp14:anchorId="3033A7CC" wp14:editId="4EE63E87">
            <wp:extent cx="501015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" t="426"/>
                    <a:stretch/>
                  </pic:blipFill>
                  <pic:spPr bwMode="auto">
                    <a:xfrm>
                      <a:off x="0" y="0"/>
                      <a:ext cx="5010849" cy="445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3E4E3" w14:textId="748AC657" w:rsidR="00EF799C" w:rsidRPr="00EF799C" w:rsidRDefault="00EF799C" w:rsidP="00EF799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02" w:name="_Toc78534790"/>
      <w:r w:rsidRPr="00EF799C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3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6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Pr="00EF799C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02"/>
    </w:p>
    <w:p w14:paraId="63FE3DA7" w14:textId="5EE8D9FC" w:rsidR="00AD1FD1" w:rsidRDefault="00AD1FD1" w:rsidP="004469C8">
      <w:pPr>
        <w:spacing w:after="0"/>
        <w:rPr>
          <w:lang w:val="en-US"/>
        </w:rPr>
      </w:pPr>
    </w:p>
    <w:p w14:paraId="351E3DBA" w14:textId="77777777" w:rsidR="00B76EC8" w:rsidRDefault="00B76EC8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03" w:name="_Toc78535062"/>
      <w:r w:rsidRPr="006D26ED">
        <w:rPr>
          <w:lang w:val="en-US"/>
        </w:rPr>
        <w:lastRenderedPageBreak/>
        <w:t>HASIL DAN PEMBAHASAN</w:t>
      </w:r>
      <w:bookmarkEnd w:id="303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04" w:name="_Toc78534727"/>
      <w:bookmarkStart w:id="305" w:name="_Toc78535063"/>
      <w:bookmarkEnd w:id="304"/>
      <w:bookmarkEnd w:id="305"/>
    </w:p>
    <w:p w14:paraId="3778DC2D" w14:textId="1D197ACE" w:rsidR="00AF5957" w:rsidRDefault="00C0161D" w:rsidP="00C90AA5">
      <w:pPr>
        <w:pStyle w:val="Heading2"/>
        <w:rPr>
          <w:lang w:val="en-US"/>
        </w:rPr>
      </w:pPr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02F05745" w:rsidR="00207850" w:rsidRDefault="008E6CB2" w:rsidP="009F6B6D">
      <w:pPr>
        <w:pStyle w:val="Heading2"/>
        <w:rPr>
          <w:lang w:val="en-US"/>
        </w:rPr>
      </w:pPr>
      <w:proofErr w:type="spellStart"/>
      <w:r w:rsidRPr="008E6CB2">
        <w:rPr>
          <w:lang w:val="en-US"/>
        </w:rPr>
        <w:lastRenderedPageBreak/>
        <w:t>Pengumpulan</w:t>
      </w:r>
      <w:proofErr w:type="spellEnd"/>
      <w:r w:rsidRPr="008E6CB2">
        <w:rPr>
          <w:lang w:val="en-US"/>
        </w:rPr>
        <w:t xml:space="preserve"> Dataset</w:t>
      </w:r>
    </w:p>
    <w:p w14:paraId="20D011DF" w14:textId="0381A05B" w:rsidR="0099454F" w:rsidRDefault="006D00FC" w:rsidP="006E3F82">
      <w:pPr>
        <w:pStyle w:val="Heading3"/>
        <w:rPr>
          <w:lang w:val="en-US"/>
        </w:rPr>
      </w:pP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</w:t>
      </w:r>
      <w:r w:rsidR="001A3231">
        <w:rPr>
          <w:lang w:val="en-US"/>
        </w:rPr>
        <w:t xml:space="preserve"> </w:t>
      </w:r>
      <w:proofErr w:type="spellStart"/>
      <w:r w:rsidR="001A3231">
        <w:rPr>
          <w:lang w:val="en-US"/>
        </w:rPr>
        <w:t>Langsung</w:t>
      </w:r>
      <w:proofErr w:type="spellEnd"/>
    </w:p>
    <w:p w14:paraId="233EE87A" w14:textId="6491FF07" w:rsidR="001A6BC9" w:rsidRPr="001A6BC9" w:rsidRDefault="0022295F" w:rsidP="004E7E5C">
      <w:pPr>
        <w:ind w:firstLine="720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lastRenderedPageBreak/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1F9AEA9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EC3C12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65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66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67" o:title=""/>
                  </v:shape>
                </v:group>
                <w10:anchorlock/>
              </v:group>
            </w:pict>
          </mc:Fallback>
        </mc:AlternateContent>
      </w:r>
    </w:p>
    <w:p w14:paraId="5659A964" w14:textId="28315481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4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1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40466626" w14:textId="77777777" w:rsidR="000B5C54" w:rsidRDefault="003F67BC" w:rsidP="000B5C54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32A1E570" w:rsidR="00D82BD1" w:rsidRPr="000B5C54" w:rsidRDefault="000B5C54" w:rsidP="000B5C54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BC093" wp14:editId="4962788E">
                <wp:simplePos x="0" y="0"/>
                <wp:positionH relativeFrom="column">
                  <wp:posOffset>992505</wp:posOffset>
                </wp:positionH>
                <wp:positionV relativeFrom="paragraph">
                  <wp:posOffset>1402715</wp:posOffset>
                </wp:positionV>
                <wp:extent cx="3054350" cy="635"/>
                <wp:effectExtent l="0" t="0" r="0" b="0"/>
                <wp:wrapTopAndBottom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8A800" w14:textId="16F7BCEF" w:rsidR="000B5C54" w:rsidRPr="000B5C54" w:rsidRDefault="000B5C54" w:rsidP="000B5C5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B5C5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B5C5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</w:t>
                            </w:r>
                            <w:proofErr w:type="spellStart"/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eteksi</w:t>
                            </w:r>
                            <w:proofErr w:type="spellEnd"/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bj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093" id="Text Box 234" o:spid="_x0000_s1136" type="#_x0000_t202" style="position:absolute;left:0;text-align:left;margin-left:78.15pt;margin-top:110.45pt;width:240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rlMAIAAGk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" stroked="f">
                <v:textbox style="mso-fit-shape-to-text:t" inset="0,0,0,0">
                  <w:txbxContent>
                    <w:p w14:paraId="4188A800" w14:textId="16F7BCEF" w:rsidR="000B5C54" w:rsidRPr="000B5C54" w:rsidRDefault="000B5C54" w:rsidP="000B5C5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0B5C54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0B5C54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</w:t>
                      </w:r>
                      <w:proofErr w:type="spellStart"/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eteksi</w:t>
                      </w:r>
                      <w:proofErr w:type="spellEnd"/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Objek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571DAF" wp14:editId="5CFDBF88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9AC59" id="Group 206" o:spid="_x0000_s1026" style="position:absolute;margin-left:0;margin-top:20.95pt;width:240.5pt;height:85pt;z-index:251667456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70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71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C7DD1" wp14:editId="380C4749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40777206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27F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27F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</w:t>
                            </w:r>
                            <w:proofErr w:type="spellStart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gmentasi</w:t>
                            </w:r>
                            <w:proofErr w:type="spellEnd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37" type="#_x0000_t202" style="position:absolute;left:0;text-align:left;margin-left:61.45pt;margin-top:258.7pt;width:273.6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" stroked="f">
                <v:textbox style="mso-fit-shape-to-text:t" inset="0,0,0,0">
                  <w:txbxContent>
                    <w:p w14:paraId="766B7215" w14:textId="40777206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C27F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C27F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</w:t>
                      </w:r>
                      <w:proofErr w:type="spellStart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gmentasi</w:t>
                      </w:r>
                      <w:proofErr w:type="spellEnd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ata Cit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3BF0E4" wp14:editId="4A179C67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40773" id="Group 213" o:spid="_x0000_s1026" style="position:absolute;margin-left:0;margin-top:132.7pt;width:171.85pt;height:121.25pt;z-index:251662336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70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75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76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77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77777777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06" w:name="_Ref78720967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Pr="008E7ADA">
        <w:rPr>
          <w:i w:val="0"/>
          <w:iCs w:val="0"/>
          <w:color w:val="auto"/>
          <w:sz w:val="24"/>
          <w:szCs w:val="24"/>
        </w:rPr>
        <w:fldChar w:fldCharType="begin"/>
      </w:r>
      <w:r w:rsidRPr="008E7AD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8E7ADA">
        <w:rPr>
          <w:i w:val="0"/>
          <w:iCs w:val="0"/>
          <w:color w:val="auto"/>
          <w:sz w:val="24"/>
          <w:szCs w:val="24"/>
        </w:rPr>
        <w:fldChar w:fldCharType="separate"/>
      </w:r>
      <w:r w:rsidRPr="008E7ADA">
        <w:rPr>
          <w:i w:val="0"/>
          <w:iCs w:val="0"/>
          <w:noProof/>
          <w:color w:val="auto"/>
          <w:sz w:val="24"/>
          <w:szCs w:val="24"/>
        </w:rPr>
        <w:t>4</w:t>
      </w:r>
      <w:r w:rsidRPr="008E7ADA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</w:rPr>
        <w:t>.</w:t>
      </w:r>
      <w:r w:rsidRPr="008E7ADA">
        <w:rPr>
          <w:i w:val="0"/>
          <w:iCs w:val="0"/>
          <w:color w:val="auto"/>
          <w:sz w:val="24"/>
          <w:szCs w:val="24"/>
        </w:rPr>
        <w:fldChar w:fldCharType="begin"/>
      </w:r>
      <w:r w:rsidRPr="008E7ADA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Pr="008E7ADA">
        <w:rPr>
          <w:i w:val="0"/>
          <w:iCs w:val="0"/>
          <w:color w:val="auto"/>
          <w:sz w:val="24"/>
          <w:szCs w:val="24"/>
        </w:rPr>
        <w:fldChar w:fldCharType="separate"/>
      </w:r>
      <w:r w:rsidRPr="008E7ADA">
        <w:rPr>
          <w:i w:val="0"/>
          <w:iCs w:val="0"/>
          <w:noProof/>
          <w:color w:val="auto"/>
          <w:sz w:val="24"/>
          <w:szCs w:val="24"/>
        </w:rPr>
        <w:t>1</w:t>
      </w:r>
      <w:r w:rsidRPr="008E7ADA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0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54B653F2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54893195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68F03DBA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4CDDBB96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8FDD4FF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733FCDF4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6016CB33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3983341C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4A3D6B73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64E391FF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7D6BCD73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223F3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51579442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333AFBB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045864F6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20EE0B71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2BAB4A8D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719B5C1A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795C9F6F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26C7C0E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25B87422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707AF8CD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570F777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0325E0CD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78F37219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2BC7736D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31FC08DC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0C6F0FC1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197558C8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1579A66F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5557A315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2563C36F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53EC8A65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A5F0149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0D97B992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4DE22FB2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BA0F06B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398EF48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53094762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115BAB61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61CB918C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17A5748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17DA5E9B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63423508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614D9CDE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99DED03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41D79B07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03B905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3ED7B13E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5FA74CE7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C939C97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4B09F762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1D00CDED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782BD6A2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216B5A0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416DB87F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5A864DD8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5E131604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4F4F3900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203FA0D0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D0C7C2E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7637FECB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1524D6BC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033AC1BF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06204A43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2EE02B54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1D4FD0F1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5FEC82F5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43B8E0F1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085F9CCA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6A472187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77464FE5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6285B262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Pr="00821D4D">
        <w:rPr>
          <w:szCs w:val="24"/>
        </w:rPr>
        <w:t xml:space="preserve">Tabel  </w:t>
      </w:r>
      <w:r w:rsidRPr="00821D4D">
        <w:rPr>
          <w:noProof/>
          <w:szCs w:val="24"/>
        </w:rPr>
        <w:t>4</w:t>
      </w:r>
      <w:r w:rsidRPr="00821D4D">
        <w:rPr>
          <w:szCs w:val="24"/>
        </w:rPr>
        <w:t>.</w:t>
      </w:r>
      <w:r w:rsidRPr="00821D4D">
        <w:rPr>
          <w:noProof/>
          <w:szCs w:val="24"/>
        </w:rPr>
        <w:t>1</w:t>
      </w:r>
      <w:proofErr w:type="gramEnd"/>
      <w:r w:rsidRPr="00821D4D">
        <w:rPr>
          <w:szCs w:val="24"/>
          <w:lang w:val="en-US"/>
        </w:rPr>
        <w:t xml:space="preserve"> </w:t>
      </w:r>
      <w:r w:rsidRPr="00821D4D">
        <w:rPr>
          <w:lang w:val="en-US"/>
        </w:rPr>
        <w:fldChar w:fldCharType="end"/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49B09441" w:rsidR="00990D8C" w:rsidRDefault="00DE3A23" w:rsidP="00A80C3C">
      <w:pPr>
        <w:pStyle w:val="Heading2"/>
        <w:rPr>
          <w:lang w:val="en-US"/>
        </w:rPr>
      </w:pPr>
      <w:proofErr w:type="spellStart"/>
      <w:r w:rsidRPr="00DE3A23">
        <w:rPr>
          <w:lang w:val="en-US"/>
        </w:rPr>
        <w:t>Perancangan</w:t>
      </w:r>
      <w:proofErr w:type="spellEnd"/>
      <w:r w:rsidRPr="00DE3A23">
        <w:rPr>
          <w:lang w:val="en-US"/>
        </w:rPr>
        <w:t xml:space="preserve"> dan </w:t>
      </w:r>
      <w:proofErr w:type="spellStart"/>
      <w:r w:rsidRPr="00DE3A23">
        <w:rPr>
          <w:lang w:val="en-US"/>
        </w:rPr>
        <w:t>Pembuatan</w:t>
      </w:r>
      <w:proofErr w:type="spellEnd"/>
      <w:r w:rsidRPr="00DE3A23">
        <w:rPr>
          <w:lang w:val="en-US"/>
        </w:rPr>
        <w:t xml:space="preserve"> </w:t>
      </w:r>
      <w:proofErr w:type="spellStart"/>
      <w:r w:rsidRPr="00DE3A23">
        <w:rPr>
          <w:lang w:val="en-US"/>
        </w:rPr>
        <w:t>Sistem</w:t>
      </w:r>
      <w:proofErr w:type="spellEnd"/>
    </w:p>
    <w:p w14:paraId="7A23F8E5" w14:textId="50B2D599" w:rsidR="00E91EDC" w:rsidRDefault="00075EA9" w:rsidP="00422408">
      <w:pPr>
        <w:pStyle w:val="Heading3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</w:t>
      </w:r>
      <w:r w:rsidR="00B8328F" w:rsidRPr="00B8328F">
        <w:rPr>
          <w:lang w:val="en-US"/>
        </w:rPr>
        <w:t>Dataset</w:t>
      </w:r>
    </w:p>
    <w:p w14:paraId="01D16AAE" w14:textId="59F656D9" w:rsidR="0027677A" w:rsidRDefault="000412AF" w:rsidP="000412AF">
      <w:pPr>
        <w:rPr>
          <w:lang w:val="en-US" w:eastAsia="x-none"/>
        </w:rPr>
      </w:pPr>
      <w:r>
        <w:rPr>
          <w:lang w:val="en-US" w:eastAsia="x-none"/>
        </w:rPr>
        <w:t>…</w:t>
      </w:r>
    </w:p>
    <w:p w14:paraId="6A4930C0" w14:textId="72A71256" w:rsidR="00E84A55" w:rsidRDefault="00430870" w:rsidP="00AE7D65">
      <w:pPr>
        <w:pStyle w:val="Heading3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</w:p>
    <w:p w14:paraId="314FAFAB" w14:textId="03103317" w:rsidR="00A178DD" w:rsidRPr="00A178DD" w:rsidRDefault="00931322" w:rsidP="00A178DD">
      <w:pPr>
        <w:rPr>
          <w:lang w:val="en-US" w:eastAsia="x-none"/>
        </w:rPr>
      </w:pPr>
      <w:r>
        <w:rPr>
          <w:lang w:val="en-US" w:eastAsia="x-none"/>
        </w:rPr>
        <w:t>…</w:t>
      </w:r>
    </w:p>
    <w:p w14:paraId="03889F20" w14:textId="19127D81" w:rsidR="00990D8C" w:rsidRPr="00A80C3C" w:rsidRDefault="00990D8C" w:rsidP="00571925">
      <w:pPr>
        <w:pStyle w:val="Heading2"/>
        <w:rPr>
          <w:lang w:val="en-US"/>
        </w:rPr>
      </w:pPr>
      <w:r>
        <w:rPr>
          <w:lang w:val="en-US"/>
        </w:rPr>
        <w:t xml:space="preserve">Hasil </w:t>
      </w:r>
      <w:r w:rsidR="00602DAE">
        <w:rPr>
          <w:lang w:val="en-US"/>
        </w:rPr>
        <w:t xml:space="preserve">dan </w:t>
      </w:r>
      <w:proofErr w:type="spellStart"/>
      <w:r w:rsidR="00602DAE">
        <w:rPr>
          <w:lang w:val="en-US"/>
        </w:rPr>
        <w:t>Analisis</w:t>
      </w:r>
      <w:proofErr w:type="spellEnd"/>
      <w:r w:rsidR="00602DAE">
        <w:rPr>
          <w:lang w:val="en-US"/>
        </w:rPr>
        <w:t xml:space="preserve"> Penelitian</w:t>
      </w:r>
    </w:p>
    <w:p w14:paraId="6E61EE6E" w14:textId="77777777" w:rsidR="00D963A4" w:rsidRDefault="00D963A4" w:rsidP="00571925">
      <w:pPr>
        <w:spacing w:after="0"/>
        <w:jc w:val="left"/>
        <w:rPr>
          <w:lang w:val="en-US"/>
        </w:rPr>
      </w:pPr>
      <w:r>
        <w:rPr>
          <w:lang w:val="en-US"/>
        </w:rPr>
        <w:t>…</w:t>
      </w:r>
    </w:p>
    <w:p w14:paraId="00309231" w14:textId="3D7937E4" w:rsidR="00D3227C" w:rsidRDefault="00D3227C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07" w:name="_Toc78535066"/>
      <w:r w:rsidRPr="000D1E5C">
        <w:rPr>
          <w:lang w:val="en-US"/>
        </w:rPr>
        <w:lastRenderedPageBreak/>
        <w:t>KESIMPULAN DAN SARAN</w:t>
      </w:r>
      <w:bookmarkEnd w:id="307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08" w:name="_Toc78534731"/>
      <w:bookmarkStart w:id="309" w:name="_Toc78535067"/>
      <w:bookmarkEnd w:id="308"/>
      <w:bookmarkEnd w:id="309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10" w:name="_Toc78535068"/>
      <w:r w:rsidRPr="003D1A5B">
        <w:rPr>
          <w:lang w:val="en-US"/>
        </w:rPr>
        <w:t>Kesimpulan</w:t>
      </w:r>
      <w:bookmarkEnd w:id="310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11" w:name="_Toc78535069"/>
      <w:r w:rsidRPr="001A7A53">
        <w:rPr>
          <w:lang w:val="en-US"/>
        </w:rPr>
        <w:t>Saran</w:t>
      </w:r>
      <w:bookmarkEnd w:id="311"/>
    </w:p>
    <w:p w14:paraId="25FF8977" w14:textId="77FDA7E5" w:rsidR="00AD1FD1" w:rsidRPr="00F87FC0" w:rsidRDefault="00152438" w:rsidP="009F6B6D">
      <w:pPr>
        <w:rPr>
          <w:lang w:val="en-US"/>
        </w:rPr>
      </w:pPr>
      <w:r>
        <w:rPr>
          <w:lang w:val="en-US"/>
        </w:rPr>
        <w:t>….</w:t>
      </w:r>
      <w:r w:rsidR="00AD1FD1"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12" w:name="_Toc78535070"/>
      <w:r>
        <w:lastRenderedPageBreak/>
        <w:t>DAFTAR PUSTAKA</w:t>
      </w:r>
      <w:bookmarkEnd w:id="312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6744" w14:textId="77777777" w:rsidR="004B489E" w:rsidRDefault="004B489E" w:rsidP="0009098E">
      <w:pPr>
        <w:spacing w:after="0" w:line="240" w:lineRule="auto"/>
      </w:pPr>
      <w:r>
        <w:separator/>
      </w:r>
    </w:p>
  </w:endnote>
  <w:endnote w:type="continuationSeparator" w:id="0">
    <w:p w14:paraId="08E92972" w14:textId="77777777" w:rsidR="004B489E" w:rsidRDefault="004B489E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46B9" w14:textId="77777777" w:rsidR="004B489E" w:rsidRDefault="004B489E" w:rsidP="0009098E">
      <w:pPr>
        <w:spacing w:after="0" w:line="240" w:lineRule="auto"/>
      </w:pPr>
      <w:r>
        <w:separator/>
      </w:r>
    </w:p>
  </w:footnote>
  <w:footnote w:type="continuationSeparator" w:id="0">
    <w:p w14:paraId="66FAB58A" w14:textId="77777777" w:rsidR="004B489E" w:rsidRDefault="004B489E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1C0B79"/>
    <w:multiLevelType w:val="hybridMultilevel"/>
    <w:tmpl w:val="E0FCDE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C3EBE"/>
    <w:multiLevelType w:val="hybridMultilevel"/>
    <w:tmpl w:val="DB781DB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28"/>
  </w:num>
  <w:num w:numId="4">
    <w:abstractNumId w:val="13"/>
  </w:num>
  <w:num w:numId="5">
    <w:abstractNumId w:val="14"/>
  </w:num>
  <w:num w:numId="6">
    <w:abstractNumId w:val="10"/>
  </w:num>
  <w:num w:numId="7">
    <w:abstractNumId w:val="29"/>
  </w:num>
  <w:num w:numId="8">
    <w:abstractNumId w:val="5"/>
  </w:num>
  <w:num w:numId="9">
    <w:abstractNumId w:val="32"/>
  </w:num>
  <w:num w:numId="10">
    <w:abstractNumId w:val="22"/>
  </w:num>
  <w:num w:numId="11">
    <w:abstractNumId w:val="16"/>
  </w:num>
  <w:num w:numId="12">
    <w:abstractNumId w:val="17"/>
  </w:num>
  <w:num w:numId="13">
    <w:abstractNumId w:val="8"/>
  </w:num>
  <w:num w:numId="14">
    <w:abstractNumId w:val="21"/>
  </w:num>
  <w:num w:numId="15">
    <w:abstractNumId w:val="2"/>
  </w:num>
  <w:num w:numId="16">
    <w:abstractNumId w:val="34"/>
  </w:num>
  <w:num w:numId="17">
    <w:abstractNumId w:val="18"/>
  </w:num>
  <w:num w:numId="18">
    <w:abstractNumId w:val="31"/>
  </w:num>
  <w:num w:numId="19">
    <w:abstractNumId w:val="0"/>
  </w:num>
  <w:num w:numId="20">
    <w:abstractNumId w:val="3"/>
  </w:num>
  <w:num w:numId="21">
    <w:abstractNumId w:val="1"/>
  </w:num>
  <w:num w:numId="22">
    <w:abstractNumId w:val="27"/>
  </w:num>
  <w:num w:numId="23">
    <w:abstractNumId w:val="12"/>
  </w:num>
  <w:num w:numId="24">
    <w:abstractNumId w:val="19"/>
  </w:num>
  <w:num w:numId="25">
    <w:abstractNumId w:val="4"/>
  </w:num>
  <w:num w:numId="26">
    <w:abstractNumId w:val="26"/>
  </w:num>
  <w:num w:numId="27">
    <w:abstractNumId w:val="24"/>
  </w:num>
  <w:num w:numId="28">
    <w:abstractNumId w:val="25"/>
  </w:num>
  <w:num w:numId="29">
    <w:abstractNumId w:val="11"/>
  </w:num>
  <w:num w:numId="30">
    <w:abstractNumId w:val="33"/>
  </w:num>
  <w:num w:numId="31">
    <w:abstractNumId w:val="30"/>
  </w:num>
  <w:num w:numId="32">
    <w:abstractNumId w:val="15"/>
  </w:num>
  <w:num w:numId="33">
    <w:abstractNumId w:val="20"/>
  </w:num>
  <w:num w:numId="34">
    <w:abstractNumId w:val="7"/>
  </w:num>
  <w:num w:numId="35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D45"/>
    <w:rsid w:val="00002725"/>
    <w:rsid w:val="00002A60"/>
    <w:rsid w:val="00003829"/>
    <w:rsid w:val="00004347"/>
    <w:rsid w:val="00004A85"/>
    <w:rsid w:val="000051D3"/>
    <w:rsid w:val="0000562C"/>
    <w:rsid w:val="00005853"/>
    <w:rsid w:val="0000630D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945"/>
    <w:rsid w:val="00011B39"/>
    <w:rsid w:val="000122F0"/>
    <w:rsid w:val="000122F7"/>
    <w:rsid w:val="0001258B"/>
    <w:rsid w:val="00012F59"/>
    <w:rsid w:val="00012FA6"/>
    <w:rsid w:val="00013210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5020"/>
    <w:rsid w:val="00025E86"/>
    <w:rsid w:val="0002622D"/>
    <w:rsid w:val="00026919"/>
    <w:rsid w:val="00026A79"/>
    <w:rsid w:val="00026AFF"/>
    <w:rsid w:val="00030421"/>
    <w:rsid w:val="00030B36"/>
    <w:rsid w:val="00030B69"/>
    <w:rsid w:val="00031100"/>
    <w:rsid w:val="0003128D"/>
    <w:rsid w:val="00031B55"/>
    <w:rsid w:val="00031E0D"/>
    <w:rsid w:val="00031ED0"/>
    <w:rsid w:val="000323EF"/>
    <w:rsid w:val="00033711"/>
    <w:rsid w:val="00033CBF"/>
    <w:rsid w:val="0003407B"/>
    <w:rsid w:val="0003521D"/>
    <w:rsid w:val="00035544"/>
    <w:rsid w:val="00035EAA"/>
    <w:rsid w:val="00036E2B"/>
    <w:rsid w:val="000375BF"/>
    <w:rsid w:val="00037742"/>
    <w:rsid w:val="0003776D"/>
    <w:rsid w:val="000377DC"/>
    <w:rsid w:val="0004011D"/>
    <w:rsid w:val="0004016B"/>
    <w:rsid w:val="0004017D"/>
    <w:rsid w:val="00040FDA"/>
    <w:rsid w:val="000412AF"/>
    <w:rsid w:val="000420DB"/>
    <w:rsid w:val="00042399"/>
    <w:rsid w:val="0004309A"/>
    <w:rsid w:val="000434C4"/>
    <w:rsid w:val="000439B2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501F9"/>
    <w:rsid w:val="00050653"/>
    <w:rsid w:val="000507D4"/>
    <w:rsid w:val="00051199"/>
    <w:rsid w:val="00051DE5"/>
    <w:rsid w:val="00052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81B"/>
    <w:rsid w:val="000578F1"/>
    <w:rsid w:val="00057AC6"/>
    <w:rsid w:val="0006017C"/>
    <w:rsid w:val="000606F1"/>
    <w:rsid w:val="00060C65"/>
    <w:rsid w:val="00061BE4"/>
    <w:rsid w:val="00061CDC"/>
    <w:rsid w:val="00061F1D"/>
    <w:rsid w:val="00061FA8"/>
    <w:rsid w:val="0006256C"/>
    <w:rsid w:val="00062D3D"/>
    <w:rsid w:val="00062F43"/>
    <w:rsid w:val="00063413"/>
    <w:rsid w:val="00063598"/>
    <w:rsid w:val="00064300"/>
    <w:rsid w:val="00064363"/>
    <w:rsid w:val="00064874"/>
    <w:rsid w:val="00064D2A"/>
    <w:rsid w:val="00066BBF"/>
    <w:rsid w:val="0006718E"/>
    <w:rsid w:val="00067B2D"/>
    <w:rsid w:val="000700C3"/>
    <w:rsid w:val="000701B5"/>
    <w:rsid w:val="000707FA"/>
    <w:rsid w:val="00070CE2"/>
    <w:rsid w:val="00070ED6"/>
    <w:rsid w:val="000715DD"/>
    <w:rsid w:val="000721CD"/>
    <w:rsid w:val="00072288"/>
    <w:rsid w:val="00072318"/>
    <w:rsid w:val="00072D19"/>
    <w:rsid w:val="00072D8E"/>
    <w:rsid w:val="00073581"/>
    <w:rsid w:val="00074181"/>
    <w:rsid w:val="0007419C"/>
    <w:rsid w:val="00074999"/>
    <w:rsid w:val="00074EA1"/>
    <w:rsid w:val="00075EA9"/>
    <w:rsid w:val="00075ED1"/>
    <w:rsid w:val="00076DF7"/>
    <w:rsid w:val="000800E9"/>
    <w:rsid w:val="000805D2"/>
    <w:rsid w:val="000811F4"/>
    <w:rsid w:val="000818D6"/>
    <w:rsid w:val="00081BEA"/>
    <w:rsid w:val="00082A85"/>
    <w:rsid w:val="00082F5A"/>
    <w:rsid w:val="000835DF"/>
    <w:rsid w:val="000837B0"/>
    <w:rsid w:val="00083EE7"/>
    <w:rsid w:val="00083F57"/>
    <w:rsid w:val="00084E44"/>
    <w:rsid w:val="00085B18"/>
    <w:rsid w:val="00086556"/>
    <w:rsid w:val="00087AAF"/>
    <w:rsid w:val="00087EE1"/>
    <w:rsid w:val="000902B2"/>
    <w:rsid w:val="0009098E"/>
    <w:rsid w:val="00090A15"/>
    <w:rsid w:val="00090AB8"/>
    <w:rsid w:val="00090CD7"/>
    <w:rsid w:val="000930F4"/>
    <w:rsid w:val="00093417"/>
    <w:rsid w:val="00093556"/>
    <w:rsid w:val="00093851"/>
    <w:rsid w:val="00093987"/>
    <w:rsid w:val="00093FAB"/>
    <w:rsid w:val="0009470B"/>
    <w:rsid w:val="000947DE"/>
    <w:rsid w:val="000948AD"/>
    <w:rsid w:val="0009511D"/>
    <w:rsid w:val="000951CA"/>
    <w:rsid w:val="00095223"/>
    <w:rsid w:val="00095DA7"/>
    <w:rsid w:val="00095F54"/>
    <w:rsid w:val="00096530"/>
    <w:rsid w:val="00096BE3"/>
    <w:rsid w:val="00097D2D"/>
    <w:rsid w:val="00097F49"/>
    <w:rsid w:val="00097F7A"/>
    <w:rsid w:val="000A0854"/>
    <w:rsid w:val="000A1537"/>
    <w:rsid w:val="000A16B7"/>
    <w:rsid w:val="000A25A7"/>
    <w:rsid w:val="000A290C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4A2"/>
    <w:rsid w:val="000B0455"/>
    <w:rsid w:val="000B071A"/>
    <w:rsid w:val="000B1027"/>
    <w:rsid w:val="000B145F"/>
    <w:rsid w:val="000B1AF0"/>
    <w:rsid w:val="000B1FE9"/>
    <w:rsid w:val="000B2124"/>
    <w:rsid w:val="000B2255"/>
    <w:rsid w:val="000B3487"/>
    <w:rsid w:val="000B37D3"/>
    <w:rsid w:val="000B3BE0"/>
    <w:rsid w:val="000B3F99"/>
    <w:rsid w:val="000B42D9"/>
    <w:rsid w:val="000B4798"/>
    <w:rsid w:val="000B4933"/>
    <w:rsid w:val="000B589A"/>
    <w:rsid w:val="000B5C54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1FEC"/>
    <w:rsid w:val="000C24E3"/>
    <w:rsid w:val="000C2936"/>
    <w:rsid w:val="000C39FC"/>
    <w:rsid w:val="000C3AF7"/>
    <w:rsid w:val="000C43FE"/>
    <w:rsid w:val="000C4CF4"/>
    <w:rsid w:val="000C5488"/>
    <w:rsid w:val="000C6010"/>
    <w:rsid w:val="000C6178"/>
    <w:rsid w:val="000C640C"/>
    <w:rsid w:val="000C6520"/>
    <w:rsid w:val="000C748F"/>
    <w:rsid w:val="000D00E8"/>
    <w:rsid w:val="000D0D02"/>
    <w:rsid w:val="000D1C23"/>
    <w:rsid w:val="000D1CAF"/>
    <w:rsid w:val="000D1DC1"/>
    <w:rsid w:val="000D1E5C"/>
    <w:rsid w:val="000D1E97"/>
    <w:rsid w:val="000D3151"/>
    <w:rsid w:val="000D3E1E"/>
    <w:rsid w:val="000D4024"/>
    <w:rsid w:val="000D4154"/>
    <w:rsid w:val="000D41BB"/>
    <w:rsid w:val="000D4513"/>
    <w:rsid w:val="000D4E86"/>
    <w:rsid w:val="000D5027"/>
    <w:rsid w:val="000D51FC"/>
    <w:rsid w:val="000D61A6"/>
    <w:rsid w:val="000D66BA"/>
    <w:rsid w:val="000D6C26"/>
    <w:rsid w:val="000D78E4"/>
    <w:rsid w:val="000D7E5E"/>
    <w:rsid w:val="000E0336"/>
    <w:rsid w:val="000E0A0F"/>
    <w:rsid w:val="000E17EB"/>
    <w:rsid w:val="000E2507"/>
    <w:rsid w:val="000E2AB7"/>
    <w:rsid w:val="000E2B7C"/>
    <w:rsid w:val="000E2D08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F99"/>
    <w:rsid w:val="000E7F9A"/>
    <w:rsid w:val="000F004E"/>
    <w:rsid w:val="000F09E5"/>
    <w:rsid w:val="000F13CF"/>
    <w:rsid w:val="000F34FD"/>
    <w:rsid w:val="000F3CBB"/>
    <w:rsid w:val="000F44EE"/>
    <w:rsid w:val="000F463B"/>
    <w:rsid w:val="000F5C31"/>
    <w:rsid w:val="000F659C"/>
    <w:rsid w:val="000F677A"/>
    <w:rsid w:val="000F67BF"/>
    <w:rsid w:val="000F6B37"/>
    <w:rsid w:val="000F6C2C"/>
    <w:rsid w:val="000F6D48"/>
    <w:rsid w:val="000F708D"/>
    <w:rsid w:val="000F729B"/>
    <w:rsid w:val="000F7671"/>
    <w:rsid w:val="00100417"/>
    <w:rsid w:val="00100EBC"/>
    <w:rsid w:val="0010102B"/>
    <w:rsid w:val="0010164D"/>
    <w:rsid w:val="00102C5E"/>
    <w:rsid w:val="00102E1E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6F81"/>
    <w:rsid w:val="00107515"/>
    <w:rsid w:val="0010752B"/>
    <w:rsid w:val="00107712"/>
    <w:rsid w:val="00107B92"/>
    <w:rsid w:val="00107DEC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14C25"/>
    <w:rsid w:val="00117BE7"/>
    <w:rsid w:val="001204AE"/>
    <w:rsid w:val="00120714"/>
    <w:rsid w:val="0012072C"/>
    <w:rsid w:val="0012091F"/>
    <w:rsid w:val="00121692"/>
    <w:rsid w:val="00122172"/>
    <w:rsid w:val="001222C8"/>
    <w:rsid w:val="00122770"/>
    <w:rsid w:val="00122938"/>
    <w:rsid w:val="00123DCD"/>
    <w:rsid w:val="00124003"/>
    <w:rsid w:val="001244D0"/>
    <w:rsid w:val="001250F0"/>
    <w:rsid w:val="00125564"/>
    <w:rsid w:val="0012575E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EEA"/>
    <w:rsid w:val="001328D6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EA3"/>
    <w:rsid w:val="00141E71"/>
    <w:rsid w:val="001420BE"/>
    <w:rsid w:val="0014256F"/>
    <w:rsid w:val="001435B9"/>
    <w:rsid w:val="001437D7"/>
    <w:rsid w:val="001437E2"/>
    <w:rsid w:val="00143D2C"/>
    <w:rsid w:val="001443B1"/>
    <w:rsid w:val="00144979"/>
    <w:rsid w:val="00144E04"/>
    <w:rsid w:val="001457D3"/>
    <w:rsid w:val="00145D5F"/>
    <w:rsid w:val="00146CD9"/>
    <w:rsid w:val="001471B4"/>
    <w:rsid w:val="00147943"/>
    <w:rsid w:val="00150C2C"/>
    <w:rsid w:val="00150E73"/>
    <w:rsid w:val="00151C27"/>
    <w:rsid w:val="001521B0"/>
    <w:rsid w:val="00152438"/>
    <w:rsid w:val="00152485"/>
    <w:rsid w:val="00152491"/>
    <w:rsid w:val="00152739"/>
    <w:rsid w:val="0015342D"/>
    <w:rsid w:val="0015366F"/>
    <w:rsid w:val="00153B3C"/>
    <w:rsid w:val="00154029"/>
    <w:rsid w:val="00154607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D01"/>
    <w:rsid w:val="00157F8D"/>
    <w:rsid w:val="00161098"/>
    <w:rsid w:val="00161295"/>
    <w:rsid w:val="00161488"/>
    <w:rsid w:val="00161A71"/>
    <w:rsid w:val="00162CE0"/>
    <w:rsid w:val="00163348"/>
    <w:rsid w:val="001634AB"/>
    <w:rsid w:val="00163BD3"/>
    <w:rsid w:val="00163F29"/>
    <w:rsid w:val="0016441A"/>
    <w:rsid w:val="0016466E"/>
    <w:rsid w:val="00164CD2"/>
    <w:rsid w:val="00164D0F"/>
    <w:rsid w:val="0016508A"/>
    <w:rsid w:val="00165910"/>
    <w:rsid w:val="00165D55"/>
    <w:rsid w:val="00165F7B"/>
    <w:rsid w:val="001666FA"/>
    <w:rsid w:val="0016786B"/>
    <w:rsid w:val="00171168"/>
    <w:rsid w:val="001716E5"/>
    <w:rsid w:val="001728B6"/>
    <w:rsid w:val="00173749"/>
    <w:rsid w:val="00173D26"/>
    <w:rsid w:val="001745E3"/>
    <w:rsid w:val="00174604"/>
    <w:rsid w:val="00174935"/>
    <w:rsid w:val="00174F39"/>
    <w:rsid w:val="001753F1"/>
    <w:rsid w:val="001756EF"/>
    <w:rsid w:val="00175F40"/>
    <w:rsid w:val="00176B2E"/>
    <w:rsid w:val="00177701"/>
    <w:rsid w:val="00177971"/>
    <w:rsid w:val="00177A07"/>
    <w:rsid w:val="001800DD"/>
    <w:rsid w:val="00180BB6"/>
    <w:rsid w:val="00181010"/>
    <w:rsid w:val="00181960"/>
    <w:rsid w:val="00183245"/>
    <w:rsid w:val="001834AB"/>
    <w:rsid w:val="00183503"/>
    <w:rsid w:val="001836A1"/>
    <w:rsid w:val="00183813"/>
    <w:rsid w:val="00183FF3"/>
    <w:rsid w:val="0018566C"/>
    <w:rsid w:val="00185EC5"/>
    <w:rsid w:val="00186319"/>
    <w:rsid w:val="00186A12"/>
    <w:rsid w:val="00186ABF"/>
    <w:rsid w:val="00186C1E"/>
    <w:rsid w:val="00186E8B"/>
    <w:rsid w:val="0018754D"/>
    <w:rsid w:val="00187C8C"/>
    <w:rsid w:val="0019048A"/>
    <w:rsid w:val="0019089F"/>
    <w:rsid w:val="001911C4"/>
    <w:rsid w:val="001918CE"/>
    <w:rsid w:val="0019190D"/>
    <w:rsid w:val="00192193"/>
    <w:rsid w:val="001927F3"/>
    <w:rsid w:val="00192FB2"/>
    <w:rsid w:val="001934FD"/>
    <w:rsid w:val="00194041"/>
    <w:rsid w:val="00194B2F"/>
    <w:rsid w:val="00195359"/>
    <w:rsid w:val="0019554A"/>
    <w:rsid w:val="0019576F"/>
    <w:rsid w:val="00195A41"/>
    <w:rsid w:val="00196162"/>
    <w:rsid w:val="0019674C"/>
    <w:rsid w:val="00196975"/>
    <w:rsid w:val="00196BDD"/>
    <w:rsid w:val="001971AD"/>
    <w:rsid w:val="001974EF"/>
    <w:rsid w:val="001A0030"/>
    <w:rsid w:val="001A0301"/>
    <w:rsid w:val="001A05C8"/>
    <w:rsid w:val="001A09D8"/>
    <w:rsid w:val="001A1CA9"/>
    <w:rsid w:val="001A1E63"/>
    <w:rsid w:val="001A2459"/>
    <w:rsid w:val="001A27C4"/>
    <w:rsid w:val="001A3052"/>
    <w:rsid w:val="001A3231"/>
    <w:rsid w:val="001A3C3B"/>
    <w:rsid w:val="001A414F"/>
    <w:rsid w:val="001A4177"/>
    <w:rsid w:val="001A42A1"/>
    <w:rsid w:val="001A4B16"/>
    <w:rsid w:val="001A550B"/>
    <w:rsid w:val="001A63A5"/>
    <w:rsid w:val="001A6BC9"/>
    <w:rsid w:val="001A7A53"/>
    <w:rsid w:val="001B09AE"/>
    <w:rsid w:val="001B0D6A"/>
    <w:rsid w:val="001B1A83"/>
    <w:rsid w:val="001B2040"/>
    <w:rsid w:val="001B2D34"/>
    <w:rsid w:val="001B3102"/>
    <w:rsid w:val="001B4898"/>
    <w:rsid w:val="001B627D"/>
    <w:rsid w:val="001B793E"/>
    <w:rsid w:val="001B79F0"/>
    <w:rsid w:val="001C0564"/>
    <w:rsid w:val="001C05F3"/>
    <w:rsid w:val="001C065B"/>
    <w:rsid w:val="001C0A1A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AD3"/>
    <w:rsid w:val="001D106C"/>
    <w:rsid w:val="001D2140"/>
    <w:rsid w:val="001D27ED"/>
    <w:rsid w:val="001D4450"/>
    <w:rsid w:val="001D473A"/>
    <w:rsid w:val="001D4B8F"/>
    <w:rsid w:val="001D503C"/>
    <w:rsid w:val="001D6090"/>
    <w:rsid w:val="001D65FE"/>
    <w:rsid w:val="001D7437"/>
    <w:rsid w:val="001E0A05"/>
    <w:rsid w:val="001E1517"/>
    <w:rsid w:val="001E1837"/>
    <w:rsid w:val="001E1E2F"/>
    <w:rsid w:val="001E2136"/>
    <w:rsid w:val="001E219D"/>
    <w:rsid w:val="001E3522"/>
    <w:rsid w:val="001E3B44"/>
    <w:rsid w:val="001E48C9"/>
    <w:rsid w:val="001E55AF"/>
    <w:rsid w:val="001E5A34"/>
    <w:rsid w:val="001E6292"/>
    <w:rsid w:val="001E63DB"/>
    <w:rsid w:val="001E7630"/>
    <w:rsid w:val="001F123D"/>
    <w:rsid w:val="001F135F"/>
    <w:rsid w:val="001F1F12"/>
    <w:rsid w:val="001F1FAE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276D"/>
    <w:rsid w:val="0020335D"/>
    <w:rsid w:val="00203490"/>
    <w:rsid w:val="00203506"/>
    <w:rsid w:val="00203556"/>
    <w:rsid w:val="00204507"/>
    <w:rsid w:val="00204513"/>
    <w:rsid w:val="00204C13"/>
    <w:rsid w:val="0020663E"/>
    <w:rsid w:val="00206E75"/>
    <w:rsid w:val="00207529"/>
    <w:rsid w:val="0020762A"/>
    <w:rsid w:val="00207850"/>
    <w:rsid w:val="00207C58"/>
    <w:rsid w:val="00207F05"/>
    <w:rsid w:val="0021005C"/>
    <w:rsid w:val="00210964"/>
    <w:rsid w:val="0021311C"/>
    <w:rsid w:val="00213367"/>
    <w:rsid w:val="00213DCC"/>
    <w:rsid w:val="00213FA8"/>
    <w:rsid w:val="00215072"/>
    <w:rsid w:val="0021617F"/>
    <w:rsid w:val="0021688C"/>
    <w:rsid w:val="002202D7"/>
    <w:rsid w:val="00221355"/>
    <w:rsid w:val="002213B1"/>
    <w:rsid w:val="00221BBE"/>
    <w:rsid w:val="00221C41"/>
    <w:rsid w:val="00221C4A"/>
    <w:rsid w:val="0022295F"/>
    <w:rsid w:val="00222F22"/>
    <w:rsid w:val="002239F9"/>
    <w:rsid w:val="00224FAC"/>
    <w:rsid w:val="00225A19"/>
    <w:rsid w:val="0022611E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E86"/>
    <w:rsid w:val="00233EB3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304C"/>
    <w:rsid w:val="0024317B"/>
    <w:rsid w:val="00243480"/>
    <w:rsid w:val="002437C4"/>
    <w:rsid w:val="00243A56"/>
    <w:rsid w:val="00243C07"/>
    <w:rsid w:val="00243F54"/>
    <w:rsid w:val="00244829"/>
    <w:rsid w:val="002448A2"/>
    <w:rsid w:val="00245369"/>
    <w:rsid w:val="00245976"/>
    <w:rsid w:val="00245F21"/>
    <w:rsid w:val="0024645E"/>
    <w:rsid w:val="00246600"/>
    <w:rsid w:val="002468BB"/>
    <w:rsid w:val="002469B6"/>
    <w:rsid w:val="00246F45"/>
    <w:rsid w:val="00247E4A"/>
    <w:rsid w:val="00247F1A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3BC"/>
    <w:rsid w:val="00256B11"/>
    <w:rsid w:val="00256DBE"/>
    <w:rsid w:val="00256DE6"/>
    <w:rsid w:val="00256EBB"/>
    <w:rsid w:val="002600E6"/>
    <w:rsid w:val="00260AAC"/>
    <w:rsid w:val="00260B8C"/>
    <w:rsid w:val="00260C57"/>
    <w:rsid w:val="00261571"/>
    <w:rsid w:val="00262B0A"/>
    <w:rsid w:val="002631C3"/>
    <w:rsid w:val="00263360"/>
    <w:rsid w:val="00263406"/>
    <w:rsid w:val="002639B4"/>
    <w:rsid w:val="002639D6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E7E"/>
    <w:rsid w:val="0027001D"/>
    <w:rsid w:val="0027047E"/>
    <w:rsid w:val="0027068C"/>
    <w:rsid w:val="00270BF1"/>
    <w:rsid w:val="00270EA9"/>
    <w:rsid w:val="00271860"/>
    <w:rsid w:val="00274480"/>
    <w:rsid w:val="0027476A"/>
    <w:rsid w:val="00274DD4"/>
    <w:rsid w:val="0027528E"/>
    <w:rsid w:val="0027554D"/>
    <w:rsid w:val="0027677A"/>
    <w:rsid w:val="00277135"/>
    <w:rsid w:val="00277389"/>
    <w:rsid w:val="00277F3A"/>
    <w:rsid w:val="00280726"/>
    <w:rsid w:val="00280B48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ABA"/>
    <w:rsid w:val="00285CE8"/>
    <w:rsid w:val="002860E9"/>
    <w:rsid w:val="0028631A"/>
    <w:rsid w:val="00286625"/>
    <w:rsid w:val="00286649"/>
    <w:rsid w:val="00286B51"/>
    <w:rsid w:val="00286C73"/>
    <w:rsid w:val="00286C8C"/>
    <w:rsid w:val="002870AB"/>
    <w:rsid w:val="0028731A"/>
    <w:rsid w:val="00287857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63B"/>
    <w:rsid w:val="00293C1C"/>
    <w:rsid w:val="0029450F"/>
    <w:rsid w:val="0029451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1EDF"/>
    <w:rsid w:val="002A2314"/>
    <w:rsid w:val="002A2398"/>
    <w:rsid w:val="002A2AF8"/>
    <w:rsid w:val="002A2CAE"/>
    <w:rsid w:val="002A31F7"/>
    <w:rsid w:val="002A37DD"/>
    <w:rsid w:val="002A390F"/>
    <w:rsid w:val="002A3B6A"/>
    <w:rsid w:val="002A3C45"/>
    <w:rsid w:val="002A4147"/>
    <w:rsid w:val="002A4380"/>
    <w:rsid w:val="002A4CFD"/>
    <w:rsid w:val="002A51AA"/>
    <w:rsid w:val="002A5708"/>
    <w:rsid w:val="002A59E7"/>
    <w:rsid w:val="002A5FB1"/>
    <w:rsid w:val="002A60CE"/>
    <w:rsid w:val="002A64EB"/>
    <w:rsid w:val="002A67E2"/>
    <w:rsid w:val="002A7210"/>
    <w:rsid w:val="002A7A5F"/>
    <w:rsid w:val="002B0123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1D0F"/>
    <w:rsid w:val="002C1EF4"/>
    <w:rsid w:val="002C34A0"/>
    <w:rsid w:val="002C3517"/>
    <w:rsid w:val="002C47CE"/>
    <w:rsid w:val="002C4906"/>
    <w:rsid w:val="002C4970"/>
    <w:rsid w:val="002C49D0"/>
    <w:rsid w:val="002C5A64"/>
    <w:rsid w:val="002C61D3"/>
    <w:rsid w:val="002C677A"/>
    <w:rsid w:val="002C6A73"/>
    <w:rsid w:val="002C6C4F"/>
    <w:rsid w:val="002C779F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E78"/>
    <w:rsid w:val="002D2FC4"/>
    <w:rsid w:val="002D309B"/>
    <w:rsid w:val="002D372F"/>
    <w:rsid w:val="002D38CA"/>
    <w:rsid w:val="002D3D7A"/>
    <w:rsid w:val="002D4026"/>
    <w:rsid w:val="002D4036"/>
    <w:rsid w:val="002D59DF"/>
    <w:rsid w:val="002D5BE2"/>
    <w:rsid w:val="002D5DA0"/>
    <w:rsid w:val="002D5DE7"/>
    <w:rsid w:val="002D5ECC"/>
    <w:rsid w:val="002D7079"/>
    <w:rsid w:val="002E026A"/>
    <w:rsid w:val="002E1ECC"/>
    <w:rsid w:val="002E37FD"/>
    <w:rsid w:val="002E3A1E"/>
    <w:rsid w:val="002E3B73"/>
    <w:rsid w:val="002E3FD9"/>
    <w:rsid w:val="002E46AB"/>
    <w:rsid w:val="002E5266"/>
    <w:rsid w:val="002E5539"/>
    <w:rsid w:val="002E69D2"/>
    <w:rsid w:val="002E6FF3"/>
    <w:rsid w:val="002F024E"/>
    <w:rsid w:val="002F18C6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2A7"/>
    <w:rsid w:val="002F5468"/>
    <w:rsid w:val="002F5483"/>
    <w:rsid w:val="002F6A6A"/>
    <w:rsid w:val="002F70B3"/>
    <w:rsid w:val="002F742F"/>
    <w:rsid w:val="002F78A7"/>
    <w:rsid w:val="002F7B02"/>
    <w:rsid w:val="003004CD"/>
    <w:rsid w:val="0030169A"/>
    <w:rsid w:val="003018F2"/>
    <w:rsid w:val="003018F9"/>
    <w:rsid w:val="003019E4"/>
    <w:rsid w:val="003035AC"/>
    <w:rsid w:val="00304283"/>
    <w:rsid w:val="0030512F"/>
    <w:rsid w:val="003055B6"/>
    <w:rsid w:val="00305740"/>
    <w:rsid w:val="00306675"/>
    <w:rsid w:val="00306BB5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70C4"/>
    <w:rsid w:val="003170F7"/>
    <w:rsid w:val="00317FF2"/>
    <w:rsid w:val="00320340"/>
    <w:rsid w:val="00321683"/>
    <w:rsid w:val="00321860"/>
    <w:rsid w:val="00321C3C"/>
    <w:rsid w:val="00323F9D"/>
    <w:rsid w:val="003248E9"/>
    <w:rsid w:val="003249B4"/>
    <w:rsid w:val="00324CE2"/>
    <w:rsid w:val="003256A3"/>
    <w:rsid w:val="003269A5"/>
    <w:rsid w:val="00327152"/>
    <w:rsid w:val="00327F00"/>
    <w:rsid w:val="00327F90"/>
    <w:rsid w:val="003304CA"/>
    <w:rsid w:val="003316B8"/>
    <w:rsid w:val="00331A4F"/>
    <w:rsid w:val="00331AE0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A3C"/>
    <w:rsid w:val="00341547"/>
    <w:rsid w:val="0034234B"/>
    <w:rsid w:val="003423A5"/>
    <w:rsid w:val="0034453D"/>
    <w:rsid w:val="0034511B"/>
    <w:rsid w:val="0034519A"/>
    <w:rsid w:val="003469CA"/>
    <w:rsid w:val="00346B8B"/>
    <w:rsid w:val="00346EBB"/>
    <w:rsid w:val="003472AB"/>
    <w:rsid w:val="003507E7"/>
    <w:rsid w:val="003517ED"/>
    <w:rsid w:val="00352320"/>
    <w:rsid w:val="003525EF"/>
    <w:rsid w:val="00352AD7"/>
    <w:rsid w:val="00352BCF"/>
    <w:rsid w:val="00353097"/>
    <w:rsid w:val="00353615"/>
    <w:rsid w:val="00353EC3"/>
    <w:rsid w:val="00355563"/>
    <w:rsid w:val="00356C5B"/>
    <w:rsid w:val="00357B65"/>
    <w:rsid w:val="00357B9C"/>
    <w:rsid w:val="00360557"/>
    <w:rsid w:val="00360FD7"/>
    <w:rsid w:val="003611BB"/>
    <w:rsid w:val="00361245"/>
    <w:rsid w:val="003628F9"/>
    <w:rsid w:val="00363745"/>
    <w:rsid w:val="0036449D"/>
    <w:rsid w:val="00365393"/>
    <w:rsid w:val="00365D50"/>
    <w:rsid w:val="00366470"/>
    <w:rsid w:val="00366E6C"/>
    <w:rsid w:val="00366EA0"/>
    <w:rsid w:val="003676CE"/>
    <w:rsid w:val="00370012"/>
    <w:rsid w:val="0037001A"/>
    <w:rsid w:val="00371F03"/>
    <w:rsid w:val="003722B9"/>
    <w:rsid w:val="00372EF0"/>
    <w:rsid w:val="00372F95"/>
    <w:rsid w:val="0037357C"/>
    <w:rsid w:val="0037357F"/>
    <w:rsid w:val="00373E0A"/>
    <w:rsid w:val="00373E81"/>
    <w:rsid w:val="00373FA8"/>
    <w:rsid w:val="0037481C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2008"/>
    <w:rsid w:val="00382948"/>
    <w:rsid w:val="003831B8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C84"/>
    <w:rsid w:val="00387CF7"/>
    <w:rsid w:val="00387DEC"/>
    <w:rsid w:val="00390591"/>
    <w:rsid w:val="003909C3"/>
    <w:rsid w:val="00391656"/>
    <w:rsid w:val="00391990"/>
    <w:rsid w:val="00392287"/>
    <w:rsid w:val="003924E4"/>
    <w:rsid w:val="003927FA"/>
    <w:rsid w:val="00392B49"/>
    <w:rsid w:val="003930BC"/>
    <w:rsid w:val="003936A7"/>
    <w:rsid w:val="0039419A"/>
    <w:rsid w:val="003943A5"/>
    <w:rsid w:val="00394792"/>
    <w:rsid w:val="00394EBE"/>
    <w:rsid w:val="00395883"/>
    <w:rsid w:val="00396B3A"/>
    <w:rsid w:val="003972DC"/>
    <w:rsid w:val="003A008E"/>
    <w:rsid w:val="003A0E53"/>
    <w:rsid w:val="003A13AB"/>
    <w:rsid w:val="003A17AE"/>
    <w:rsid w:val="003A1818"/>
    <w:rsid w:val="003A19A8"/>
    <w:rsid w:val="003A1A12"/>
    <w:rsid w:val="003A2F1A"/>
    <w:rsid w:val="003A30C8"/>
    <w:rsid w:val="003A348D"/>
    <w:rsid w:val="003A3516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28A"/>
    <w:rsid w:val="003B281F"/>
    <w:rsid w:val="003B2C0B"/>
    <w:rsid w:val="003B3CC5"/>
    <w:rsid w:val="003B48D9"/>
    <w:rsid w:val="003B4F1B"/>
    <w:rsid w:val="003B54DC"/>
    <w:rsid w:val="003B5E85"/>
    <w:rsid w:val="003B6992"/>
    <w:rsid w:val="003B7351"/>
    <w:rsid w:val="003B76B0"/>
    <w:rsid w:val="003C0089"/>
    <w:rsid w:val="003C0680"/>
    <w:rsid w:val="003C1009"/>
    <w:rsid w:val="003C1048"/>
    <w:rsid w:val="003C1CD5"/>
    <w:rsid w:val="003C3264"/>
    <w:rsid w:val="003C3964"/>
    <w:rsid w:val="003C4789"/>
    <w:rsid w:val="003C4F07"/>
    <w:rsid w:val="003C50D1"/>
    <w:rsid w:val="003C53CA"/>
    <w:rsid w:val="003C6058"/>
    <w:rsid w:val="003C6098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E08"/>
    <w:rsid w:val="003D120A"/>
    <w:rsid w:val="003D13E6"/>
    <w:rsid w:val="003D1846"/>
    <w:rsid w:val="003D1A5B"/>
    <w:rsid w:val="003D20AE"/>
    <w:rsid w:val="003D225A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25BD"/>
    <w:rsid w:val="003E2621"/>
    <w:rsid w:val="003E2844"/>
    <w:rsid w:val="003E3B10"/>
    <w:rsid w:val="003E51F5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338C"/>
    <w:rsid w:val="003F3461"/>
    <w:rsid w:val="003F35C8"/>
    <w:rsid w:val="003F40E6"/>
    <w:rsid w:val="003F4B2E"/>
    <w:rsid w:val="003F4E53"/>
    <w:rsid w:val="003F5347"/>
    <w:rsid w:val="003F580C"/>
    <w:rsid w:val="003F5C76"/>
    <w:rsid w:val="003F5E26"/>
    <w:rsid w:val="003F6682"/>
    <w:rsid w:val="003F67BC"/>
    <w:rsid w:val="003F67FD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CF2"/>
    <w:rsid w:val="00404D9B"/>
    <w:rsid w:val="00405AAE"/>
    <w:rsid w:val="00406336"/>
    <w:rsid w:val="00406DB3"/>
    <w:rsid w:val="0040728E"/>
    <w:rsid w:val="00410A0B"/>
    <w:rsid w:val="00410D9A"/>
    <w:rsid w:val="0041168C"/>
    <w:rsid w:val="004122B9"/>
    <w:rsid w:val="0041348E"/>
    <w:rsid w:val="00413BCE"/>
    <w:rsid w:val="004140E2"/>
    <w:rsid w:val="00414206"/>
    <w:rsid w:val="0041423A"/>
    <w:rsid w:val="00414B04"/>
    <w:rsid w:val="00415043"/>
    <w:rsid w:val="004164CC"/>
    <w:rsid w:val="0041656C"/>
    <w:rsid w:val="00416660"/>
    <w:rsid w:val="00416798"/>
    <w:rsid w:val="00416C1D"/>
    <w:rsid w:val="00416F04"/>
    <w:rsid w:val="00416F42"/>
    <w:rsid w:val="004171D5"/>
    <w:rsid w:val="004174D5"/>
    <w:rsid w:val="004175A7"/>
    <w:rsid w:val="00417F65"/>
    <w:rsid w:val="00420B42"/>
    <w:rsid w:val="0042136E"/>
    <w:rsid w:val="004221DF"/>
    <w:rsid w:val="004222FB"/>
    <w:rsid w:val="00422408"/>
    <w:rsid w:val="0042357C"/>
    <w:rsid w:val="00423703"/>
    <w:rsid w:val="00423E9B"/>
    <w:rsid w:val="00424443"/>
    <w:rsid w:val="004244A4"/>
    <w:rsid w:val="004251E1"/>
    <w:rsid w:val="0042549B"/>
    <w:rsid w:val="004255B9"/>
    <w:rsid w:val="00425DD5"/>
    <w:rsid w:val="004265B1"/>
    <w:rsid w:val="00426896"/>
    <w:rsid w:val="00426BED"/>
    <w:rsid w:val="00426DE4"/>
    <w:rsid w:val="0042740A"/>
    <w:rsid w:val="0042783A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A9F"/>
    <w:rsid w:val="00433541"/>
    <w:rsid w:val="004335FB"/>
    <w:rsid w:val="004336AE"/>
    <w:rsid w:val="004339D5"/>
    <w:rsid w:val="00433BD4"/>
    <w:rsid w:val="00433D73"/>
    <w:rsid w:val="00433E3D"/>
    <w:rsid w:val="00434C00"/>
    <w:rsid w:val="00435050"/>
    <w:rsid w:val="00435312"/>
    <w:rsid w:val="00435AA5"/>
    <w:rsid w:val="00435B42"/>
    <w:rsid w:val="00435FDC"/>
    <w:rsid w:val="00436271"/>
    <w:rsid w:val="00436668"/>
    <w:rsid w:val="00436988"/>
    <w:rsid w:val="0043715B"/>
    <w:rsid w:val="00437B6B"/>
    <w:rsid w:val="00440C7F"/>
    <w:rsid w:val="00441340"/>
    <w:rsid w:val="00441F42"/>
    <w:rsid w:val="00442AE9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0927"/>
    <w:rsid w:val="004513E2"/>
    <w:rsid w:val="0045213D"/>
    <w:rsid w:val="004524C3"/>
    <w:rsid w:val="004524D1"/>
    <w:rsid w:val="0045293E"/>
    <w:rsid w:val="00453924"/>
    <w:rsid w:val="00453BF6"/>
    <w:rsid w:val="004540D2"/>
    <w:rsid w:val="004541C2"/>
    <w:rsid w:val="004545A9"/>
    <w:rsid w:val="00455D3B"/>
    <w:rsid w:val="00455E9D"/>
    <w:rsid w:val="00456110"/>
    <w:rsid w:val="004568A1"/>
    <w:rsid w:val="00457A4D"/>
    <w:rsid w:val="00460773"/>
    <w:rsid w:val="004607A5"/>
    <w:rsid w:val="004607E4"/>
    <w:rsid w:val="00460A56"/>
    <w:rsid w:val="0046111D"/>
    <w:rsid w:val="00461171"/>
    <w:rsid w:val="00461A21"/>
    <w:rsid w:val="00462E82"/>
    <w:rsid w:val="0046355F"/>
    <w:rsid w:val="00463C2B"/>
    <w:rsid w:val="00463D12"/>
    <w:rsid w:val="00464A42"/>
    <w:rsid w:val="00464D8B"/>
    <w:rsid w:val="004655E9"/>
    <w:rsid w:val="00466019"/>
    <w:rsid w:val="0046632A"/>
    <w:rsid w:val="004666C8"/>
    <w:rsid w:val="00466A06"/>
    <w:rsid w:val="004678AD"/>
    <w:rsid w:val="00467ABC"/>
    <w:rsid w:val="004700F6"/>
    <w:rsid w:val="00470134"/>
    <w:rsid w:val="00470225"/>
    <w:rsid w:val="004709F3"/>
    <w:rsid w:val="00471234"/>
    <w:rsid w:val="0047174F"/>
    <w:rsid w:val="00471C8D"/>
    <w:rsid w:val="00472091"/>
    <w:rsid w:val="00472791"/>
    <w:rsid w:val="00472DF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EF5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B78"/>
    <w:rsid w:val="00483ED4"/>
    <w:rsid w:val="00484DDA"/>
    <w:rsid w:val="0048501E"/>
    <w:rsid w:val="00485F5A"/>
    <w:rsid w:val="00487453"/>
    <w:rsid w:val="004874FD"/>
    <w:rsid w:val="00487A11"/>
    <w:rsid w:val="00491641"/>
    <w:rsid w:val="00491C61"/>
    <w:rsid w:val="00491E5E"/>
    <w:rsid w:val="00493178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2155"/>
    <w:rsid w:val="004A21E0"/>
    <w:rsid w:val="004A2FED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EB6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4063"/>
    <w:rsid w:val="004B4243"/>
    <w:rsid w:val="004B44BA"/>
    <w:rsid w:val="004B489E"/>
    <w:rsid w:val="004B51AB"/>
    <w:rsid w:val="004B5F79"/>
    <w:rsid w:val="004B623B"/>
    <w:rsid w:val="004B64AB"/>
    <w:rsid w:val="004B6DE3"/>
    <w:rsid w:val="004B74EE"/>
    <w:rsid w:val="004B7F8B"/>
    <w:rsid w:val="004C00F5"/>
    <w:rsid w:val="004C0197"/>
    <w:rsid w:val="004C0BF5"/>
    <w:rsid w:val="004C0E0F"/>
    <w:rsid w:val="004C0E28"/>
    <w:rsid w:val="004C238E"/>
    <w:rsid w:val="004C356F"/>
    <w:rsid w:val="004C35F4"/>
    <w:rsid w:val="004C3DF7"/>
    <w:rsid w:val="004C4585"/>
    <w:rsid w:val="004C5998"/>
    <w:rsid w:val="004C59EF"/>
    <w:rsid w:val="004C5B8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0666"/>
    <w:rsid w:val="004D0B6D"/>
    <w:rsid w:val="004D132D"/>
    <w:rsid w:val="004D1DB3"/>
    <w:rsid w:val="004D203E"/>
    <w:rsid w:val="004D24BA"/>
    <w:rsid w:val="004D2939"/>
    <w:rsid w:val="004D33E9"/>
    <w:rsid w:val="004D4AB0"/>
    <w:rsid w:val="004D4C26"/>
    <w:rsid w:val="004D5FB8"/>
    <w:rsid w:val="004D620C"/>
    <w:rsid w:val="004D67D2"/>
    <w:rsid w:val="004D6C92"/>
    <w:rsid w:val="004E18F3"/>
    <w:rsid w:val="004E33D6"/>
    <w:rsid w:val="004E3458"/>
    <w:rsid w:val="004E373F"/>
    <w:rsid w:val="004E39D6"/>
    <w:rsid w:val="004E3BC9"/>
    <w:rsid w:val="004E3C3C"/>
    <w:rsid w:val="004E4167"/>
    <w:rsid w:val="004E4369"/>
    <w:rsid w:val="004E51DE"/>
    <w:rsid w:val="004E533A"/>
    <w:rsid w:val="004E53D7"/>
    <w:rsid w:val="004E571E"/>
    <w:rsid w:val="004E5A5A"/>
    <w:rsid w:val="004E5A70"/>
    <w:rsid w:val="004E5BF0"/>
    <w:rsid w:val="004E5E64"/>
    <w:rsid w:val="004E6318"/>
    <w:rsid w:val="004E644D"/>
    <w:rsid w:val="004E6697"/>
    <w:rsid w:val="004E691C"/>
    <w:rsid w:val="004E6EC6"/>
    <w:rsid w:val="004E7079"/>
    <w:rsid w:val="004E7246"/>
    <w:rsid w:val="004E74FC"/>
    <w:rsid w:val="004E7B42"/>
    <w:rsid w:val="004E7E5C"/>
    <w:rsid w:val="004F0295"/>
    <w:rsid w:val="004F1E6F"/>
    <w:rsid w:val="004F25DB"/>
    <w:rsid w:val="004F3124"/>
    <w:rsid w:val="004F328C"/>
    <w:rsid w:val="004F4867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13C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10736"/>
    <w:rsid w:val="005111E0"/>
    <w:rsid w:val="00511293"/>
    <w:rsid w:val="005114BA"/>
    <w:rsid w:val="005115CA"/>
    <w:rsid w:val="005117CB"/>
    <w:rsid w:val="00511BC8"/>
    <w:rsid w:val="0051288B"/>
    <w:rsid w:val="00512995"/>
    <w:rsid w:val="00512DAC"/>
    <w:rsid w:val="00512ED7"/>
    <w:rsid w:val="0051361C"/>
    <w:rsid w:val="005137BD"/>
    <w:rsid w:val="005147D3"/>
    <w:rsid w:val="00514AAA"/>
    <w:rsid w:val="00514BE3"/>
    <w:rsid w:val="00515407"/>
    <w:rsid w:val="00515A54"/>
    <w:rsid w:val="00516043"/>
    <w:rsid w:val="0051646C"/>
    <w:rsid w:val="005166D7"/>
    <w:rsid w:val="0051672C"/>
    <w:rsid w:val="00516F66"/>
    <w:rsid w:val="0051759F"/>
    <w:rsid w:val="00517612"/>
    <w:rsid w:val="005177F3"/>
    <w:rsid w:val="00517FB1"/>
    <w:rsid w:val="005202EF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4328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551"/>
    <w:rsid w:val="00530D56"/>
    <w:rsid w:val="005316C1"/>
    <w:rsid w:val="00531BC5"/>
    <w:rsid w:val="00531E16"/>
    <w:rsid w:val="00532DE3"/>
    <w:rsid w:val="00533320"/>
    <w:rsid w:val="005334A8"/>
    <w:rsid w:val="00533EE2"/>
    <w:rsid w:val="00534212"/>
    <w:rsid w:val="0053456C"/>
    <w:rsid w:val="005352E5"/>
    <w:rsid w:val="0053659D"/>
    <w:rsid w:val="00536621"/>
    <w:rsid w:val="00536B33"/>
    <w:rsid w:val="00536DFD"/>
    <w:rsid w:val="00537471"/>
    <w:rsid w:val="00537483"/>
    <w:rsid w:val="00540392"/>
    <w:rsid w:val="00540420"/>
    <w:rsid w:val="005408D1"/>
    <w:rsid w:val="00541F0B"/>
    <w:rsid w:val="00542AA0"/>
    <w:rsid w:val="00543BC6"/>
    <w:rsid w:val="00544926"/>
    <w:rsid w:val="00545EA1"/>
    <w:rsid w:val="00546669"/>
    <w:rsid w:val="0054681F"/>
    <w:rsid w:val="0054725B"/>
    <w:rsid w:val="005472C9"/>
    <w:rsid w:val="00550219"/>
    <w:rsid w:val="00550E7A"/>
    <w:rsid w:val="005510D9"/>
    <w:rsid w:val="0055120E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209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13DF"/>
    <w:rsid w:val="00571925"/>
    <w:rsid w:val="00572343"/>
    <w:rsid w:val="00572598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5894"/>
    <w:rsid w:val="00575E16"/>
    <w:rsid w:val="005760A6"/>
    <w:rsid w:val="0057679F"/>
    <w:rsid w:val="0057683C"/>
    <w:rsid w:val="00576A75"/>
    <w:rsid w:val="00576DFB"/>
    <w:rsid w:val="00577C76"/>
    <w:rsid w:val="00577F35"/>
    <w:rsid w:val="005806E2"/>
    <w:rsid w:val="00580D6C"/>
    <w:rsid w:val="00580EF7"/>
    <w:rsid w:val="005819DB"/>
    <w:rsid w:val="00581DB0"/>
    <w:rsid w:val="00582178"/>
    <w:rsid w:val="0058346E"/>
    <w:rsid w:val="00583672"/>
    <w:rsid w:val="00583E95"/>
    <w:rsid w:val="00583FF8"/>
    <w:rsid w:val="0058403B"/>
    <w:rsid w:val="00584601"/>
    <w:rsid w:val="00584DAF"/>
    <w:rsid w:val="00585431"/>
    <w:rsid w:val="00586480"/>
    <w:rsid w:val="0058671C"/>
    <w:rsid w:val="00586D1F"/>
    <w:rsid w:val="00590B94"/>
    <w:rsid w:val="005912FE"/>
    <w:rsid w:val="005915B9"/>
    <w:rsid w:val="005916C2"/>
    <w:rsid w:val="00591918"/>
    <w:rsid w:val="005921BE"/>
    <w:rsid w:val="005925C6"/>
    <w:rsid w:val="00592B38"/>
    <w:rsid w:val="0059309B"/>
    <w:rsid w:val="00593477"/>
    <w:rsid w:val="00593BFB"/>
    <w:rsid w:val="0059418B"/>
    <w:rsid w:val="00594356"/>
    <w:rsid w:val="00595222"/>
    <w:rsid w:val="00595493"/>
    <w:rsid w:val="00595C4B"/>
    <w:rsid w:val="005967B1"/>
    <w:rsid w:val="0059712F"/>
    <w:rsid w:val="00597ED1"/>
    <w:rsid w:val="005A066F"/>
    <w:rsid w:val="005A0D32"/>
    <w:rsid w:val="005A0F04"/>
    <w:rsid w:val="005A13C1"/>
    <w:rsid w:val="005A13D1"/>
    <w:rsid w:val="005A2389"/>
    <w:rsid w:val="005A25F7"/>
    <w:rsid w:val="005A2604"/>
    <w:rsid w:val="005A2736"/>
    <w:rsid w:val="005A2A8E"/>
    <w:rsid w:val="005A2D1E"/>
    <w:rsid w:val="005A53E0"/>
    <w:rsid w:val="005A672D"/>
    <w:rsid w:val="005A704F"/>
    <w:rsid w:val="005A7533"/>
    <w:rsid w:val="005A754B"/>
    <w:rsid w:val="005A79DB"/>
    <w:rsid w:val="005B0174"/>
    <w:rsid w:val="005B0578"/>
    <w:rsid w:val="005B0CE2"/>
    <w:rsid w:val="005B0F2F"/>
    <w:rsid w:val="005B157E"/>
    <w:rsid w:val="005B1BB4"/>
    <w:rsid w:val="005B2268"/>
    <w:rsid w:val="005B2453"/>
    <w:rsid w:val="005B29F4"/>
    <w:rsid w:val="005B2B52"/>
    <w:rsid w:val="005B33DB"/>
    <w:rsid w:val="005B38E9"/>
    <w:rsid w:val="005B3C71"/>
    <w:rsid w:val="005B3E66"/>
    <w:rsid w:val="005B46DF"/>
    <w:rsid w:val="005B5587"/>
    <w:rsid w:val="005B59ED"/>
    <w:rsid w:val="005B6245"/>
    <w:rsid w:val="005B63C1"/>
    <w:rsid w:val="005B6978"/>
    <w:rsid w:val="005B6F4C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A12"/>
    <w:rsid w:val="005C4C0E"/>
    <w:rsid w:val="005C6B9E"/>
    <w:rsid w:val="005C7BF9"/>
    <w:rsid w:val="005D11FC"/>
    <w:rsid w:val="005D14F8"/>
    <w:rsid w:val="005D1743"/>
    <w:rsid w:val="005D182B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4D1B"/>
    <w:rsid w:val="005D5C69"/>
    <w:rsid w:val="005D6303"/>
    <w:rsid w:val="005D6AE0"/>
    <w:rsid w:val="005D6CEE"/>
    <w:rsid w:val="005D6E72"/>
    <w:rsid w:val="005D739A"/>
    <w:rsid w:val="005D748D"/>
    <w:rsid w:val="005D7978"/>
    <w:rsid w:val="005E04D3"/>
    <w:rsid w:val="005E0E62"/>
    <w:rsid w:val="005E3228"/>
    <w:rsid w:val="005E34A9"/>
    <w:rsid w:val="005E3F17"/>
    <w:rsid w:val="005E432A"/>
    <w:rsid w:val="005E45E3"/>
    <w:rsid w:val="005E4AF2"/>
    <w:rsid w:val="005E5976"/>
    <w:rsid w:val="005E5CA6"/>
    <w:rsid w:val="005E602A"/>
    <w:rsid w:val="005E64A2"/>
    <w:rsid w:val="005E6DC3"/>
    <w:rsid w:val="005F13B6"/>
    <w:rsid w:val="005F167C"/>
    <w:rsid w:val="005F16ED"/>
    <w:rsid w:val="005F1858"/>
    <w:rsid w:val="005F261D"/>
    <w:rsid w:val="005F34C4"/>
    <w:rsid w:val="005F3855"/>
    <w:rsid w:val="005F3A14"/>
    <w:rsid w:val="005F3DEF"/>
    <w:rsid w:val="005F436D"/>
    <w:rsid w:val="005F4C02"/>
    <w:rsid w:val="005F4F0C"/>
    <w:rsid w:val="005F59FB"/>
    <w:rsid w:val="005F5FC1"/>
    <w:rsid w:val="006006DE"/>
    <w:rsid w:val="00601627"/>
    <w:rsid w:val="00602AC2"/>
    <w:rsid w:val="00602DAE"/>
    <w:rsid w:val="006033E6"/>
    <w:rsid w:val="006033F8"/>
    <w:rsid w:val="00603DED"/>
    <w:rsid w:val="0060453F"/>
    <w:rsid w:val="00604C42"/>
    <w:rsid w:val="00604D67"/>
    <w:rsid w:val="006056CD"/>
    <w:rsid w:val="00606FA2"/>
    <w:rsid w:val="006070AA"/>
    <w:rsid w:val="00607926"/>
    <w:rsid w:val="00607A38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77F"/>
    <w:rsid w:val="00621AE7"/>
    <w:rsid w:val="00621B8F"/>
    <w:rsid w:val="00621F6B"/>
    <w:rsid w:val="00621FBA"/>
    <w:rsid w:val="00622095"/>
    <w:rsid w:val="006225F3"/>
    <w:rsid w:val="00622B3A"/>
    <w:rsid w:val="0062334D"/>
    <w:rsid w:val="00623D54"/>
    <w:rsid w:val="00623F99"/>
    <w:rsid w:val="0062410C"/>
    <w:rsid w:val="00624732"/>
    <w:rsid w:val="00624CB9"/>
    <w:rsid w:val="00624E28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17"/>
    <w:rsid w:val="00631656"/>
    <w:rsid w:val="00632141"/>
    <w:rsid w:val="00632981"/>
    <w:rsid w:val="006339F0"/>
    <w:rsid w:val="00633F7F"/>
    <w:rsid w:val="00636337"/>
    <w:rsid w:val="00637329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484B"/>
    <w:rsid w:val="006453CC"/>
    <w:rsid w:val="006473AB"/>
    <w:rsid w:val="006505C0"/>
    <w:rsid w:val="00650C82"/>
    <w:rsid w:val="00650F8A"/>
    <w:rsid w:val="00651AC8"/>
    <w:rsid w:val="00651EB3"/>
    <w:rsid w:val="006525D5"/>
    <w:rsid w:val="00653308"/>
    <w:rsid w:val="0065365D"/>
    <w:rsid w:val="006537C7"/>
    <w:rsid w:val="00653AEF"/>
    <w:rsid w:val="00655273"/>
    <w:rsid w:val="0065536B"/>
    <w:rsid w:val="00655476"/>
    <w:rsid w:val="006558F7"/>
    <w:rsid w:val="00656732"/>
    <w:rsid w:val="00656934"/>
    <w:rsid w:val="00656A73"/>
    <w:rsid w:val="00657557"/>
    <w:rsid w:val="00660C0D"/>
    <w:rsid w:val="00661602"/>
    <w:rsid w:val="006616CD"/>
    <w:rsid w:val="00661A28"/>
    <w:rsid w:val="00661A45"/>
    <w:rsid w:val="00661BB0"/>
    <w:rsid w:val="00661E21"/>
    <w:rsid w:val="006621C3"/>
    <w:rsid w:val="006621E2"/>
    <w:rsid w:val="00662352"/>
    <w:rsid w:val="006626B1"/>
    <w:rsid w:val="00662701"/>
    <w:rsid w:val="00662E4C"/>
    <w:rsid w:val="00665204"/>
    <w:rsid w:val="00665D55"/>
    <w:rsid w:val="00665E50"/>
    <w:rsid w:val="006667AC"/>
    <w:rsid w:val="00667146"/>
    <w:rsid w:val="00670029"/>
    <w:rsid w:val="0067052D"/>
    <w:rsid w:val="0067061D"/>
    <w:rsid w:val="00670930"/>
    <w:rsid w:val="00670B83"/>
    <w:rsid w:val="0067173B"/>
    <w:rsid w:val="00672C19"/>
    <w:rsid w:val="00672CFF"/>
    <w:rsid w:val="00672DCF"/>
    <w:rsid w:val="00672F00"/>
    <w:rsid w:val="00672F2C"/>
    <w:rsid w:val="006738A7"/>
    <w:rsid w:val="006745CB"/>
    <w:rsid w:val="00674CA7"/>
    <w:rsid w:val="0067521D"/>
    <w:rsid w:val="006756AA"/>
    <w:rsid w:val="00675737"/>
    <w:rsid w:val="006763AD"/>
    <w:rsid w:val="006769B9"/>
    <w:rsid w:val="00677677"/>
    <w:rsid w:val="00677843"/>
    <w:rsid w:val="00677E0A"/>
    <w:rsid w:val="00677F0A"/>
    <w:rsid w:val="006808B1"/>
    <w:rsid w:val="00680EDF"/>
    <w:rsid w:val="00681B34"/>
    <w:rsid w:val="0068200D"/>
    <w:rsid w:val="006831A2"/>
    <w:rsid w:val="006833E3"/>
    <w:rsid w:val="00683482"/>
    <w:rsid w:val="006834E8"/>
    <w:rsid w:val="00683527"/>
    <w:rsid w:val="00684424"/>
    <w:rsid w:val="00684B7F"/>
    <w:rsid w:val="006857F1"/>
    <w:rsid w:val="00686070"/>
    <w:rsid w:val="006869E5"/>
    <w:rsid w:val="00687464"/>
    <w:rsid w:val="00687C81"/>
    <w:rsid w:val="0069071C"/>
    <w:rsid w:val="00690DFD"/>
    <w:rsid w:val="0069129C"/>
    <w:rsid w:val="006914D5"/>
    <w:rsid w:val="00691646"/>
    <w:rsid w:val="0069192B"/>
    <w:rsid w:val="00692FAC"/>
    <w:rsid w:val="00694C59"/>
    <w:rsid w:val="00695090"/>
    <w:rsid w:val="0069593C"/>
    <w:rsid w:val="00695FCC"/>
    <w:rsid w:val="00696CB5"/>
    <w:rsid w:val="0069769D"/>
    <w:rsid w:val="00697799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FB"/>
    <w:rsid w:val="006A6833"/>
    <w:rsid w:val="006A72EE"/>
    <w:rsid w:val="006A74EE"/>
    <w:rsid w:val="006A7B87"/>
    <w:rsid w:val="006B00F3"/>
    <w:rsid w:val="006B053B"/>
    <w:rsid w:val="006B0ED1"/>
    <w:rsid w:val="006B1151"/>
    <w:rsid w:val="006B1567"/>
    <w:rsid w:val="006B2AC6"/>
    <w:rsid w:val="006B2E80"/>
    <w:rsid w:val="006B40EA"/>
    <w:rsid w:val="006B4713"/>
    <w:rsid w:val="006B674A"/>
    <w:rsid w:val="006B685E"/>
    <w:rsid w:val="006B6919"/>
    <w:rsid w:val="006B6E86"/>
    <w:rsid w:val="006B7AD8"/>
    <w:rsid w:val="006C022A"/>
    <w:rsid w:val="006C0694"/>
    <w:rsid w:val="006C1034"/>
    <w:rsid w:val="006C1556"/>
    <w:rsid w:val="006C19C1"/>
    <w:rsid w:val="006C2033"/>
    <w:rsid w:val="006C2448"/>
    <w:rsid w:val="006C2922"/>
    <w:rsid w:val="006C3926"/>
    <w:rsid w:val="006C4987"/>
    <w:rsid w:val="006C4BD1"/>
    <w:rsid w:val="006C4C86"/>
    <w:rsid w:val="006C51EC"/>
    <w:rsid w:val="006C5A76"/>
    <w:rsid w:val="006C60F8"/>
    <w:rsid w:val="006C658C"/>
    <w:rsid w:val="006C728D"/>
    <w:rsid w:val="006C77AF"/>
    <w:rsid w:val="006C7A9A"/>
    <w:rsid w:val="006C7F21"/>
    <w:rsid w:val="006D0050"/>
    <w:rsid w:val="006D00FC"/>
    <w:rsid w:val="006D01C6"/>
    <w:rsid w:val="006D0819"/>
    <w:rsid w:val="006D1023"/>
    <w:rsid w:val="006D14BC"/>
    <w:rsid w:val="006D26ED"/>
    <w:rsid w:val="006D2C47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6E45"/>
    <w:rsid w:val="006D7214"/>
    <w:rsid w:val="006D75A8"/>
    <w:rsid w:val="006E0099"/>
    <w:rsid w:val="006E026F"/>
    <w:rsid w:val="006E077A"/>
    <w:rsid w:val="006E109D"/>
    <w:rsid w:val="006E1408"/>
    <w:rsid w:val="006E1577"/>
    <w:rsid w:val="006E1A18"/>
    <w:rsid w:val="006E29DB"/>
    <w:rsid w:val="006E3990"/>
    <w:rsid w:val="006E3ADC"/>
    <w:rsid w:val="006E3F82"/>
    <w:rsid w:val="006E3FD0"/>
    <w:rsid w:val="006E4C7F"/>
    <w:rsid w:val="006E4DDC"/>
    <w:rsid w:val="006E586C"/>
    <w:rsid w:val="006E6077"/>
    <w:rsid w:val="006E6CBE"/>
    <w:rsid w:val="006E7479"/>
    <w:rsid w:val="006E7689"/>
    <w:rsid w:val="006E7D4D"/>
    <w:rsid w:val="006F123C"/>
    <w:rsid w:val="006F14B1"/>
    <w:rsid w:val="006F202E"/>
    <w:rsid w:val="006F2AAB"/>
    <w:rsid w:val="006F3297"/>
    <w:rsid w:val="006F448F"/>
    <w:rsid w:val="006F4E93"/>
    <w:rsid w:val="006F58A7"/>
    <w:rsid w:val="006F664E"/>
    <w:rsid w:val="006F6A2A"/>
    <w:rsid w:val="006F73DA"/>
    <w:rsid w:val="006F7D01"/>
    <w:rsid w:val="006F7ECE"/>
    <w:rsid w:val="007001EA"/>
    <w:rsid w:val="007013C2"/>
    <w:rsid w:val="00701B17"/>
    <w:rsid w:val="0070377E"/>
    <w:rsid w:val="0070462A"/>
    <w:rsid w:val="00704650"/>
    <w:rsid w:val="00705573"/>
    <w:rsid w:val="00706208"/>
    <w:rsid w:val="00706817"/>
    <w:rsid w:val="007069D4"/>
    <w:rsid w:val="007070CA"/>
    <w:rsid w:val="00711EA2"/>
    <w:rsid w:val="0071223A"/>
    <w:rsid w:val="007124B7"/>
    <w:rsid w:val="007124DE"/>
    <w:rsid w:val="0071324B"/>
    <w:rsid w:val="00713A36"/>
    <w:rsid w:val="00714219"/>
    <w:rsid w:val="00714428"/>
    <w:rsid w:val="007145C3"/>
    <w:rsid w:val="007145E8"/>
    <w:rsid w:val="007149B0"/>
    <w:rsid w:val="00714A88"/>
    <w:rsid w:val="00715331"/>
    <w:rsid w:val="00716024"/>
    <w:rsid w:val="0071655F"/>
    <w:rsid w:val="007168BB"/>
    <w:rsid w:val="00716B66"/>
    <w:rsid w:val="00716EA6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3EE7"/>
    <w:rsid w:val="007249B6"/>
    <w:rsid w:val="00725E42"/>
    <w:rsid w:val="00725FDF"/>
    <w:rsid w:val="00726772"/>
    <w:rsid w:val="00726F60"/>
    <w:rsid w:val="007274D9"/>
    <w:rsid w:val="00727EF2"/>
    <w:rsid w:val="00731D82"/>
    <w:rsid w:val="00732024"/>
    <w:rsid w:val="00732715"/>
    <w:rsid w:val="0073285F"/>
    <w:rsid w:val="00732915"/>
    <w:rsid w:val="00732CD4"/>
    <w:rsid w:val="00732DC9"/>
    <w:rsid w:val="007337D4"/>
    <w:rsid w:val="00733E7D"/>
    <w:rsid w:val="00733EDC"/>
    <w:rsid w:val="007343A3"/>
    <w:rsid w:val="007351C4"/>
    <w:rsid w:val="007352D0"/>
    <w:rsid w:val="00735576"/>
    <w:rsid w:val="00735D8B"/>
    <w:rsid w:val="00736047"/>
    <w:rsid w:val="0073625B"/>
    <w:rsid w:val="0073676A"/>
    <w:rsid w:val="00737214"/>
    <w:rsid w:val="0073757A"/>
    <w:rsid w:val="00737E9C"/>
    <w:rsid w:val="0074005A"/>
    <w:rsid w:val="007405C9"/>
    <w:rsid w:val="00740809"/>
    <w:rsid w:val="007409C1"/>
    <w:rsid w:val="00740E58"/>
    <w:rsid w:val="0074101A"/>
    <w:rsid w:val="0074138F"/>
    <w:rsid w:val="007415B0"/>
    <w:rsid w:val="0074208B"/>
    <w:rsid w:val="00742BBD"/>
    <w:rsid w:val="0074376A"/>
    <w:rsid w:val="007443DA"/>
    <w:rsid w:val="00744721"/>
    <w:rsid w:val="00744928"/>
    <w:rsid w:val="00745369"/>
    <w:rsid w:val="0074587F"/>
    <w:rsid w:val="00746DB7"/>
    <w:rsid w:val="00746E0A"/>
    <w:rsid w:val="00746ED9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31D7"/>
    <w:rsid w:val="007536B9"/>
    <w:rsid w:val="00754124"/>
    <w:rsid w:val="00754355"/>
    <w:rsid w:val="00754A1A"/>
    <w:rsid w:val="00754FB2"/>
    <w:rsid w:val="00755286"/>
    <w:rsid w:val="007559CA"/>
    <w:rsid w:val="00755DDD"/>
    <w:rsid w:val="00756061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5BC"/>
    <w:rsid w:val="007631CF"/>
    <w:rsid w:val="00763338"/>
    <w:rsid w:val="00763D0F"/>
    <w:rsid w:val="00763D41"/>
    <w:rsid w:val="00763FBC"/>
    <w:rsid w:val="0076426F"/>
    <w:rsid w:val="007643C1"/>
    <w:rsid w:val="00764C82"/>
    <w:rsid w:val="00765313"/>
    <w:rsid w:val="00765402"/>
    <w:rsid w:val="00765865"/>
    <w:rsid w:val="00766B67"/>
    <w:rsid w:val="00767054"/>
    <w:rsid w:val="007675D8"/>
    <w:rsid w:val="00767D95"/>
    <w:rsid w:val="00767F2D"/>
    <w:rsid w:val="007700A1"/>
    <w:rsid w:val="007700E9"/>
    <w:rsid w:val="0077176A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4E7F"/>
    <w:rsid w:val="007753C0"/>
    <w:rsid w:val="00775D3A"/>
    <w:rsid w:val="00775EE0"/>
    <w:rsid w:val="007762F4"/>
    <w:rsid w:val="00776825"/>
    <w:rsid w:val="00776A3A"/>
    <w:rsid w:val="00777512"/>
    <w:rsid w:val="00780650"/>
    <w:rsid w:val="00780C35"/>
    <w:rsid w:val="007824EF"/>
    <w:rsid w:val="007836DF"/>
    <w:rsid w:val="00783F63"/>
    <w:rsid w:val="00783FAA"/>
    <w:rsid w:val="00784430"/>
    <w:rsid w:val="007846CF"/>
    <w:rsid w:val="0078498E"/>
    <w:rsid w:val="00784F44"/>
    <w:rsid w:val="007851A5"/>
    <w:rsid w:val="00785C49"/>
    <w:rsid w:val="0078614D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BC7"/>
    <w:rsid w:val="0079420D"/>
    <w:rsid w:val="0079424D"/>
    <w:rsid w:val="00794440"/>
    <w:rsid w:val="007944FD"/>
    <w:rsid w:val="007946CF"/>
    <w:rsid w:val="00794941"/>
    <w:rsid w:val="0079523F"/>
    <w:rsid w:val="007954A8"/>
    <w:rsid w:val="007955CE"/>
    <w:rsid w:val="00795B5C"/>
    <w:rsid w:val="007965B5"/>
    <w:rsid w:val="00796843"/>
    <w:rsid w:val="007979DE"/>
    <w:rsid w:val="00797F1C"/>
    <w:rsid w:val="007A0226"/>
    <w:rsid w:val="007A056B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F6E"/>
    <w:rsid w:val="007A5799"/>
    <w:rsid w:val="007A5977"/>
    <w:rsid w:val="007A5C6A"/>
    <w:rsid w:val="007A5F5D"/>
    <w:rsid w:val="007A6089"/>
    <w:rsid w:val="007A7FC4"/>
    <w:rsid w:val="007B06B7"/>
    <w:rsid w:val="007B097A"/>
    <w:rsid w:val="007B0994"/>
    <w:rsid w:val="007B0A90"/>
    <w:rsid w:val="007B4374"/>
    <w:rsid w:val="007B523E"/>
    <w:rsid w:val="007B55A8"/>
    <w:rsid w:val="007B57B3"/>
    <w:rsid w:val="007B6F0E"/>
    <w:rsid w:val="007B7787"/>
    <w:rsid w:val="007C02AD"/>
    <w:rsid w:val="007C0315"/>
    <w:rsid w:val="007C034D"/>
    <w:rsid w:val="007C0B07"/>
    <w:rsid w:val="007C133A"/>
    <w:rsid w:val="007C1C17"/>
    <w:rsid w:val="007C24ED"/>
    <w:rsid w:val="007C262D"/>
    <w:rsid w:val="007C2D43"/>
    <w:rsid w:val="007C3178"/>
    <w:rsid w:val="007C3318"/>
    <w:rsid w:val="007C4F58"/>
    <w:rsid w:val="007C54A8"/>
    <w:rsid w:val="007C592B"/>
    <w:rsid w:val="007C6C4C"/>
    <w:rsid w:val="007C7C3F"/>
    <w:rsid w:val="007C7F16"/>
    <w:rsid w:val="007D017E"/>
    <w:rsid w:val="007D2286"/>
    <w:rsid w:val="007D2411"/>
    <w:rsid w:val="007D4AAD"/>
    <w:rsid w:val="007D4AD8"/>
    <w:rsid w:val="007D5365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72D1"/>
    <w:rsid w:val="007F0D6E"/>
    <w:rsid w:val="007F1599"/>
    <w:rsid w:val="007F1729"/>
    <w:rsid w:val="007F195C"/>
    <w:rsid w:val="007F21A5"/>
    <w:rsid w:val="007F2A90"/>
    <w:rsid w:val="007F3C20"/>
    <w:rsid w:val="007F3D43"/>
    <w:rsid w:val="007F471A"/>
    <w:rsid w:val="007F48A7"/>
    <w:rsid w:val="007F4E01"/>
    <w:rsid w:val="007F5F58"/>
    <w:rsid w:val="007F5FA6"/>
    <w:rsid w:val="007F62A9"/>
    <w:rsid w:val="007F7601"/>
    <w:rsid w:val="0080011D"/>
    <w:rsid w:val="00800D65"/>
    <w:rsid w:val="008010E5"/>
    <w:rsid w:val="00801A8E"/>
    <w:rsid w:val="0080261D"/>
    <w:rsid w:val="00803288"/>
    <w:rsid w:val="00803355"/>
    <w:rsid w:val="00803FBB"/>
    <w:rsid w:val="00804573"/>
    <w:rsid w:val="00804BBA"/>
    <w:rsid w:val="008053A4"/>
    <w:rsid w:val="00805826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DEA"/>
    <w:rsid w:val="00820F15"/>
    <w:rsid w:val="008214CA"/>
    <w:rsid w:val="00821795"/>
    <w:rsid w:val="00821D4D"/>
    <w:rsid w:val="00821D7C"/>
    <w:rsid w:val="00821E26"/>
    <w:rsid w:val="0082268D"/>
    <w:rsid w:val="00822AB8"/>
    <w:rsid w:val="00822D2F"/>
    <w:rsid w:val="00822D90"/>
    <w:rsid w:val="00823120"/>
    <w:rsid w:val="008241FE"/>
    <w:rsid w:val="0082426F"/>
    <w:rsid w:val="008243FD"/>
    <w:rsid w:val="00824A98"/>
    <w:rsid w:val="0082510D"/>
    <w:rsid w:val="00826446"/>
    <w:rsid w:val="0082678A"/>
    <w:rsid w:val="008268C7"/>
    <w:rsid w:val="00826998"/>
    <w:rsid w:val="00827C29"/>
    <w:rsid w:val="00830377"/>
    <w:rsid w:val="00830445"/>
    <w:rsid w:val="00831954"/>
    <w:rsid w:val="008319E9"/>
    <w:rsid w:val="00831AC1"/>
    <w:rsid w:val="00831DBD"/>
    <w:rsid w:val="008322CE"/>
    <w:rsid w:val="008323F2"/>
    <w:rsid w:val="00832D2B"/>
    <w:rsid w:val="0083301B"/>
    <w:rsid w:val="008343B1"/>
    <w:rsid w:val="00834B34"/>
    <w:rsid w:val="008352BC"/>
    <w:rsid w:val="00835696"/>
    <w:rsid w:val="00835AF6"/>
    <w:rsid w:val="00836E27"/>
    <w:rsid w:val="00837628"/>
    <w:rsid w:val="0083777E"/>
    <w:rsid w:val="008378B8"/>
    <w:rsid w:val="00837E13"/>
    <w:rsid w:val="008403AA"/>
    <w:rsid w:val="00840651"/>
    <w:rsid w:val="00840A63"/>
    <w:rsid w:val="00840B41"/>
    <w:rsid w:val="00841C68"/>
    <w:rsid w:val="00842340"/>
    <w:rsid w:val="00842CE5"/>
    <w:rsid w:val="00843906"/>
    <w:rsid w:val="00843BC9"/>
    <w:rsid w:val="00843E68"/>
    <w:rsid w:val="0084417E"/>
    <w:rsid w:val="00844DD1"/>
    <w:rsid w:val="00844E8C"/>
    <w:rsid w:val="00845B44"/>
    <w:rsid w:val="0084683F"/>
    <w:rsid w:val="00846FB4"/>
    <w:rsid w:val="00850295"/>
    <w:rsid w:val="00850486"/>
    <w:rsid w:val="008507D1"/>
    <w:rsid w:val="00850AA8"/>
    <w:rsid w:val="008525DF"/>
    <w:rsid w:val="00852CD6"/>
    <w:rsid w:val="00853E53"/>
    <w:rsid w:val="0085511B"/>
    <w:rsid w:val="00855652"/>
    <w:rsid w:val="00855B3D"/>
    <w:rsid w:val="00857019"/>
    <w:rsid w:val="00857D27"/>
    <w:rsid w:val="008601C7"/>
    <w:rsid w:val="00860BAC"/>
    <w:rsid w:val="00860FEE"/>
    <w:rsid w:val="0086184B"/>
    <w:rsid w:val="00862364"/>
    <w:rsid w:val="00862E0A"/>
    <w:rsid w:val="00863144"/>
    <w:rsid w:val="0086352C"/>
    <w:rsid w:val="00863AB2"/>
    <w:rsid w:val="0086467D"/>
    <w:rsid w:val="008647F2"/>
    <w:rsid w:val="00864BD7"/>
    <w:rsid w:val="0086540C"/>
    <w:rsid w:val="00865978"/>
    <w:rsid w:val="008665E6"/>
    <w:rsid w:val="00867BD5"/>
    <w:rsid w:val="00867C7F"/>
    <w:rsid w:val="00870212"/>
    <w:rsid w:val="00870254"/>
    <w:rsid w:val="00870A07"/>
    <w:rsid w:val="00871958"/>
    <w:rsid w:val="008728D3"/>
    <w:rsid w:val="00872916"/>
    <w:rsid w:val="00872FC8"/>
    <w:rsid w:val="00873B66"/>
    <w:rsid w:val="00874387"/>
    <w:rsid w:val="00874608"/>
    <w:rsid w:val="0087466C"/>
    <w:rsid w:val="008766F4"/>
    <w:rsid w:val="00876B72"/>
    <w:rsid w:val="008771EB"/>
    <w:rsid w:val="00880125"/>
    <w:rsid w:val="008804F5"/>
    <w:rsid w:val="0088188F"/>
    <w:rsid w:val="0088192D"/>
    <w:rsid w:val="00882537"/>
    <w:rsid w:val="008826E8"/>
    <w:rsid w:val="00882F0B"/>
    <w:rsid w:val="008836D3"/>
    <w:rsid w:val="0088385D"/>
    <w:rsid w:val="00883B0C"/>
    <w:rsid w:val="00884F4B"/>
    <w:rsid w:val="00884F63"/>
    <w:rsid w:val="0088577D"/>
    <w:rsid w:val="00885A8F"/>
    <w:rsid w:val="00885CDD"/>
    <w:rsid w:val="008861A6"/>
    <w:rsid w:val="0088642C"/>
    <w:rsid w:val="00886C80"/>
    <w:rsid w:val="00887529"/>
    <w:rsid w:val="008902AB"/>
    <w:rsid w:val="0089042C"/>
    <w:rsid w:val="00890462"/>
    <w:rsid w:val="0089100A"/>
    <w:rsid w:val="008929CD"/>
    <w:rsid w:val="00892A89"/>
    <w:rsid w:val="008930D5"/>
    <w:rsid w:val="008933F3"/>
    <w:rsid w:val="00893928"/>
    <w:rsid w:val="00893A37"/>
    <w:rsid w:val="0089420D"/>
    <w:rsid w:val="0089437C"/>
    <w:rsid w:val="0089496E"/>
    <w:rsid w:val="00894B96"/>
    <w:rsid w:val="008961C3"/>
    <w:rsid w:val="00896791"/>
    <w:rsid w:val="0089690B"/>
    <w:rsid w:val="00897C69"/>
    <w:rsid w:val="008A02F7"/>
    <w:rsid w:val="008A05DB"/>
    <w:rsid w:val="008A09B9"/>
    <w:rsid w:val="008A0D4A"/>
    <w:rsid w:val="008A0E0C"/>
    <w:rsid w:val="008A14BB"/>
    <w:rsid w:val="008A2D8E"/>
    <w:rsid w:val="008A2E07"/>
    <w:rsid w:val="008A2F48"/>
    <w:rsid w:val="008A36AD"/>
    <w:rsid w:val="008A39C6"/>
    <w:rsid w:val="008A3F69"/>
    <w:rsid w:val="008A4260"/>
    <w:rsid w:val="008A43E7"/>
    <w:rsid w:val="008A4667"/>
    <w:rsid w:val="008A4FBB"/>
    <w:rsid w:val="008A56BA"/>
    <w:rsid w:val="008A5E6B"/>
    <w:rsid w:val="008A61E2"/>
    <w:rsid w:val="008A62B5"/>
    <w:rsid w:val="008A669D"/>
    <w:rsid w:val="008A6F0F"/>
    <w:rsid w:val="008A79AA"/>
    <w:rsid w:val="008B089E"/>
    <w:rsid w:val="008B1055"/>
    <w:rsid w:val="008B1A2C"/>
    <w:rsid w:val="008B1D24"/>
    <w:rsid w:val="008B1F57"/>
    <w:rsid w:val="008B3707"/>
    <w:rsid w:val="008B3A06"/>
    <w:rsid w:val="008B40D2"/>
    <w:rsid w:val="008B441E"/>
    <w:rsid w:val="008B5581"/>
    <w:rsid w:val="008B6857"/>
    <w:rsid w:val="008B68AB"/>
    <w:rsid w:val="008B68D2"/>
    <w:rsid w:val="008B7528"/>
    <w:rsid w:val="008B756F"/>
    <w:rsid w:val="008C029A"/>
    <w:rsid w:val="008C02BD"/>
    <w:rsid w:val="008C072E"/>
    <w:rsid w:val="008C0811"/>
    <w:rsid w:val="008C0F72"/>
    <w:rsid w:val="008C13D7"/>
    <w:rsid w:val="008C1A88"/>
    <w:rsid w:val="008C1E50"/>
    <w:rsid w:val="008C24B0"/>
    <w:rsid w:val="008C33E7"/>
    <w:rsid w:val="008C3548"/>
    <w:rsid w:val="008C40E4"/>
    <w:rsid w:val="008C41B2"/>
    <w:rsid w:val="008C44D0"/>
    <w:rsid w:val="008C49D0"/>
    <w:rsid w:val="008C5AA7"/>
    <w:rsid w:val="008C6A59"/>
    <w:rsid w:val="008C7F0B"/>
    <w:rsid w:val="008D0513"/>
    <w:rsid w:val="008D1236"/>
    <w:rsid w:val="008D13FA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EF0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793"/>
    <w:rsid w:val="008E4C2A"/>
    <w:rsid w:val="008E5697"/>
    <w:rsid w:val="008E57E6"/>
    <w:rsid w:val="008E5EC7"/>
    <w:rsid w:val="008E64F1"/>
    <w:rsid w:val="008E6AE9"/>
    <w:rsid w:val="008E6CB2"/>
    <w:rsid w:val="008E6CB9"/>
    <w:rsid w:val="008E7202"/>
    <w:rsid w:val="008E72C7"/>
    <w:rsid w:val="008E7349"/>
    <w:rsid w:val="008E75F4"/>
    <w:rsid w:val="008E7ADA"/>
    <w:rsid w:val="008E7BCA"/>
    <w:rsid w:val="008F0431"/>
    <w:rsid w:val="008F0515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375E"/>
    <w:rsid w:val="008F3DF4"/>
    <w:rsid w:val="008F47E8"/>
    <w:rsid w:val="008F4A1B"/>
    <w:rsid w:val="008F4B52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646"/>
    <w:rsid w:val="00900D80"/>
    <w:rsid w:val="00900E41"/>
    <w:rsid w:val="00901696"/>
    <w:rsid w:val="009016CB"/>
    <w:rsid w:val="009019EF"/>
    <w:rsid w:val="009042F4"/>
    <w:rsid w:val="00904657"/>
    <w:rsid w:val="00904814"/>
    <w:rsid w:val="00904A82"/>
    <w:rsid w:val="00904C3C"/>
    <w:rsid w:val="00905231"/>
    <w:rsid w:val="009054CC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C7B"/>
    <w:rsid w:val="00910309"/>
    <w:rsid w:val="00910398"/>
    <w:rsid w:val="0091055B"/>
    <w:rsid w:val="00911206"/>
    <w:rsid w:val="009118FE"/>
    <w:rsid w:val="009127D3"/>
    <w:rsid w:val="009128E6"/>
    <w:rsid w:val="00912C77"/>
    <w:rsid w:val="00914182"/>
    <w:rsid w:val="009144FA"/>
    <w:rsid w:val="009158EA"/>
    <w:rsid w:val="00915A65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BE6"/>
    <w:rsid w:val="00923294"/>
    <w:rsid w:val="0092331C"/>
    <w:rsid w:val="00923CF3"/>
    <w:rsid w:val="00923DB9"/>
    <w:rsid w:val="009246DC"/>
    <w:rsid w:val="00924C34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D1F"/>
    <w:rsid w:val="0093076E"/>
    <w:rsid w:val="00930E3A"/>
    <w:rsid w:val="00931322"/>
    <w:rsid w:val="00931481"/>
    <w:rsid w:val="009318F1"/>
    <w:rsid w:val="00931DA7"/>
    <w:rsid w:val="00932670"/>
    <w:rsid w:val="00932DCF"/>
    <w:rsid w:val="00934484"/>
    <w:rsid w:val="00934EE9"/>
    <w:rsid w:val="00935461"/>
    <w:rsid w:val="009354C2"/>
    <w:rsid w:val="00935E7D"/>
    <w:rsid w:val="0093631C"/>
    <w:rsid w:val="0093648B"/>
    <w:rsid w:val="009368D1"/>
    <w:rsid w:val="00937405"/>
    <w:rsid w:val="0093799F"/>
    <w:rsid w:val="009401E4"/>
    <w:rsid w:val="00940496"/>
    <w:rsid w:val="009409A5"/>
    <w:rsid w:val="00941212"/>
    <w:rsid w:val="00941502"/>
    <w:rsid w:val="00943149"/>
    <w:rsid w:val="0094390C"/>
    <w:rsid w:val="00943BC3"/>
    <w:rsid w:val="00943BE4"/>
    <w:rsid w:val="00943F17"/>
    <w:rsid w:val="00943FB7"/>
    <w:rsid w:val="009440C0"/>
    <w:rsid w:val="0094440F"/>
    <w:rsid w:val="00944C9B"/>
    <w:rsid w:val="00944F04"/>
    <w:rsid w:val="00945002"/>
    <w:rsid w:val="00945173"/>
    <w:rsid w:val="0094522F"/>
    <w:rsid w:val="00945DFA"/>
    <w:rsid w:val="00946479"/>
    <w:rsid w:val="00947123"/>
    <w:rsid w:val="009473BF"/>
    <w:rsid w:val="0094755A"/>
    <w:rsid w:val="00950834"/>
    <w:rsid w:val="00950A92"/>
    <w:rsid w:val="009512D2"/>
    <w:rsid w:val="009515BF"/>
    <w:rsid w:val="00951770"/>
    <w:rsid w:val="009525E4"/>
    <w:rsid w:val="00952F4D"/>
    <w:rsid w:val="00953421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E02"/>
    <w:rsid w:val="00956ED5"/>
    <w:rsid w:val="009574D8"/>
    <w:rsid w:val="009607AF"/>
    <w:rsid w:val="00960F20"/>
    <w:rsid w:val="0096153E"/>
    <w:rsid w:val="009615CC"/>
    <w:rsid w:val="00961C6B"/>
    <w:rsid w:val="009623D7"/>
    <w:rsid w:val="0096285F"/>
    <w:rsid w:val="009628B0"/>
    <w:rsid w:val="0096291F"/>
    <w:rsid w:val="00962C28"/>
    <w:rsid w:val="00963DDF"/>
    <w:rsid w:val="009643FA"/>
    <w:rsid w:val="0096484F"/>
    <w:rsid w:val="00964C17"/>
    <w:rsid w:val="009650AA"/>
    <w:rsid w:val="00965AC5"/>
    <w:rsid w:val="00966CB1"/>
    <w:rsid w:val="00970A0C"/>
    <w:rsid w:val="0097119E"/>
    <w:rsid w:val="00971A36"/>
    <w:rsid w:val="00971EF8"/>
    <w:rsid w:val="009725F6"/>
    <w:rsid w:val="0097309D"/>
    <w:rsid w:val="00973A3A"/>
    <w:rsid w:val="009747D4"/>
    <w:rsid w:val="0097483A"/>
    <w:rsid w:val="00974E97"/>
    <w:rsid w:val="00975168"/>
    <w:rsid w:val="009759B7"/>
    <w:rsid w:val="00975D6E"/>
    <w:rsid w:val="00975DD9"/>
    <w:rsid w:val="0097616C"/>
    <w:rsid w:val="0097706D"/>
    <w:rsid w:val="0097742A"/>
    <w:rsid w:val="009775B6"/>
    <w:rsid w:val="00977B16"/>
    <w:rsid w:val="00977DDF"/>
    <w:rsid w:val="00980470"/>
    <w:rsid w:val="00980D76"/>
    <w:rsid w:val="00981A0D"/>
    <w:rsid w:val="00982B34"/>
    <w:rsid w:val="009832CF"/>
    <w:rsid w:val="009833DE"/>
    <w:rsid w:val="009837BE"/>
    <w:rsid w:val="0098421A"/>
    <w:rsid w:val="00984297"/>
    <w:rsid w:val="00984647"/>
    <w:rsid w:val="00984ECD"/>
    <w:rsid w:val="009858E8"/>
    <w:rsid w:val="00987C0B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B9"/>
    <w:rsid w:val="0099454F"/>
    <w:rsid w:val="00994E00"/>
    <w:rsid w:val="00994E8F"/>
    <w:rsid w:val="0099558E"/>
    <w:rsid w:val="00995828"/>
    <w:rsid w:val="009965A1"/>
    <w:rsid w:val="009968CB"/>
    <w:rsid w:val="00997324"/>
    <w:rsid w:val="009A04ED"/>
    <w:rsid w:val="009A0E26"/>
    <w:rsid w:val="009A1321"/>
    <w:rsid w:val="009A1343"/>
    <w:rsid w:val="009A1612"/>
    <w:rsid w:val="009A25B9"/>
    <w:rsid w:val="009A3085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71E9"/>
    <w:rsid w:val="009A74C1"/>
    <w:rsid w:val="009B033D"/>
    <w:rsid w:val="009B0D6C"/>
    <w:rsid w:val="009B14FB"/>
    <w:rsid w:val="009B1567"/>
    <w:rsid w:val="009B33E1"/>
    <w:rsid w:val="009B367A"/>
    <w:rsid w:val="009B36D7"/>
    <w:rsid w:val="009B39B2"/>
    <w:rsid w:val="009B3B9D"/>
    <w:rsid w:val="009B4166"/>
    <w:rsid w:val="009B435A"/>
    <w:rsid w:val="009B4C59"/>
    <w:rsid w:val="009B4EB1"/>
    <w:rsid w:val="009B541E"/>
    <w:rsid w:val="009B55C4"/>
    <w:rsid w:val="009B5857"/>
    <w:rsid w:val="009B6FFF"/>
    <w:rsid w:val="009B7161"/>
    <w:rsid w:val="009B7566"/>
    <w:rsid w:val="009B7986"/>
    <w:rsid w:val="009B7F30"/>
    <w:rsid w:val="009B7F4F"/>
    <w:rsid w:val="009C0FBC"/>
    <w:rsid w:val="009C1314"/>
    <w:rsid w:val="009C1AC1"/>
    <w:rsid w:val="009C28AC"/>
    <w:rsid w:val="009C29FB"/>
    <w:rsid w:val="009C3756"/>
    <w:rsid w:val="009C4CCD"/>
    <w:rsid w:val="009C5950"/>
    <w:rsid w:val="009C5967"/>
    <w:rsid w:val="009C59CD"/>
    <w:rsid w:val="009C60BD"/>
    <w:rsid w:val="009C655F"/>
    <w:rsid w:val="009C6733"/>
    <w:rsid w:val="009C7798"/>
    <w:rsid w:val="009D02CF"/>
    <w:rsid w:val="009D084E"/>
    <w:rsid w:val="009D0A5A"/>
    <w:rsid w:val="009D16A3"/>
    <w:rsid w:val="009D19D9"/>
    <w:rsid w:val="009D2CB9"/>
    <w:rsid w:val="009D2E67"/>
    <w:rsid w:val="009D319B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114F"/>
    <w:rsid w:val="009E1155"/>
    <w:rsid w:val="009E16E4"/>
    <w:rsid w:val="009E16E6"/>
    <w:rsid w:val="009E1A7F"/>
    <w:rsid w:val="009E2381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5F4F"/>
    <w:rsid w:val="009E624D"/>
    <w:rsid w:val="009E62C8"/>
    <w:rsid w:val="009E6B2D"/>
    <w:rsid w:val="009E6E2F"/>
    <w:rsid w:val="009E6FC3"/>
    <w:rsid w:val="009E7137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2FD6"/>
    <w:rsid w:val="009F39DF"/>
    <w:rsid w:val="009F4217"/>
    <w:rsid w:val="009F430C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46A"/>
    <w:rsid w:val="009F7B1C"/>
    <w:rsid w:val="009F7B9F"/>
    <w:rsid w:val="00A003E2"/>
    <w:rsid w:val="00A00414"/>
    <w:rsid w:val="00A01079"/>
    <w:rsid w:val="00A0111D"/>
    <w:rsid w:val="00A017CF"/>
    <w:rsid w:val="00A01A22"/>
    <w:rsid w:val="00A02417"/>
    <w:rsid w:val="00A02D3A"/>
    <w:rsid w:val="00A02D7B"/>
    <w:rsid w:val="00A03AB5"/>
    <w:rsid w:val="00A040FC"/>
    <w:rsid w:val="00A04DC2"/>
    <w:rsid w:val="00A0526F"/>
    <w:rsid w:val="00A0579A"/>
    <w:rsid w:val="00A05FD5"/>
    <w:rsid w:val="00A06011"/>
    <w:rsid w:val="00A062D4"/>
    <w:rsid w:val="00A06567"/>
    <w:rsid w:val="00A06AE0"/>
    <w:rsid w:val="00A06E4A"/>
    <w:rsid w:val="00A077DF"/>
    <w:rsid w:val="00A07C4C"/>
    <w:rsid w:val="00A10400"/>
    <w:rsid w:val="00A106D8"/>
    <w:rsid w:val="00A10921"/>
    <w:rsid w:val="00A10C54"/>
    <w:rsid w:val="00A10FCE"/>
    <w:rsid w:val="00A11164"/>
    <w:rsid w:val="00A11231"/>
    <w:rsid w:val="00A1230A"/>
    <w:rsid w:val="00A1254B"/>
    <w:rsid w:val="00A1296C"/>
    <w:rsid w:val="00A12BF5"/>
    <w:rsid w:val="00A1340A"/>
    <w:rsid w:val="00A13BDC"/>
    <w:rsid w:val="00A140D7"/>
    <w:rsid w:val="00A142D7"/>
    <w:rsid w:val="00A145EA"/>
    <w:rsid w:val="00A14EA0"/>
    <w:rsid w:val="00A14EE0"/>
    <w:rsid w:val="00A1520C"/>
    <w:rsid w:val="00A1546A"/>
    <w:rsid w:val="00A16232"/>
    <w:rsid w:val="00A170CE"/>
    <w:rsid w:val="00A178DD"/>
    <w:rsid w:val="00A17ADD"/>
    <w:rsid w:val="00A17F6C"/>
    <w:rsid w:val="00A20DE6"/>
    <w:rsid w:val="00A210E3"/>
    <w:rsid w:val="00A224B2"/>
    <w:rsid w:val="00A226F5"/>
    <w:rsid w:val="00A22CB1"/>
    <w:rsid w:val="00A22DA7"/>
    <w:rsid w:val="00A22FD8"/>
    <w:rsid w:val="00A231FF"/>
    <w:rsid w:val="00A2374B"/>
    <w:rsid w:val="00A24CFD"/>
    <w:rsid w:val="00A253B4"/>
    <w:rsid w:val="00A25C1B"/>
    <w:rsid w:val="00A25F62"/>
    <w:rsid w:val="00A26449"/>
    <w:rsid w:val="00A26AD5"/>
    <w:rsid w:val="00A27B28"/>
    <w:rsid w:val="00A27DCA"/>
    <w:rsid w:val="00A27E61"/>
    <w:rsid w:val="00A31908"/>
    <w:rsid w:val="00A31E37"/>
    <w:rsid w:val="00A333AC"/>
    <w:rsid w:val="00A339F0"/>
    <w:rsid w:val="00A33D24"/>
    <w:rsid w:val="00A33F46"/>
    <w:rsid w:val="00A341F9"/>
    <w:rsid w:val="00A348F1"/>
    <w:rsid w:val="00A34CE7"/>
    <w:rsid w:val="00A34D24"/>
    <w:rsid w:val="00A355F6"/>
    <w:rsid w:val="00A36310"/>
    <w:rsid w:val="00A36696"/>
    <w:rsid w:val="00A36BFA"/>
    <w:rsid w:val="00A40787"/>
    <w:rsid w:val="00A40828"/>
    <w:rsid w:val="00A409D1"/>
    <w:rsid w:val="00A40C9E"/>
    <w:rsid w:val="00A40E24"/>
    <w:rsid w:val="00A4120E"/>
    <w:rsid w:val="00A41CF8"/>
    <w:rsid w:val="00A41DBE"/>
    <w:rsid w:val="00A41FF2"/>
    <w:rsid w:val="00A42499"/>
    <w:rsid w:val="00A426A8"/>
    <w:rsid w:val="00A427F2"/>
    <w:rsid w:val="00A42AF9"/>
    <w:rsid w:val="00A42CE9"/>
    <w:rsid w:val="00A431E8"/>
    <w:rsid w:val="00A44163"/>
    <w:rsid w:val="00A4492D"/>
    <w:rsid w:val="00A45529"/>
    <w:rsid w:val="00A455CD"/>
    <w:rsid w:val="00A45F6D"/>
    <w:rsid w:val="00A4778C"/>
    <w:rsid w:val="00A47A9E"/>
    <w:rsid w:val="00A47B1D"/>
    <w:rsid w:val="00A506D2"/>
    <w:rsid w:val="00A51A87"/>
    <w:rsid w:val="00A51B08"/>
    <w:rsid w:val="00A536A1"/>
    <w:rsid w:val="00A53AF2"/>
    <w:rsid w:val="00A53FAF"/>
    <w:rsid w:val="00A5459F"/>
    <w:rsid w:val="00A54A42"/>
    <w:rsid w:val="00A54C8C"/>
    <w:rsid w:val="00A5506E"/>
    <w:rsid w:val="00A55F0C"/>
    <w:rsid w:val="00A5660C"/>
    <w:rsid w:val="00A57F8B"/>
    <w:rsid w:val="00A609F6"/>
    <w:rsid w:val="00A60B70"/>
    <w:rsid w:val="00A60FAA"/>
    <w:rsid w:val="00A6134B"/>
    <w:rsid w:val="00A61404"/>
    <w:rsid w:val="00A616F9"/>
    <w:rsid w:val="00A618ED"/>
    <w:rsid w:val="00A61967"/>
    <w:rsid w:val="00A61EBC"/>
    <w:rsid w:val="00A6237F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4E7D"/>
    <w:rsid w:val="00A6551B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5660"/>
    <w:rsid w:val="00A758A1"/>
    <w:rsid w:val="00A75A74"/>
    <w:rsid w:val="00A75DD2"/>
    <w:rsid w:val="00A75F99"/>
    <w:rsid w:val="00A7674D"/>
    <w:rsid w:val="00A76AE5"/>
    <w:rsid w:val="00A77005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47EA"/>
    <w:rsid w:val="00A84CCC"/>
    <w:rsid w:val="00A856BB"/>
    <w:rsid w:val="00A86254"/>
    <w:rsid w:val="00A86403"/>
    <w:rsid w:val="00A864F4"/>
    <w:rsid w:val="00A868FE"/>
    <w:rsid w:val="00A87DAD"/>
    <w:rsid w:val="00A90F08"/>
    <w:rsid w:val="00A924C3"/>
    <w:rsid w:val="00A94A85"/>
    <w:rsid w:val="00A94E90"/>
    <w:rsid w:val="00A95394"/>
    <w:rsid w:val="00A95C57"/>
    <w:rsid w:val="00A964E2"/>
    <w:rsid w:val="00A96E0F"/>
    <w:rsid w:val="00A97AA8"/>
    <w:rsid w:val="00A97C86"/>
    <w:rsid w:val="00AA0A55"/>
    <w:rsid w:val="00AA15E8"/>
    <w:rsid w:val="00AA1814"/>
    <w:rsid w:val="00AA1AB5"/>
    <w:rsid w:val="00AA228A"/>
    <w:rsid w:val="00AA29F9"/>
    <w:rsid w:val="00AA2D08"/>
    <w:rsid w:val="00AA2D90"/>
    <w:rsid w:val="00AA31C3"/>
    <w:rsid w:val="00AA33B8"/>
    <w:rsid w:val="00AA458B"/>
    <w:rsid w:val="00AA476D"/>
    <w:rsid w:val="00AA4CCD"/>
    <w:rsid w:val="00AA4D63"/>
    <w:rsid w:val="00AA5AF7"/>
    <w:rsid w:val="00AA5CAF"/>
    <w:rsid w:val="00AA6027"/>
    <w:rsid w:val="00AA67F6"/>
    <w:rsid w:val="00AA74EF"/>
    <w:rsid w:val="00AB0015"/>
    <w:rsid w:val="00AB014D"/>
    <w:rsid w:val="00AB0329"/>
    <w:rsid w:val="00AB0AB3"/>
    <w:rsid w:val="00AB0D2C"/>
    <w:rsid w:val="00AB0FE1"/>
    <w:rsid w:val="00AB11E9"/>
    <w:rsid w:val="00AB16A9"/>
    <w:rsid w:val="00AB1915"/>
    <w:rsid w:val="00AB2183"/>
    <w:rsid w:val="00AB25BB"/>
    <w:rsid w:val="00AB390E"/>
    <w:rsid w:val="00AB48D7"/>
    <w:rsid w:val="00AB4E27"/>
    <w:rsid w:val="00AB4E4B"/>
    <w:rsid w:val="00AB500B"/>
    <w:rsid w:val="00AB5105"/>
    <w:rsid w:val="00AB5162"/>
    <w:rsid w:val="00AB5C76"/>
    <w:rsid w:val="00AB738C"/>
    <w:rsid w:val="00AB7511"/>
    <w:rsid w:val="00AC04CB"/>
    <w:rsid w:val="00AC05EE"/>
    <w:rsid w:val="00AC062C"/>
    <w:rsid w:val="00AC10EA"/>
    <w:rsid w:val="00AC1933"/>
    <w:rsid w:val="00AC1D0E"/>
    <w:rsid w:val="00AC1D3E"/>
    <w:rsid w:val="00AC275D"/>
    <w:rsid w:val="00AC2763"/>
    <w:rsid w:val="00AC2A66"/>
    <w:rsid w:val="00AC317B"/>
    <w:rsid w:val="00AC36BE"/>
    <w:rsid w:val="00AC3895"/>
    <w:rsid w:val="00AC3BAF"/>
    <w:rsid w:val="00AC458E"/>
    <w:rsid w:val="00AC4DCC"/>
    <w:rsid w:val="00AC52BF"/>
    <w:rsid w:val="00AC7886"/>
    <w:rsid w:val="00AD049E"/>
    <w:rsid w:val="00AD08FF"/>
    <w:rsid w:val="00AD151A"/>
    <w:rsid w:val="00AD1FD1"/>
    <w:rsid w:val="00AD2413"/>
    <w:rsid w:val="00AD265E"/>
    <w:rsid w:val="00AD285B"/>
    <w:rsid w:val="00AD39CA"/>
    <w:rsid w:val="00AD52BF"/>
    <w:rsid w:val="00AD59DF"/>
    <w:rsid w:val="00AD5F65"/>
    <w:rsid w:val="00AD61CF"/>
    <w:rsid w:val="00AD647B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4021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C19"/>
    <w:rsid w:val="00AF1C98"/>
    <w:rsid w:val="00AF27C0"/>
    <w:rsid w:val="00AF2C84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4A0"/>
    <w:rsid w:val="00AF725F"/>
    <w:rsid w:val="00AF7A3F"/>
    <w:rsid w:val="00AF7B98"/>
    <w:rsid w:val="00B00150"/>
    <w:rsid w:val="00B01856"/>
    <w:rsid w:val="00B01E60"/>
    <w:rsid w:val="00B02A9E"/>
    <w:rsid w:val="00B02CBE"/>
    <w:rsid w:val="00B032B0"/>
    <w:rsid w:val="00B03A17"/>
    <w:rsid w:val="00B0460A"/>
    <w:rsid w:val="00B04675"/>
    <w:rsid w:val="00B05881"/>
    <w:rsid w:val="00B068F4"/>
    <w:rsid w:val="00B06DB5"/>
    <w:rsid w:val="00B06DCC"/>
    <w:rsid w:val="00B0722B"/>
    <w:rsid w:val="00B074AF"/>
    <w:rsid w:val="00B07B49"/>
    <w:rsid w:val="00B10274"/>
    <w:rsid w:val="00B105C4"/>
    <w:rsid w:val="00B106FB"/>
    <w:rsid w:val="00B10E87"/>
    <w:rsid w:val="00B11F0F"/>
    <w:rsid w:val="00B121B4"/>
    <w:rsid w:val="00B12C98"/>
    <w:rsid w:val="00B12D86"/>
    <w:rsid w:val="00B130DC"/>
    <w:rsid w:val="00B13271"/>
    <w:rsid w:val="00B133CD"/>
    <w:rsid w:val="00B1358B"/>
    <w:rsid w:val="00B1404D"/>
    <w:rsid w:val="00B14ADC"/>
    <w:rsid w:val="00B14FFE"/>
    <w:rsid w:val="00B15144"/>
    <w:rsid w:val="00B15291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C5C"/>
    <w:rsid w:val="00B24E9D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A19"/>
    <w:rsid w:val="00B33BEB"/>
    <w:rsid w:val="00B34938"/>
    <w:rsid w:val="00B35B00"/>
    <w:rsid w:val="00B36A5D"/>
    <w:rsid w:val="00B36F91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4F8"/>
    <w:rsid w:val="00B52769"/>
    <w:rsid w:val="00B53AD7"/>
    <w:rsid w:val="00B53F2B"/>
    <w:rsid w:val="00B54A2C"/>
    <w:rsid w:val="00B55C16"/>
    <w:rsid w:val="00B56A8F"/>
    <w:rsid w:val="00B56ABE"/>
    <w:rsid w:val="00B573BC"/>
    <w:rsid w:val="00B57AB6"/>
    <w:rsid w:val="00B57CAF"/>
    <w:rsid w:val="00B606A4"/>
    <w:rsid w:val="00B60D78"/>
    <w:rsid w:val="00B6173E"/>
    <w:rsid w:val="00B62AB8"/>
    <w:rsid w:val="00B62D09"/>
    <w:rsid w:val="00B62E1C"/>
    <w:rsid w:val="00B6300C"/>
    <w:rsid w:val="00B63015"/>
    <w:rsid w:val="00B63D70"/>
    <w:rsid w:val="00B63E98"/>
    <w:rsid w:val="00B6401A"/>
    <w:rsid w:val="00B649D9"/>
    <w:rsid w:val="00B65727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967"/>
    <w:rsid w:val="00B70E36"/>
    <w:rsid w:val="00B711ED"/>
    <w:rsid w:val="00B71273"/>
    <w:rsid w:val="00B715EA"/>
    <w:rsid w:val="00B71B87"/>
    <w:rsid w:val="00B71BB3"/>
    <w:rsid w:val="00B71E22"/>
    <w:rsid w:val="00B726B2"/>
    <w:rsid w:val="00B7348C"/>
    <w:rsid w:val="00B73AE4"/>
    <w:rsid w:val="00B74388"/>
    <w:rsid w:val="00B746E3"/>
    <w:rsid w:val="00B746FC"/>
    <w:rsid w:val="00B755D6"/>
    <w:rsid w:val="00B75A2B"/>
    <w:rsid w:val="00B75F07"/>
    <w:rsid w:val="00B76158"/>
    <w:rsid w:val="00B76EC8"/>
    <w:rsid w:val="00B777A5"/>
    <w:rsid w:val="00B80B5D"/>
    <w:rsid w:val="00B80FDF"/>
    <w:rsid w:val="00B81098"/>
    <w:rsid w:val="00B81267"/>
    <w:rsid w:val="00B82078"/>
    <w:rsid w:val="00B8229C"/>
    <w:rsid w:val="00B826B4"/>
    <w:rsid w:val="00B82B93"/>
    <w:rsid w:val="00B82BA9"/>
    <w:rsid w:val="00B82D5E"/>
    <w:rsid w:val="00B8328F"/>
    <w:rsid w:val="00B83D55"/>
    <w:rsid w:val="00B84B21"/>
    <w:rsid w:val="00B84DF9"/>
    <w:rsid w:val="00B86455"/>
    <w:rsid w:val="00B8650D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41F2"/>
    <w:rsid w:val="00B947DC"/>
    <w:rsid w:val="00B948F9"/>
    <w:rsid w:val="00B950F2"/>
    <w:rsid w:val="00B9563B"/>
    <w:rsid w:val="00B95F23"/>
    <w:rsid w:val="00B96F0C"/>
    <w:rsid w:val="00B97691"/>
    <w:rsid w:val="00BA0060"/>
    <w:rsid w:val="00BA02A1"/>
    <w:rsid w:val="00BA0D1A"/>
    <w:rsid w:val="00BA11D0"/>
    <w:rsid w:val="00BA19B4"/>
    <w:rsid w:val="00BA1F80"/>
    <w:rsid w:val="00BA29DA"/>
    <w:rsid w:val="00BA2A8D"/>
    <w:rsid w:val="00BA2B4C"/>
    <w:rsid w:val="00BA3999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57"/>
    <w:rsid w:val="00BB45F9"/>
    <w:rsid w:val="00BB4608"/>
    <w:rsid w:val="00BB4AF6"/>
    <w:rsid w:val="00BB4E5D"/>
    <w:rsid w:val="00BB4FDD"/>
    <w:rsid w:val="00BB519E"/>
    <w:rsid w:val="00BB55F9"/>
    <w:rsid w:val="00BB5731"/>
    <w:rsid w:val="00BB5767"/>
    <w:rsid w:val="00BB633D"/>
    <w:rsid w:val="00BB63CF"/>
    <w:rsid w:val="00BB6828"/>
    <w:rsid w:val="00BB7433"/>
    <w:rsid w:val="00BB7445"/>
    <w:rsid w:val="00BC0385"/>
    <w:rsid w:val="00BC0D15"/>
    <w:rsid w:val="00BC12A0"/>
    <w:rsid w:val="00BC138C"/>
    <w:rsid w:val="00BC1A60"/>
    <w:rsid w:val="00BC1F2A"/>
    <w:rsid w:val="00BC221D"/>
    <w:rsid w:val="00BC234D"/>
    <w:rsid w:val="00BC331F"/>
    <w:rsid w:val="00BC38A8"/>
    <w:rsid w:val="00BC3E0A"/>
    <w:rsid w:val="00BC51E7"/>
    <w:rsid w:val="00BC61CE"/>
    <w:rsid w:val="00BC7155"/>
    <w:rsid w:val="00BC727E"/>
    <w:rsid w:val="00BC72EE"/>
    <w:rsid w:val="00BC7441"/>
    <w:rsid w:val="00BD0513"/>
    <w:rsid w:val="00BD14F4"/>
    <w:rsid w:val="00BD15DB"/>
    <w:rsid w:val="00BD199A"/>
    <w:rsid w:val="00BD1DEF"/>
    <w:rsid w:val="00BD2A17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1586"/>
    <w:rsid w:val="00BE168D"/>
    <w:rsid w:val="00BE2856"/>
    <w:rsid w:val="00BE37B2"/>
    <w:rsid w:val="00BE402F"/>
    <w:rsid w:val="00BE4290"/>
    <w:rsid w:val="00BE489D"/>
    <w:rsid w:val="00BE4BF5"/>
    <w:rsid w:val="00BE56FF"/>
    <w:rsid w:val="00BE601F"/>
    <w:rsid w:val="00BE61C9"/>
    <w:rsid w:val="00BE67E0"/>
    <w:rsid w:val="00BE6C06"/>
    <w:rsid w:val="00BE7071"/>
    <w:rsid w:val="00BE75A0"/>
    <w:rsid w:val="00BF0308"/>
    <w:rsid w:val="00BF0F9E"/>
    <w:rsid w:val="00BF167B"/>
    <w:rsid w:val="00BF1D07"/>
    <w:rsid w:val="00BF235B"/>
    <w:rsid w:val="00BF25C9"/>
    <w:rsid w:val="00BF329A"/>
    <w:rsid w:val="00BF3A8B"/>
    <w:rsid w:val="00BF41C9"/>
    <w:rsid w:val="00BF42EC"/>
    <w:rsid w:val="00BF455C"/>
    <w:rsid w:val="00BF4699"/>
    <w:rsid w:val="00BF6045"/>
    <w:rsid w:val="00BF6DB3"/>
    <w:rsid w:val="00BF7879"/>
    <w:rsid w:val="00BF7FD3"/>
    <w:rsid w:val="00C0161D"/>
    <w:rsid w:val="00C01670"/>
    <w:rsid w:val="00C02C95"/>
    <w:rsid w:val="00C02E86"/>
    <w:rsid w:val="00C03E23"/>
    <w:rsid w:val="00C044D8"/>
    <w:rsid w:val="00C04714"/>
    <w:rsid w:val="00C04AAF"/>
    <w:rsid w:val="00C05306"/>
    <w:rsid w:val="00C061E0"/>
    <w:rsid w:val="00C06683"/>
    <w:rsid w:val="00C0692D"/>
    <w:rsid w:val="00C10072"/>
    <w:rsid w:val="00C104AD"/>
    <w:rsid w:val="00C105A1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8FC"/>
    <w:rsid w:val="00C20FE7"/>
    <w:rsid w:val="00C211EC"/>
    <w:rsid w:val="00C22206"/>
    <w:rsid w:val="00C239A7"/>
    <w:rsid w:val="00C24505"/>
    <w:rsid w:val="00C24A7C"/>
    <w:rsid w:val="00C250D9"/>
    <w:rsid w:val="00C25309"/>
    <w:rsid w:val="00C2542F"/>
    <w:rsid w:val="00C267A9"/>
    <w:rsid w:val="00C26A29"/>
    <w:rsid w:val="00C26CDE"/>
    <w:rsid w:val="00C26D15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502"/>
    <w:rsid w:val="00C34A0B"/>
    <w:rsid w:val="00C34E1E"/>
    <w:rsid w:val="00C3628A"/>
    <w:rsid w:val="00C366D5"/>
    <w:rsid w:val="00C37091"/>
    <w:rsid w:val="00C375B2"/>
    <w:rsid w:val="00C37AB5"/>
    <w:rsid w:val="00C4060A"/>
    <w:rsid w:val="00C419D1"/>
    <w:rsid w:val="00C41C94"/>
    <w:rsid w:val="00C42F90"/>
    <w:rsid w:val="00C438FE"/>
    <w:rsid w:val="00C439CA"/>
    <w:rsid w:val="00C443B5"/>
    <w:rsid w:val="00C44849"/>
    <w:rsid w:val="00C448C1"/>
    <w:rsid w:val="00C454E7"/>
    <w:rsid w:val="00C45548"/>
    <w:rsid w:val="00C455EE"/>
    <w:rsid w:val="00C462AF"/>
    <w:rsid w:val="00C46928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2126"/>
    <w:rsid w:val="00C529A7"/>
    <w:rsid w:val="00C52A00"/>
    <w:rsid w:val="00C53785"/>
    <w:rsid w:val="00C5396F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631"/>
    <w:rsid w:val="00C705D5"/>
    <w:rsid w:val="00C70826"/>
    <w:rsid w:val="00C720E7"/>
    <w:rsid w:val="00C729A0"/>
    <w:rsid w:val="00C73378"/>
    <w:rsid w:val="00C736B4"/>
    <w:rsid w:val="00C73A65"/>
    <w:rsid w:val="00C73BF1"/>
    <w:rsid w:val="00C740E9"/>
    <w:rsid w:val="00C7410C"/>
    <w:rsid w:val="00C74E38"/>
    <w:rsid w:val="00C755B0"/>
    <w:rsid w:val="00C75B16"/>
    <w:rsid w:val="00C7606A"/>
    <w:rsid w:val="00C760C1"/>
    <w:rsid w:val="00C76150"/>
    <w:rsid w:val="00C7668E"/>
    <w:rsid w:val="00C77458"/>
    <w:rsid w:val="00C81A58"/>
    <w:rsid w:val="00C81E25"/>
    <w:rsid w:val="00C81EC6"/>
    <w:rsid w:val="00C828A7"/>
    <w:rsid w:val="00C83E56"/>
    <w:rsid w:val="00C85066"/>
    <w:rsid w:val="00C85BC3"/>
    <w:rsid w:val="00C86D81"/>
    <w:rsid w:val="00C86F67"/>
    <w:rsid w:val="00C90648"/>
    <w:rsid w:val="00C90AA5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CD5"/>
    <w:rsid w:val="00C92D67"/>
    <w:rsid w:val="00C92DF5"/>
    <w:rsid w:val="00C93271"/>
    <w:rsid w:val="00C9349B"/>
    <w:rsid w:val="00C93AAC"/>
    <w:rsid w:val="00C93BC0"/>
    <w:rsid w:val="00C93E5F"/>
    <w:rsid w:val="00C940E7"/>
    <w:rsid w:val="00C94409"/>
    <w:rsid w:val="00C9455A"/>
    <w:rsid w:val="00C946CB"/>
    <w:rsid w:val="00C94B9B"/>
    <w:rsid w:val="00C95583"/>
    <w:rsid w:val="00C95EF5"/>
    <w:rsid w:val="00C96E5A"/>
    <w:rsid w:val="00C9732B"/>
    <w:rsid w:val="00C97432"/>
    <w:rsid w:val="00C976D3"/>
    <w:rsid w:val="00CA074B"/>
    <w:rsid w:val="00CA1798"/>
    <w:rsid w:val="00CA1D0C"/>
    <w:rsid w:val="00CA2803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460"/>
    <w:rsid w:val="00CB06EB"/>
    <w:rsid w:val="00CB17A3"/>
    <w:rsid w:val="00CB1AD7"/>
    <w:rsid w:val="00CB1C3C"/>
    <w:rsid w:val="00CB1E1B"/>
    <w:rsid w:val="00CB2115"/>
    <w:rsid w:val="00CB2743"/>
    <w:rsid w:val="00CB32A0"/>
    <w:rsid w:val="00CB3CA7"/>
    <w:rsid w:val="00CB3FE0"/>
    <w:rsid w:val="00CB494A"/>
    <w:rsid w:val="00CB4CAC"/>
    <w:rsid w:val="00CB5074"/>
    <w:rsid w:val="00CB51B3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7A4B"/>
    <w:rsid w:val="00CC7AEA"/>
    <w:rsid w:val="00CD0C7B"/>
    <w:rsid w:val="00CD211B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6E2E"/>
    <w:rsid w:val="00CD7523"/>
    <w:rsid w:val="00CE02DC"/>
    <w:rsid w:val="00CE03EE"/>
    <w:rsid w:val="00CE0A97"/>
    <w:rsid w:val="00CE0C26"/>
    <w:rsid w:val="00CE10C4"/>
    <w:rsid w:val="00CE14ED"/>
    <w:rsid w:val="00CE1506"/>
    <w:rsid w:val="00CE1E27"/>
    <w:rsid w:val="00CE287F"/>
    <w:rsid w:val="00CE2DAB"/>
    <w:rsid w:val="00CE34FE"/>
    <w:rsid w:val="00CE389A"/>
    <w:rsid w:val="00CE3E15"/>
    <w:rsid w:val="00CE409B"/>
    <w:rsid w:val="00CE42D7"/>
    <w:rsid w:val="00CE4F8D"/>
    <w:rsid w:val="00CE5534"/>
    <w:rsid w:val="00CE5C7A"/>
    <w:rsid w:val="00CE5DC8"/>
    <w:rsid w:val="00CE62C1"/>
    <w:rsid w:val="00CE64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6DE"/>
    <w:rsid w:val="00CF27FF"/>
    <w:rsid w:val="00CF2D5D"/>
    <w:rsid w:val="00CF2E6F"/>
    <w:rsid w:val="00CF32F6"/>
    <w:rsid w:val="00CF4443"/>
    <w:rsid w:val="00CF491D"/>
    <w:rsid w:val="00CF4BAD"/>
    <w:rsid w:val="00CF59D3"/>
    <w:rsid w:val="00CF5A88"/>
    <w:rsid w:val="00CF5D54"/>
    <w:rsid w:val="00CF771A"/>
    <w:rsid w:val="00D001C4"/>
    <w:rsid w:val="00D0036A"/>
    <w:rsid w:val="00D02211"/>
    <w:rsid w:val="00D04CE0"/>
    <w:rsid w:val="00D05A4F"/>
    <w:rsid w:val="00D061A5"/>
    <w:rsid w:val="00D061D7"/>
    <w:rsid w:val="00D06459"/>
    <w:rsid w:val="00D06638"/>
    <w:rsid w:val="00D06756"/>
    <w:rsid w:val="00D1054A"/>
    <w:rsid w:val="00D105A4"/>
    <w:rsid w:val="00D10EE1"/>
    <w:rsid w:val="00D10FBC"/>
    <w:rsid w:val="00D11386"/>
    <w:rsid w:val="00D11487"/>
    <w:rsid w:val="00D1168E"/>
    <w:rsid w:val="00D11D5A"/>
    <w:rsid w:val="00D11FA5"/>
    <w:rsid w:val="00D12D1B"/>
    <w:rsid w:val="00D136DE"/>
    <w:rsid w:val="00D149E6"/>
    <w:rsid w:val="00D14A1D"/>
    <w:rsid w:val="00D14E64"/>
    <w:rsid w:val="00D15297"/>
    <w:rsid w:val="00D154FD"/>
    <w:rsid w:val="00D15505"/>
    <w:rsid w:val="00D15586"/>
    <w:rsid w:val="00D155C8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20742"/>
    <w:rsid w:val="00D2079D"/>
    <w:rsid w:val="00D21D27"/>
    <w:rsid w:val="00D22C8B"/>
    <w:rsid w:val="00D23BDB"/>
    <w:rsid w:val="00D24466"/>
    <w:rsid w:val="00D246F9"/>
    <w:rsid w:val="00D25283"/>
    <w:rsid w:val="00D253B8"/>
    <w:rsid w:val="00D258A4"/>
    <w:rsid w:val="00D25AC5"/>
    <w:rsid w:val="00D25C8C"/>
    <w:rsid w:val="00D2639D"/>
    <w:rsid w:val="00D26B92"/>
    <w:rsid w:val="00D271FC"/>
    <w:rsid w:val="00D2743F"/>
    <w:rsid w:val="00D27A81"/>
    <w:rsid w:val="00D27F06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C7B"/>
    <w:rsid w:val="00D40093"/>
    <w:rsid w:val="00D4010E"/>
    <w:rsid w:val="00D409CC"/>
    <w:rsid w:val="00D412FC"/>
    <w:rsid w:val="00D422D5"/>
    <w:rsid w:val="00D42BB1"/>
    <w:rsid w:val="00D42E0A"/>
    <w:rsid w:val="00D42E43"/>
    <w:rsid w:val="00D43360"/>
    <w:rsid w:val="00D437D5"/>
    <w:rsid w:val="00D44866"/>
    <w:rsid w:val="00D44A7D"/>
    <w:rsid w:val="00D45FEE"/>
    <w:rsid w:val="00D46032"/>
    <w:rsid w:val="00D4618A"/>
    <w:rsid w:val="00D46FB3"/>
    <w:rsid w:val="00D47177"/>
    <w:rsid w:val="00D4722B"/>
    <w:rsid w:val="00D47372"/>
    <w:rsid w:val="00D47F70"/>
    <w:rsid w:val="00D5055E"/>
    <w:rsid w:val="00D5059B"/>
    <w:rsid w:val="00D506D8"/>
    <w:rsid w:val="00D50953"/>
    <w:rsid w:val="00D51D52"/>
    <w:rsid w:val="00D52695"/>
    <w:rsid w:val="00D529B0"/>
    <w:rsid w:val="00D52C5B"/>
    <w:rsid w:val="00D52EB8"/>
    <w:rsid w:val="00D53610"/>
    <w:rsid w:val="00D53783"/>
    <w:rsid w:val="00D53951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522D"/>
    <w:rsid w:val="00D66112"/>
    <w:rsid w:val="00D66665"/>
    <w:rsid w:val="00D67171"/>
    <w:rsid w:val="00D6720E"/>
    <w:rsid w:val="00D67652"/>
    <w:rsid w:val="00D703EB"/>
    <w:rsid w:val="00D719BC"/>
    <w:rsid w:val="00D71A7C"/>
    <w:rsid w:val="00D72485"/>
    <w:rsid w:val="00D72737"/>
    <w:rsid w:val="00D7284C"/>
    <w:rsid w:val="00D73A5D"/>
    <w:rsid w:val="00D74849"/>
    <w:rsid w:val="00D75637"/>
    <w:rsid w:val="00D761AB"/>
    <w:rsid w:val="00D76402"/>
    <w:rsid w:val="00D76DF4"/>
    <w:rsid w:val="00D77660"/>
    <w:rsid w:val="00D824F6"/>
    <w:rsid w:val="00D82BD1"/>
    <w:rsid w:val="00D8322A"/>
    <w:rsid w:val="00D832FA"/>
    <w:rsid w:val="00D83565"/>
    <w:rsid w:val="00D8375F"/>
    <w:rsid w:val="00D840A5"/>
    <w:rsid w:val="00D8414B"/>
    <w:rsid w:val="00D8513B"/>
    <w:rsid w:val="00D85855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206F"/>
    <w:rsid w:val="00D92306"/>
    <w:rsid w:val="00D928DF"/>
    <w:rsid w:val="00D92F27"/>
    <w:rsid w:val="00D92F72"/>
    <w:rsid w:val="00D92FF1"/>
    <w:rsid w:val="00D94512"/>
    <w:rsid w:val="00D94569"/>
    <w:rsid w:val="00D94B1F"/>
    <w:rsid w:val="00D94F19"/>
    <w:rsid w:val="00D951EB"/>
    <w:rsid w:val="00D957A9"/>
    <w:rsid w:val="00D963A4"/>
    <w:rsid w:val="00D96B9E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3"/>
    <w:rsid w:val="00DA481E"/>
    <w:rsid w:val="00DA4CCB"/>
    <w:rsid w:val="00DA6756"/>
    <w:rsid w:val="00DA7426"/>
    <w:rsid w:val="00DA76C2"/>
    <w:rsid w:val="00DA77A6"/>
    <w:rsid w:val="00DB01A6"/>
    <w:rsid w:val="00DB091F"/>
    <w:rsid w:val="00DB09A9"/>
    <w:rsid w:val="00DB2089"/>
    <w:rsid w:val="00DB227A"/>
    <w:rsid w:val="00DB233F"/>
    <w:rsid w:val="00DB2711"/>
    <w:rsid w:val="00DB3572"/>
    <w:rsid w:val="00DB3925"/>
    <w:rsid w:val="00DB4024"/>
    <w:rsid w:val="00DB4069"/>
    <w:rsid w:val="00DB4E47"/>
    <w:rsid w:val="00DB5563"/>
    <w:rsid w:val="00DB5E63"/>
    <w:rsid w:val="00DB6AC7"/>
    <w:rsid w:val="00DB6B8E"/>
    <w:rsid w:val="00DB6EDD"/>
    <w:rsid w:val="00DB7D69"/>
    <w:rsid w:val="00DC1594"/>
    <w:rsid w:val="00DC2964"/>
    <w:rsid w:val="00DC2BB2"/>
    <w:rsid w:val="00DC2D4A"/>
    <w:rsid w:val="00DC3262"/>
    <w:rsid w:val="00DC3FBE"/>
    <w:rsid w:val="00DC409D"/>
    <w:rsid w:val="00DC4BBB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263D"/>
    <w:rsid w:val="00DD2B4E"/>
    <w:rsid w:val="00DD2CDA"/>
    <w:rsid w:val="00DD39DC"/>
    <w:rsid w:val="00DD3CD4"/>
    <w:rsid w:val="00DD4012"/>
    <w:rsid w:val="00DD4B78"/>
    <w:rsid w:val="00DD51E0"/>
    <w:rsid w:val="00DD5B31"/>
    <w:rsid w:val="00DD68CC"/>
    <w:rsid w:val="00DD6CA7"/>
    <w:rsid w:val="00DD7579"/>
    <w:rsid w:val="00DE03F1"/>
    <w:rsid w:val="00DE071B"/>
    <w:rsid w:val="00DE089D"/>
    <w:rsid w:val="00DE0904"/>
    <w:rsid w:val="00DE11FA"/>
    <w:rsid w:val="00DE14B8"/>
    <w:rsid w:val="00DE166A"/>
    <w:rsid w:val="00DE167A"/>
    <w:rsid w:val="00DE1C72"/>
    <w:rsid w:val="00DE2797"/>
    <w:rsid w:val="00DE2D08"/>
    <w:rsid w:val="00DE2F91"/>
    <w:rsid w:val="00DE3A23"/>
    <w:rsid w:val="00DE3B21"/>
    <w:rsid w:val="00DE3CCA"/>
    <w:rsid w:val="00DE3D77"/>
    <w:rsid w:val="00DE4F73"/>
    <w:rsid w:val="00DE622B"/>
    <w:rsid w:val="00DE7681"/>
    <w:rsid w:val="00DE7753"/>
    <w:rsid w:val="00DF1D54"/>
    <w:rsid w:val="00DF1E44"/>
    <w:rsid w:val="00DF22E0"/>
    <w:rsid w:val="00DF23C4"/>
    <w:rsid w:val="00DF252D"/>
    <w:rsid w:val="00DF2990"/>
    <w:rsid w:val="00DF2FF4"/>
    <w:rsid w:val="00DF307A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64F2"/>
    <w:rsid w:val="00DF65A3"/>
    <w:rsid w:val="00DF71EB"/>
    <w:rsid w:val="00DF74A8"/>
    <w:rsid w:val="00E00961"/>
    <w:rsid w:val="00E00BAC"/>
    <w:rsid w:val="00E016F4"/>
    <w:rsid w:val="00E01865"/>
    <w:rsid w:val="00E01BC6"/>
    <w:rsid w:val="00E021D7"/>
    <w:rsid w:val="00E0238F"/>
    <w:rsid w:val="00E026F7"/>
    <w:rsid w:val="00E032C1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EAD"/>
    <w:rsid w:val="00E068D8"/>
    <w:rsid w:val="00E06D9D"/>
    <w:rsid w:val="00E07F34"/>
    <w:rsid w:val="00E1018A"/>
    <w:rsid w:val="00E10A1A"/>
    <w:rsid w:val="00E11155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913"/>
    <w:rsid w:val="00E16942"/>
    <w:rsid w:val="00E179C2"/>
    <w:rsid w:val="00E179F9"/>
    <w:rsid w:val="00E17A16"/>
    <w:rsid w:val="00E17C5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317F5"/>
    <w:rsid w:val="00E3181D"/>
    <w:rsid w:val="00E3189F"/>
    <w:rsid w:val="00E324E5"/>
    <w:rsid w:val="00E3264E"/>
    <w:rsid w:val="00E326EA"/>
    <w:rsid w:val="00E3294F"/>
    <w:rsid w:val="00E32A6A"/>
    <w:rsid w:val="00E33004"/>
    <w:rsid w:val="00E33D7C"/>
    <w:rsid w:val="00E3408B"/>
    <w:rsid w:val="00E3441F"/>
    <w:rsid w:val="00E34771"/>
    <w:rsid w:val="00E3547A"/>
    <w:rsid w:val="00E35E66"/>
    <w:rsid w:val="00E37697"/>
    <w:rsid w:val="00E405F2"/>
    <w:rsid w:val="00E408E2"/>
    <w:rsid w:val="00E4127F"/>
    <w:rsid w:val="00E41A85"/>
    <w:rsid w:val="00E41B46"/>
    <w:rsid w:val="00E44129"/>
    <w:rsid w:val="00E4415A"/>
    <w:rsid w:val="00E44268"/>
    <w:rsid w:val="00E449E3"/>
    <w:rsid w:val="00E453B0"/>
    <w:rsid w:val="00E4651C"/>
    <w:rsid w:val="00E46F0B"/>
    <w:rsid w:val="00E46F2F"/>
    <w:rsid w:val="00E46F5A"/>
    <w:rsid w:val="00E4728F"/>
    <w:rsid w:val="00E4755B"/>
    <w:rsid w:val="00E50612"/>
    <w:rsid w:val="00E50BC5"/>
    <w:rsid w:val="00E5107A"/>
    <w:rsid w:val="00E517D9"/>
    <w:rsid w:val="00E519BE"/>
    <w:rsid w:val="00E5224E"/>
    <w:rsid w:val="00E52489"/>
    <w:rsid w:val="00E52986"/>
    <w:rsid w:val="00E52CF1"/>
    <w:rsid w:val="00E538B8"/>
    <w:rsid w:val="00E544C8"/>
    <w:rsid w:val="00E546DB"/>
    <w:rsid w:val="00E54B8B"/>
    <w:rsid w:val="00E54F14"/>
    <w:rsid w:val="00E550E7"/>
    <w:rsid w:val="00E55A70"/>
    <w:rsid w:val="00E56D13"/>
    <w:rsid w:val="00E57873"/>
    <w:rsid w:val="00E57D97"/>
    <w:rsid w:val="00E60002"/>
    <w:rsid w:val="00E6006B"/>
    <w:rsid w:val="00E61896"/>
    <w:rsid w:val="00E61BE7"/>
    <w:rsid w:val="00E62C89"/>
    <w:rsid w:val="00E63820"/>
    <w:rsid w:val="00E638A1"/>
    <w:rsid w:val="00E64FEB"/>
    <w:rsid w:val="00E650ED"/>
    <w:rsid w:val="00E65141"/>
    <w:rsid w:val="00E6561C"/>
    <w:rsid w:val="00E65D6B"/>
    <w:rsid w:val="00E661F3"/>
    <w:rsid w:val="00E667FF"/>
    <w:rsid w:val="00E676A2"/>
    <w:rsid w:val="00E676B5"/>
    <w:rsid w:val="00E67AAE"/>
    <w:rsid w:val="00E67B24"/>
    <w:rsid w:val="00E70D85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59C9"/>
    <w:rsid w:val="00E75D37"/>
    <w:rsid w:val="00E76034"/>
    <w:rsid w:val="00E76326"/>
    <w:rsid w:val="00E7682D"/>
    <w:rsid w:val="00E76913"/>
    <w:rsid w:val="00E773DF"/>
    <w:rsid w:val="00E775EE"/>
    <w:rsid w:val="00E776D8"/>
    <w:rsid w:val="00E77BBF"/>
    <w:rsid w:val="00E8030B"/>
    <w:rsid w:val="00E8141B"/>
    <w:rsid w:val="00E81CAE"/>
    <w:rsid w:val="00E823A8"/>
    <w:rsid w:val="00E823D4"/>
    <w:rsid w:val="00E83608"/>
    <w:rsid w:val="00E839F7"/>
    <w:rsid w:val="00E84459"/>
    <w:rsid w:val="00E848A8"/>
    <w:rsid w:val="00E84A55"/>
    <w:rsid w:val="00E84F98"/>
    <w:rsid w:val="00E850F8"/>
    <w:rsid w:val="00E85726"/>
    <w:rsid w:val="00E85C17"/>
    <w:rsid w:val="00E8624A"/>
    <w:rsid w:val="00E862BB"/>
    <w:rsid w:val="00E86861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352D"/>
    <w:rsid w:val="00E93A97"/>
    <w:rsid w:val="00E940B7"/>
    <w:rsid w:val="00E94709"/>
    <w:rsid w:val="00E951FB"/>
    <w:rsid w:val="00E95524"/>
    <w:rsid w:val="00E95A02"/>
    <w:rsid w:val="00E95F59"/>
    <w:rsid w:val="00E95FC3"/>
    <w:rsid w:val="00E964E3"/>
    <w:rsid w:val="00E97101"/>
    <w:rsid w:val="00E97120"/>
    <w:rsid w:val="00E97869"/>
    <w:rsid w:val="00E97B35"/>
    <w:rsid w:val="00E97ED6"/>
    <w:rsid w:val="00EA0919"/>
    <w:rsid w:val="00EA16EE"/>
    <w:rsid w:val="00EA22F5"/>
    <w:rsid w:val="00EA2E67"/>
    <w:rsid w:val="00EA311D"/>
    <w:rsid w:val="00EA33CD"/>
    <w:rsid w:val="00EA3BBF"/>
    <w:rsid w:val="00EA404C"/>
    <w:rsid w:val="00EA4B3D"/>
    <w:rsid w:val="00EA5B3C"/>
    <w:rsid w:val="00EA5D88"/>
    <w:rsid w:val="00EA665B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0F6F"/>
    <w:rsid w:val="00ED141C"/>
    <w:rsid w:val="00ED1B3D"/>
    <w:rsid w:val="00ED2707"/>
    <w:rsid w:val="00ED2D06"/>
    <w:rsid w:val="00ED2D0A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E030F"/>
    <w:rsid w:val="00EE1660"/>
    <w:rsid w:val="00EE1802"/>
    <w:rsid w:val="00EE1879"/>
    <w:rsid w:val="00EE1CB9"/>
    <w:rsid w:val="00EE2B52"/>
    <w:rsid w:val="00EE3D00"/>
    <w:rsid w:val="00EE40CE"/>
    <w:rsid w:val="00EE45F6"/>
    <w:rsid w:val="00EE4B2D"/>
    <w:rsid w:val="00EE546B"/>
    <w:rsid w:val="00EE56C7"/>
    <w:rsid w:val="00EE6513"/>
    <w:rsid w:val="00EE68C4"/>
    <w:rsid w:val="00EE71F3"/>
    <w:rsid w:val="00EE76ED"/>
    <w:rsid w:val="00EE7A84"/>
    <w:rsid w:val="00EF047B"/>
    <w:rsid w:val="00EF08FA"/>
    <w:rsid w:val="00EF095A"/>
    <w:rsid w:val="00EF09EE"/>
    <w:rsid w:val="00EF0EE9"/>
    <w:rsid w:val="00EF1C1D"/>
    <w:rsid w:val="00EF2A49"/>
    <w:rsid w:val="00EF306F"/>
    <w:rsid w:val="00EF3334"/>
    <w:rsid w:val="00EF3707"/>
    <w:rsid w:val="00EF4290"/>
    <w:rsid w:val="00EF442A"/>
    <w:rsid w:val="00EF476A"/>
    <w:rsid w:val="00EF5170"/>
    <w:rsid w:val="00EF6480"/>
    <w:rsid w:val="00EF65E9"/>
    <w:rsid w:val="00EF6939"/>
    <w:rsid w:val="00EF6BA0"/>
    <w:rsid w:val="00EF72FE"/>
    <w:rsid w:val="00EF7531"/>
    <w:rsid w:val="00EF7581"/>
    <w:rsid w:val="00EF799C"/>
    <w:rsid w:val="00F008BA"/>
    <w:rsid w:val="00F01CF4"/>
    <w:rsid w:val="00F01EBB"/>
    <w:rsid w:val="00F0373F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E20"/>
    <w:rsid w:val="00F10F4E"/>
    <w:rsid w:val="00F1141A"/>
    <w:rsid w:val="00F11DD6"/>
    <w:rsid w:val="00F11F7A"/>
    <w:rsid w:val="00F12522"/>
    <w:rsid w:val="00F12921"/>
    <w:rsid w:val="00F138DA"/>
    <w:rsid w:val="00F13A2E"/>
    <w:rsid w:val="00F13C90"/>
    <w:rsid w:val="00F13E50"/>
    <w:rsid w:val="00F146DB"/>
    <w:rsid w:val="00F14A7A"/>
    <w:rsid w:val="00F158F9"/>
    <w:rsid w:val="00F15AAA"/>
    <w:rsid w:val="00F16FA4"/>
    <w:rsid w:val="00F17257"/>
    <w:rsid w:val="00F17467"/>
    <w:rsid w:val="00F17BDB"/>
    <w:rsid w:val="00F17CA8"/>
    <w:rsid w:val="00F201E4"/>
    <w:rsid w:val="00F21A72"/>
    <w:rsid w:val="00F21CDF"/>
    <w:rsid w:val="00F227AB"/>
    <w:rsid w:val="00F231CC"/>
    <w:rsid w:val="00F238D7"/>
    <w:rsid w:val="00F23988"/>
    <w:rsid w:val="00F23DE1"/>
    <w:rsid w:val="00F24225"/>
    <w:rsid w:val="00F2487E"/>
    <w:rsid w:val="00F24CBA"/>
    <w:rsid w:val="00F264B5"/>
    <w:rsid w:val="00F264EE"/>
    <w:rsid w:val="00F265C0"/>
    <w:rsid w:val="00F30207"/>
    <w:rsid w:val="00F30859"/>
    <w:rsid w:val="00F308FA"/>
    <w:rsid w:val="00F3115E"/>
    <w:rsid w:val="00F31375"/>
    <w:rsid w:val="00F3367D"/>
    <w:rsid w:val="00F336C2"/>
    <w:rsid w:val="00F33A42"/>
    <w:rsid w:val="00F33BA1"/>
    <w:rsid w:val="00F3424C"/>
    <w:rsid w:val="00F34969"/>
    <w:rsid w:val="00F34D02"/>
    <w:rsid w:val="00F34EBC"/>
    <w:rsid w:val="00F35F01"/>
    <w:rsid w:val="00F362FA"/>
    <w:rsid w:val="00F369DA"/>
    <w:rsid w:val="00F372BF"/>
    <w:rsid w:val="00F375D0"/>
    <w:rsid w:val="00F377BC"/>
    <w:rsid w:val="00F40A79"/>
    <w:rsid w:val="00F41536"/>
    <w:rsid w:val="00F41548"/>
    <w:rsid w:val="00F4170D"/>
    <w:rsid w:val="00F41CB9"/>
    <w:rsid w:val="00F42023"/>
    <w:rsid w:val="00F4218F"/>
    <w:rsid w:val="00F4288C"/>
    <w:rsid w:val="00F42E93"/>
    <w:rsid w:val="00F43D07"/>
    <w:rsid w:val="00F43FF8"/>
    <w:rsid w:val="00F442F5"/>
    <w:rsid w:val="00F4433B"/>
    <w:rsid w:val="00F44644"/>
    <w:rsid w:val="00F45287"/>
    <w:rsid w:val="00F45545"/>
    <w:rsid w:val="00F4588C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725A"/>
    <w:rsid w:val="00F57D72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9BF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AB0"/>
    <w:rsid w:val="00F66BD8"/>
    <w:rsid w:val="00F67243"/>
    <w:rsid w:val="00F6741B"/>
    <w:rsid w:val="00F70847"/>
    <w:rsid w:val="00F71731"/>
    <w:rsid w:val="00F71ACB"/>
    <w:rsid w:val="00F72026"/>
    <w:rsid w:val="00F73086"/>
    <w:rsid w:val="00F73BA0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D1A"/>
    <w:rsid w:val="00F7727F"/>
    <w:rsid w:val="00F779AE"/>
    <w:rsid w:val="00F8045F"/>
    <w:rsid w:val="00F806C0"/>
    <w:rsid w:val="00F80D7B"/>
    <w:rsid w:val="00F81184"/>
    <w:rsid w:val="00F81284"/>
    <w:rsid w:val="00F81638"/>
    <w:rsid w:val="00F816AD"/>
    <w:rsid w:val="00F81ED3"/>
    <w:rsid w:val="00F8200E"/>
    <w:rsid w:val="00F82020"/>
    <w:rsid w:val="00F825FE"/>
    <w:rsid w:val="00F82ABB"/>
    <w:rsid w:val="00F82AD6"/>
    <w:rsid w:val="00F83308"/>
    <w:rsid w:val="00F84326"/>
    <w:rsid w:val="00F84837"/>
    <w:rsid w:val="00F84999"/>
    <w:rsid w:val="00F85B5C"/>
    <w:rsid w:val="00F86669"/>
    <w:rsid w:val="00F867E6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FBE"/>
    <w:rsid w:val="00F92500"/>
    <w:rsid w:val="00F92A61"/>
    <w:rsid w:val="00F92DF4"/>
    <w:rsid w:val="00F935FD"/>
    <w:rsid w:val="00F96B28"/>
    <w:rsid w:val="00F96F11"/>
    <w:rsid w:val="00F97608"/>
    <w:rsid w:val="00F976AA"/>
    <w:rsid w:val="00FA08FA"/>
    <w:rsid w:val="00FA0D68"/>
    <w:rsid w:val="00FA1518"/>
    <w:rsid w:val="00FA33B5"/>
    <w:rsid w:val="00FA42D9"/>
    <w:rsid w:val="00FA4D8F"/>
    <w:rsid w:val="00FA56B7"/>
    <w:rsid w:val="00FA5852"/>
    <w:rsid w:val="00FA68C2"/>
    <w:rsid w:val="00FA6C95"/>
    <w:rsid w:val="00FB0BC5"/>
    <w:rsid w:val="00FB0E11"/>
    <w:rsid w:val="00FB1598"/>
    <w:rsid w:val="00FB16FD"/>
    <w:rsid w:val="00FB1B68"/>
    <w:rsid w:val="00FB263B"/>
    <w:rsid w:val="00FB27C8"/>
    <w:rsid w:val="00FB2C1A"/>
    <w:rsid w:val="00FB4509"/>
    <w:rsid w:val="00FB4A24"/>
    <w:rsid w:val="00FB52DB"/>
    <w:rsid w:val="00FB5707"/>
    <w:rsid w:val="00FB5A2F"/>
    <w:rsid w:val="00FB61C3"/>
    <w:rsid w:val="00FB6C99"/>
    <w:rsid w:val="00FB6D68"/>
    <w:rsid w:val="00FB70CF"/>
    <w:rsid w:val="00FB7163"/>
    <w:rsid w:val="00FB7287"/>
    <w:rsid w:val="00FB7532"/>
    <w:rsid w:val="00FB7A85"/>
    <w:rsid w:val="00FB7A93"/>
    <w:rsid w:val="00FB7EC2"/>
    <w:rsid w:val="00FC0A99"/>
    <w:rsid w:val="00FC112E"/>
    <w:rsid w:val="00FC1480"/>
    <w:rsid w:val="00FC1A2D"/>
    <w:rsid w:val="00FC1A59"/>
    <w:rsid w:val="00FC23D6"/>
    <w:rsid w:val="00FC29F2"/>
    <w:rsid w:val="00FC2A05"/>
    <w:rsid w:val="00FC2D6D"/>
    <w:rsid w:val="00FC306E"/>
    <w:rsid w:val="00FC318E"/>
    <w:rsid w:val="00FC3225"/>
    <w:rsid w:val="00FC391E"/>
    <w:rsid w:val="00FC39E1"/>
    <w:rsid w:val="00FC3E08"/>
    <w:rsid w:val="00FC434F"/>
    <w:rsid w:val="00FC4BBB"/>
    <w:rsid w:val="00FC4E3A"/>
    <w:rsid w:val="00FC58AD"/>
    <w:rsid w:val="00FC6554"/>
    <w:rsid w:val="00FC6DF5"/>
    <w:rsid w:val="00FC7702"/>
    <w:rsid w:val="00FC7FD7"/>
    <w:rsid w:val="00FC7FF3"/>
    <w:rsid w:val="00FD036B"/>
    <w:rsid w:val="00FD1948"/>
    <w:rsid w:val="00FD2A27"/>
    <w:rsid w:val="00FD2FC7"/>
    <w:rsid w:val="00FD3192"/>
    <w:rsid w:val="00FD3271"/>
    <w:rsid w:val="00FD32EB"/>
    <w:rsid w:val="00FD33C1"/>
    <w:rsid w:val="00FD3623"/>
    <w:rsid w:val="00FD418B"/>
    <w:rsid w:val="00FD56AD"/>
    <w:rsid w:val="00FD5C44"/>
    <w:rsid w:val="00FD5E36"/>
    <w:rsid w:val="00FD61C6"/>
    <w:rsid w:val="00FD7CF3"/>
    <w:rsid w:val="00FD7E1D"/>
    <w:rsid w:val="00FE075C"/>
    <w:rsid w:val="00FE0999"/>
    <w:rsid w:val="00FE0FEE"/>
    <w:rsid w:val="00FE2117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7F7"/>
    <w:rsid w:val="00FE6C8D"/>
    <w:rsid w:val="00FE6C9B"/>
    <w:rsid w:val="00FE6E52"/>
    <w:rsid w:val="00FE7572"/>
    <w:rsid w:val="00FE7AF0"/>
    <w:rsid w:val="00FF18C0"/>
    <w:rsid w:val="00FF1A6F"/>
    <w:rsid w:val="00FF283F"/>
    <w:rsid w:val="00FF28BF"/>
    <w:rsid w:val="00FF2B0A"/>
    <w:rsid w:val="00FF37A2"/>
    <w:rsid w:val="00FF4027"/>
    <w:rsid w:val="00FF4F75"/>
    <w:rsid w:val="00FF4F94"/>
    <w:rsid w:val="00FF5A12"/>
    <w:rsid w:val="00FF5DD3"/>
    <w:rsid w:val="00FF5FF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jp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fontTable" Target="fontTable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33" Type="http://schemas.openxmlformats.org/officeDocument/2006/relationships/image" Target="media/image22.jp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49" Type="http://schemas.openxmlformats.org/officeDocument/2006/relationships/image" Target="media/image38.jpe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theme" Target="theme/theme1.xml"/><Relationship Id="rId13" Type="http://schemas.openxmlformats.org/officeDocument/2006/relationships/hyperlink" Target="file:///C:\xampp\htdocs\newSign\backup\concept\Rizkika_Zakka_Palindungan.docx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8.jpeg"/><Relationship Id="rId109" Type="http://schemas.openxmlformats.org/officeDocument/2006/relationships/image" Target="media/image98.png"/><Relationship Id="rId34" Type="http://schemas.openxmlformats.org/officeDocument/2006/relationships/image" Target="media/image23.jp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jpg"/><Relationship Id="rId14" Type="http://schemas.openxmlformats.org/officeDocument/2006/relationships/footer" Target="footer3.xml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4.jpeg"/><Relationship Id="rId36" Type="http://schemas.openxmlformats.org/officeDocument/2006/relationships/image" Target="media/image25.jp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0.jp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5.jp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5.jpeg"/><Relationship Id="rId37" Type="http://schemas.openxmlformats.org/officeDocument/2006/relationships/image" Target="media/image26.jpe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8</TotalTime>
  <Pages>81</Pages>
  <Words>15199</Words>
  <Characters>86635</Characters>
  <Application>Microsoft Office Word</Application>
  <DocSecurity>0</DocSecurity>
  <Lines>721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3949</cp:revision>
  <cp:lastPrinted>2021-07-30T03:54:00Z</cp:lastPrinted>
  <dcterms:created xsi:type="dcterms:W3CDTF">2020-06-09T21:56:00Z</dcterms:created>
  <dcterms:modified xsi:type="dcterms:W3CDTF">2021-08-3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